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F7" w:rsidRDefault="007D07F0" w:rsidP="00B30B52">
      <w:pPr>
        <w:tabs>
          <w:tab w:val="left" w:pos="521"/>
        </w:tabs>
        <w:jc w:val="center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باسمه تعالی</w:t>
      </w:r>
    </w:p>
    <w:p w:rsidR="002B416A" w:rsidRDefault="002B416A" w:rsidP="007D07F0">
      <w:pPr>
        <w:jc w:val="center"/>
        <w:rPr>
          <w:rFonts w:cs="B Nazanin"/>
          <w:b/>
          <w:bCs/>
          <w:rtl/>
          <w:lang w:bidi="fa-IR"/>
        </w:rPr>
      </w:pPr>
    </w:p>
    <w:p w:rsidR="00974F1C" w:rsidRPr="003E6696" w:rsidRDefault="00974F1C" w:rsidP="007D07F0">
      <w:pPr>
        <w:jc w:val="center"/>
        <w:rPr>
          <w:rFonts w:cs="B Nazanin"/>
          <w:b/>
          <w:bCs/>
          <w:rtl/>
          <w:lang w:bidi="fa-IR"/>
        </w:rPr>
      </w:pPr>
    </w:p>
    <w:p w:rsidR="007D07F0" w:rsidRPr="003E6696" w:rsidRDefault="007D07F0" w:rsidP="007D07F0">
      <w:pPr>
        <w:jc w:val="center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آئین</w:t>
      </w:r>
      <w:r w:rsidRPr="003E6696">
        <w:rPr>
          <w:rFonts w:cs="B Nazanin" w:hint="cs"/>
          <w:b/>
          <w:bCs/>
          <w:rtl/>
          <w:lang w:bidi="fa-IR"/>
        </w:rPr>
        <w:softHyphen/>
        <w:t>نامه</w:t>
      </w:r>
      <w:r w:rsidR="00391317">
        <w:rPr>
          <w:rFonts w:cs="B Nazanin"/>
          <w:b/>
          <w:bCs/>
          <w:rtl/>
          <w:lang w:bidi="fa-IR"/>
        </w:rPr>
        <w:softHyphen/>
      </w:r>
      <w:r w:rsidR="00391317">
        <w:rPr>
          <w:rFonts w:cs="B Nazanin" w:hint="cs"/>
          <w:b/>
          <w:bCs/>
          <w:rtl/>
          <w:lang w:bidi="fa-IR"/>
        </w:rPr>
        <w:t>ی</w:t>
      </w:r>
      <w:r w:rsidRPr="003E6696">
        <w:rPr>
          <w:rFonts w:cs="B Nazanin" w:hint="cs"/>
          <w:b/>
          <w:bCs/>
          <w:rtl/>
          <w:lang w:bidi="fa-IR"/>
        </w:rPr>
        <w:t xml:space="preserve"> تشکیل دوره های تحقیقاتی پسا</w:t>
      </w:r>
      <w:r w:rsidRPr="003E6696">
        <w:rPr>
          <w:rFonts w:cs="B Nazanin" w:hint="cs"/>
          <w:b/>
          <w:bCs/>
          <w:rtl/>
          <w:lang w:bidi="fa-IR"/>
        </w:rPr>
        <w:softHyphen/>
        <w:t xml:space="preserve">دکتری </w:t>
      </w:r>
    </w:p>
    <w:p w:rsidR="007D07F0" w:rsidRPr="003E6696" w:rsidRDefault="007D07F0" w:rsidP="007D07F0">
      <w:pPr>
        <w:jc w:val="center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پژوهشگاه ملی مهندسی ژنتیک و زیست</w:t>
      </w:r>
      <w:r w:rsidRPr="003E6696">
        <w:rPr>
          <w:rFonts w:cs="B Nazanin" w:hint="cs"/>
          <w:b/>
          <w:bCs/>
          <w:rtl/>
          <w:lang w:bidi="fa-IR"/>
        </w:rPr>
        <w:softHyphen/>
        <w:t>فناوری</w:t>
      </w:r>
    </w:p>
    <w:p w:rsidR="007D07F0" w:rsidRPr="003E6696" w:rsidRDefault="007D07F0" w:rsidP="002B416A">
      <w:pPr>
        <w:jc w:val="both"/>
        <w:rPr>
          <w:rFonts w:cs="B Nazanin"/>
          <w:b/>
          <w:bCs/>
          <w:rtl/>
          <w:lang w:bidi="fa-IR"/>
        </w:rPr>
      </w:pPr>
    </w:p>
    <w:p w:rsidR="007D07F0" w:rsidRPr="003E6696" w:rsidRDefault="007D07F0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قدمه</w:t>
      </w:r>
    </w:p>
    <w:p w:rsidR="007D07F0" w:rsidRPr="003E6696" w:rsidRDefault="007D07F0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ایجاد و گسترش دوره</w:t>
      </w:r>
      <w:r w:rsidRPr="003E6696">
        <w:rPr>
          <w:rFonts w:cs="B Nazanin" w:hint="cs"/>
          <w:rtl/>
          <w:lang w:bidi="fa-IR"/>
        </w:rPr>
        <w:softHyphen/>
        <w:t>های تحقیقاتی پسا</w:t>
      </w:r>
      <w:r w:rsidRPr="003E6696">
        <w:rPr>
          <w:rFonts w:cs="B Nazanin" w:hint="cs"/>
          <w:rtl/>
          <w:lang w:bidi="fa-IR"/>
        </w:rPr>
        <w:softHyphen/>
        <w:t>دکتری، در پیشبرد مرزهای دانش، کشف و حل مشکلات و معضلات اساسی جامعه و ایجاد</w:t>
      </w:r>
      <w:r w:rsidR="002B416A">
        <w:rPr>
          <w:rFonts w:cs="B Nazanin" w:hint="cs"/>
          <w:rtl/>
          <w:lang w:bidi="fa-IR"/>
        </w:rPr>
        <w:t xml:space="preserve"> </w:t>
      </w:r>
      <w:r w:rsidRPr="003E6696">
        <w:rPr>
          <w:rFonts w:cs="B Nazanin" w:hint="cs"/>
          <w:rtl/>
          <w:lang w:bidi="fa-IR"/>
        </w:rPr>
        <w:t>و توسعه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ی</w:t>
      </w:r>
      <w:r w:rsidRPr="003E6696">
        <w:rPr>
          <w:rFonts w:cs="B Nazanin" w:hint="cs"/>
          <w:rtl/>
          <w:lang w:bidi="fa-IR"/>
        </w:rPr>
        <w:t xml:space="preserve"> فناوری</w:t>
      </w:r>
      <w:r w:rsidRPr="003E6696">
        <w:rPr>
          <w:rFonts w:cs="B Nazanin" w:hint="cs"/>
          <w:rtl/>
          <w:lang w:bidi="fa-IR"/>
        </w:rPr>
        <w:softHyphen/>
        <w:t>های نو در کشور تاثیر قابل توجهی دارد. از این</w:t>
      </w:r>
      <w:r w:rsidRPr="003E6696">
        <w:rPr>
          <w:rFonts w:cs="B Nazanin" w:hint="cs"/>
          <w:rtl/>
          <w:lang w:bidi="fa-IR"/>
        </w:rPr>
        <w:softHyphen/>
        <w:t>رو، آئین</w:t>
      </w:r>
      <w:r w:rsidRPr="003E6696">
        <w:rPr>
          <w:rFonts w:cs="B Nazanin" w:hint="cs"/>
          <w:rtl/>
          <w:lang w:bidi="fa-IR"/>
        </w:rPr>
        <w:softHyphen/>
        <w:t>نامه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ی</w:t>
      </w:r>
      <w:r w:rsidRPr="003E6696">
        <w:rPr>
          <w:rFonts w:cs="B Nazanin" w:hint="cs"/>
          <w:rtl/>
          <w:lang w:bidi="fa-IR"/>
        </w:rPr>
        <w:t xml:space="preserve"> تشکیل دوره</w:t>
      </w:r>
      <w:r w:rsidRPr="003E6696">
        <w:rPr>
          <w:rFonts w:cs="B Nazanin" w:hint="cs"/>
          <w:rtl/>
          <w:lang w:bidi="fa-IR"/>
        </w:rPr>
        <w:softHyphen/>
        <w:t>های تحقیقاتی پسا</w:t>
      </w:r>
      <w:r w:rsidRPr="003E6696">
        <w:rPr>
          <w:rFonts w:cs="B Nazanin" w:hint="cs"/>
          <w:rtl/>
          <w:lang w:bidi="fa-IR"/>
        </w:rPr>
        <w:softHyphen/>
        <w:t xml:space="preserve">دکتری </w:t>
      </w:r>
    </w:p>
    <w:p w:rsidR="007D07F0" w:rsidRDefault="007D07F0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به</w:t>
      </w:r>
      <w:r w:rsidRPr="003E6696">
        <w:rPr>
          <w:rFonts w:cs="B Nazanin" w:hint="cs"/>
          <w:rtl/>
          <w:lang w:bidi="fa-IR"/>
        </w:rPr>
        <w:softHyphen/>
      </w:r>
      <w:r w:rsidRPr="003E6696">
        <w:rPr>
          <w:rFonts w:cs="B Nazanin" w:hint="cs"/>
          <w:rtl/>
          <w:lang w:bidi="fa-IR"/>
        </w:rPr>
        <w:softHyphen/>
        <w:t>منظور پرورش متخصصین و حصول اهداف کیفی پژوهشگاه به</w:t>
      </w:r>
      <w:r w:rsidRPr="003E6696">
        <w:rPr>
          <w:rFonts w:cs="B Nazanin"/>
          <w:rtl/>
          <w:lang w:bidi="fa-IR"/>
        </w:rPr>
        <w:softHyphen/>
      </w:r>
      <w:r w:rsidRPr="003E6696">
        <w:rPr>
          <w:rFonts w:cs="B Nazanin" w:hint="cs"/>
          <w:rtl/>
          <w:lang w:bidi="fa-IR"/>
        </w:rPr>
        <w:t>شرح ذیل تدوین شده است</w:t>
      </w:r>
      <w:r w:rsidR="002B416A">
        <w:rPr>
          <w:rFonts w:cs="B Nazanin" w:hint="cs"/>
          <w:rtl/>
          <w:lang w:bidi="fa-IR"/>
        </w:rPr>
        <w:t>:</w:t>
      </w:r>
    </w:p>
    <w:p w:rsidR="002B416A" w:rsidRPr="003E6696" w:rsidRDefault="002B416A" w:rsidP="00391317">
      <w:pPr>
        <w:jc w:val="both"/>
        <w:rPr>
          <w:rFonts w:cs="B Nazanin"/>
          <w:rtl/>
          <w:lang w:bidi="fa-IR"/>
        </w:rPr>
      </w:pPr>
    </w:p>
    <w:p w:rsidR="007D07F0" w:rsidRPr="003E6696" w:rsidRDefault="007D07F0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اده 1) تعاریف</w:t>
      </w:r>
    </w:p>
    <w:p w:rsidR="007D07F0" w:rsidRPr="003E6696" w:rsidRDefault="007D07F0" w:rsidP="00B30B52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دوره پسادکتری دوره</w:t>
      </w:r>
      <w:r w:rsidRPr="003E6696">
        <w:rPr>
          <w:rFonts w:cs="B Nazanin" w:hint="cs"/>
          <w:rtl/>
          <w:lang w:bidi="fa-IR"/>
        </w:rPr>
        <w:softHyphen/>
        <w:t>ای است موقت و معین که برای اشتغال مستمر به فعالیت</w:t>
      </w:r>
      <w:r w:rsidRPr="003E6696">
        <w:rPr>
          <w:rFonts w:cs="B Nazanin" w:hint="cs"/>
          <w:rtl/>
          <w:lang w:bidi="fa-IR"/>
        </w:rPr>
        <w:softHyphen/>
        <w:t>های پژوهشی هدفمند به</w:t>
      </w:r>
      <w:r w:rsidRPr="003E6696">
        <w:rPr>
          <w:rFonts w:cs="B Nazanin" w:hint="cs"/>
          <w:rtl/>
          <w:lang w:bidi="fa-IR"/>
        </w:rPr>
        <w:softHyphen/>
        <w:t>منظور ارتقا</w:t>
      </w:r>
      <w:r w:rsidR="00B30B52">
        <w:rPr>
          <w:rFonts w:cs="B Nazanin" w:hint="cs"/>
          <w:rtl/>
          <w:lang w:bidi="fa-IR"/>
        </w:rPr>
        <w:t xml:space="preserve">ء </w:t>
      </w:r>
      <w:r w:rsidRPr="003E6696">
        <w:rPr>
          <w:rFonts w:cs="B Nazanin" w:hint="cs"/>
          <w:rtl/>
          <w:lang w:bidi="fa-IR"/>
        </w:rPr>
        <w:t>مهارت</w:t>
      </w:r>
      <w:r w:rsidRPr="003E6696">
        <w:rPr>
          <w:rFonts w:cs="B Nazanin" w:hint="cs"/>
          <w:rtl/>
          <w:lang w:bidi="fa-IR"/>
        </w:rPr>
        <w:softHyphen/>
        <w:t>های تخصصی</w:t>
      </w:r>
      <w:r w:rsidR="001D3F19">
        <w:rPr>
          <w:rFonts w:cs="B Nazanin" w:hint="cs"/>
          <w:rtl/>
          <w:lang w:bidi="fa-IR"/>
        </w:rPr>
        <w:t xml:space="preserve"> محقق</w:t>
      </w:r>
      <w:r w:rsidR="002B416A">
        <w:rPr>
          <w:rFonts w:cs="B Nazanin" w:hint="cs"/>
          <w:rtl/>
          <w:lang w:bidi="fa-IR"/>
        </w:rPr>
        <w:t>،</w:t>
      </w:r>
      <w:r w:rsidRPr="003E6696">
        <w:rPr>
          <w:rFonts w:cs="B Nazanin" w:hint="cs"/>
          <w:rtl/>
          <w:lang w:bidi="fa-IR"/>
        </w:rPr>
        <w:t xml:space="preserve"> عبور از مرزهای دانش و رفع نیاز</w:t>
      </w:r>
      <w:r w:rsidRPr="003E6696">
        <w:rPr>
          <w:rFonts w:cs="B Nazanin" w:hint="cs"/>
          <w:rtl/>
          <w:lang w:bidi="fa-IR"/>
        </w:rPr>
        <w:softHyphen/>
        <w:t>های صنعت</w:t>
      </w:r>
      <w:r w:rsidR="001D3F19">
        <w:rPr>
          <w:rFonts w:cs="B Nazanin" w:hint="cs"/>
          <w:rtl/>
          <w:lang w:bidi="fa-IR"/>
        </w:rPr>
        <w:t xml:space="preserve"> و</w:t>
      </w:r>
      <w:r w:rsidRPr="003E6696">
        <w:rPr>
          <w:rFonts w:cs="B Nazanin" w:hint="cs"/>
          <w:rtl/>
          <w:lang w:bidi="fa-IR"/>
        </w:rPr>
        <w:t xml:space="preserve"> جامعه در حوزه تخصصی </w:t>
      </w:r>
      <w:r w:rsidR="008916A6" w:rsidRPr="003E6696">
        <w:rPr>
          <w:rFonts w:cs="B Nazanin" w:hint="cs"/>
          <w:rtl/>
          <w:lang w:bidi="fa-IR"/>
        </w:rPr>
        <w:t>مربوطه ایجاد می</w:t>
      </w:r>
      <w:r w:rsidR="008916A6" w:rsidRPr="003E6696">
        <w:rPr>
          <w:rFonts w:cs="B Nazanin" w:hint="cs"/>
          <w:rtl/>
          <w:lang w:bidi="fa-IR"/>
        </w:rPr>
        <w:softHyphen/>
        <w:t>شود.</w:t>
      </w:r>
    </w:p>
    <w:p w:rsidR="008916A6" w:rsidRPr="003E6696" w:rsidRDefault="008916A6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حقق پسا</w:t>
      </w:r>
      <w:r w:rsidRPr="003E6696">
        <w:rPr>
          <w:rFonts w:cs="B Nazanin" w:hint="cs"/>
          <w:b/>
          <w:bCs/>
          <w:rtl/>
          <w:lang w:bidi="fa-IR"/>
        </w:rPr>
        <w:softHyphen/>
        <w:t>دکتری</w:t>
      </w:r>
    </w:p>
    <w:p w:rsidR="008916A6" w:rsidRPr="003E6696" w:rsidRDefault="008916A6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محقق پسادکتری فردی است که دارای مدرک دکتری تخصصی (</w:t>
      </w:r>
      <w:proofErr w:type="spellStart"/>
      <w:r w:rsidRPr="003E6696">
        <w:rPr>
          <w:rFonts w:cs="B Nazanin"/>
          <w:lang w:bidi="fa-IR"/>
        </w:rPr>
        <w:t>Ph.D</w:t>
      </w:r>
      <w:proofErr w:type="spellEnd"/>
      <w:r w:rsidR="002B416A">
        <w:rPr>
          <w:rFonts w:cs="B Nazanin" w:hint="cs"/>
          <w:rtl/>
          <w:lang w:bidi="fa-IR"/>
        </w:rPr>
        <w:t>)</w:t>
      </w:r>
      <w:r w:rsidRPr="003E6696">
        <w:rPr>
          <w:rFonts w:cs="B Nazanin" w:hint="cs"/>
          <w:rtl/>
          <w:lang w:bidi="fa-IR"/>
        </w:rPr>
        <w:t xml:space="preserve">  بوده و متقاضی ورود به دوره پسا</w:t>
      </w:r>
      <w:r w:rsidRPr="003E6696">
        <w:rPr>
          <w:rFonts w:cs="B Nazanin" w:hint="cs"/>
          <w:rtl/>
          <w:lang w:bidi="fa-IR"/>
        </w:rPr>
        <w:softHyphen/>
        <w:t>دکتری مربوطه می</w:t>
      </w:r>
      <w:r w:rsidRPr="003E6696">
        <w:rPr>
          <w:rFonts w:cs="B Nazanin" w:hint="cs"/>
          <w:rtl/>
          <w:lang w:bidi="fa-IR"/>
        </w:rPr>
        <w:softHyphen/>
        <w:t xml:space="preserve">باشد. </w:t>
      </w:r>
    </w:p>
    <w:p w:rsidR="008916A6" w:rsidRPr="003E6696" w:rsidRDefault="008916A6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سازمان مالی</w:t>
      </w:r>
    </w:p>
    <w:p w:rsidR="008916A6" w:rsidRDefault="008916A6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دستگاه دولتی یا غیر دولتی (به غیر از پژوهشگاه) که محقق در صدد</w:t>
      </w:r>
      <w:r w:rsidR="00CA5BB0" w:rsidRPr="003E6696">
        <w:rPr>
          <w:rFonts w:cs="B Nazanin" w:hint="cs"/>
          <w:rtl/>
          <w:lang w:bidi="fa-IR"/>
        </w:rPr>
        <w:t xml:space="preserve"> حل مشکل آن و</w:t>
      </w:r>
      <w:r w:rsidR="002B416A">
        <w:rPr>
          <w:rFonts w:cs="B Nazanin" w:hint="cs"/>
          <w:rtl/>
          <w:lang w:bidi="fa-IR"/>
        </w:rPr>
        <w:t xml:space="preserve"> </w:t>
      </w:r>
      <w:r w:rsidR="00CA5BB0" w:rsidRPr="003E6696">
        <w:rPr>
          <w:rFonts w:cs="B Nazanin" w:hint="cs"/>
          <w:rtl/>
          <w:lang w:bidi="fa-IR"/>
        </w:rPr>
        <w:t>یا در حال انجام طرح پژوهشی مورد نظر آن می</w:t>
      </w:r>
      <w:r w:rsidR="00CA5BB0" w:rsidRPr="003E6696">
        <w:rPr>
          <w:rFonts w:cs="B Nazanin" w:hint="cs"/>
          <w:rtl/>
          <w:lang w:bidi="fa-IR"/>
        </w:rPr>
        <w:softHyphen/>
        <w:t>باشد.</w:t>
      </w:r>
    </w:p>
    <w:p w:rsidR="002B416A" w:rsidRPr="003E6696" w:rsidRDefault="002B416A" w:rsidP="00391317">
      <w:pPr>
        <w:jc w:val="both"/>
        <w:rPr>
          <w:rFonts w:cs="B Nazanin"/>
          <w:rtl/>
          <w:lang w:bidi="fa-IR"/>
        </w:rPr>
      </w:pPr>
    </w:p>
    <w:p w:rsidR="00CA5BB0" w:rsidRPr="003E6696" w:rsidRDefault="00CA5BB0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اده 2) شرایط محقق</w:t>
      </w:r>
    </w:p>
    <w:p w:rsidR="00CA5BB0" w:rsidRPr="003E6696" w:rsidRDefault="00CA5BB0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1- داشتن مدرک دکتری تخصصی مورد تای</w:t>
      </w:r>
      <w:r w:rsidR="00D742FD">
        <w:rPr>
          <w:rFonts w:cs="B Nazanin" w:hint="cs"/>
          <w:rtl/>
          <w:lang w:bidi="fa-IR"/>
        </w:rPr>
        <w:t>ی</w:t>
      </w:r>
      <w:r w:rsidRPr="003E6696">
        <w:rPr>
          <w:rFonts w:cs="B Nazanin" w:hint="cs"/>
          <w:rtl/>
          <w:lang w:bidi="fa-IR"/>
        </w:rPr>
        <w:t>د وزارت علوم، تحقیقات و فناوری یا وزارت بهداشت، درمان و آموزش پزشکی</w:t>
      </w:r>
    </w:p>
    <w:p w:rsidR="00CA5BB0" w:rsidRPr="003E6696" w:rsidRDefault="00E5692B" w:rsidP="00391317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</w:t>
      </w:r>
      <w:r w:rsidR="00CA5BB0" w:rsidRPr="003E6696">
        <w:rPr>
          <w:rFonts w:cs="B Nazanin" w:hint="cs"/>
          <w:rtl/>
          <w:lang w:bidi="fa-IR"/>
        </w:rPr>
        <w:t>- برخورداری از صلاحیت</w:t>
      </w:r>
      <w:r w:rsidR="00CA5BB0" w:rsidRPr="003E6696">
        <w:rPr>
          <w:rFonts w:cs="B Nazanin" w:hint="cs"/>
          <w:rtl/>
          <w:lang w:bidi="fa-IR"/>
        </w:rPr>
        <w:softHyphen/>
        <w:t>های عمومی و عدم ممانعت قانونی</w:t>
      </w:r>
    </w:p>
    <w:p w:rsidR="00672444" w:rsidRPr="003E6696" w:rsidRDefault="00E5692B" w:rsidP="00391317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="00672444" w:rsidRPr="003E6696">
        <w:rPr>
          <w:rFonts w:cs="B Nazanin" w:hint="cs"/>
          <w:rtl/>
          <w:lang w:bidi="fa-IR"/>
        </w:rPr>
        <w:t>- اخذ پذیرش از یکی از اساتید واجد شرایط</w:t>
      </w:r>
    </w:p>
    <w:p w:rsidR="00672444" w:rsidRDefault="00E5692B" w:rsidP="00391317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672444" w:rsidRPr="003E6696">
        <w:rPr>
          <w:rFonts w:cs="B Nazanin" w:hint="cs"/>
          <w:rtl/>
          <w:lang w:bidi="fa-IR"/>
        </w:rPr>
        <w:t>- داشتن حم</w:t>
      </w:r>
      <w:r w:rsidR="00D742FD">
        <w:rPr>
          <w:rFonts w:cs="B Nazanin" w:hint="cs"/>
          <w:rtl/>
          <w:lang w:bidi="fa-IR"/>
        </w:rPr>
        <w:t>ا</w:t>
      </w:r>
      <w:r w:rsidR="00672444" w:rsidRPr="003E6696">
        <w:rPr>
          <w:rFonts w:cs="B Nazanin" w:hint="cs"/>
          <w:rtl/>
          <w:lang w:bidi="fa-IR"/>
        </w:rPr>
        <w:t>یت مالی لازم سازمان پیشنهاد دهنده یا استاد راهنما</w:t>
      </w:r>
    </w:p>
    <w:p w:rsidR="002B416A" w:rsidRPr="003E6696" w:rsidRDefault="002B416A" w:rsidP="00391317">
      <w:pPr>
        <w:jc w:val="both"/>
        <w:rPr>
          <w:rFonts w:cs="B Nazanin"/>
          <w:rtl/>
          <w:lang w:bidi="fa-IR"/>
        </w:rPr>
      </w:pPr>
    </w:p>
    <w:p w:rsidR="00672444" w:rsidRPr="003E6696" w:rsidRDefault="00672444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 xml:space="preserve">ماده 3) شرایط </w:t>
      </w:r>
      <w:r w:rsidR="00B55F95" w:rsidRPr="003E6696">
        <w:rPr>
          <w:rFonts w:cs="B Nazanin" w:hint="cs"/>
          <w:b/>
          <w:bCs/>
          <w:rtl/>
          <w:lang w:bidi="fa-IR"/>
        </w:rPr>
        <w:t>استاد پذیرش دهنده</w:t>
      </w:r>
    </w:p>
    <w:p w:rsidR="00B55F95" w:rsidRPr="003E6696" w:rsidRDefault="00B55F95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1</w:t>
      </w:r>
      <w:r w:rsidRPr="003E6696">
        <w:rPr>
          <w:rFonts w:cs="B Nazanin" w:hint="cs"/>
          <w:rtl/>
          <w:lang w:bidi="fa-IR"/>
        </w:rPr>
        <w:t>- حداقل دارای مرتبه دانشیاری باشد.</w:t>
      </w:r>
    </w:p>
    <w:p w:rsidR="00B55F95" w:rsidRPr="003E6696" w:rsidRDefault="00B55F95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2- حداقل چهار مقاله د</w:t>
      </w:r>
      <w:r w:rsidR="00D742FD">
        <w:rPr>
          <w:rFonts w:cs="B Nazanin" w:hint="cs"/>
          <w:rtl/>
          <w:lang w:bidi="fa-IR"/>
        </w:rPr>
        <w:t>ر</w:t>
      </w:r>
      <w:r w:rsidRPr="003E6696">
        <w:rPr>
          <w:rFonts w:cs="B Nazanin" w:hint="cs"/>
          <w:rtl/>
          <w:lang w:bidi="fa-IR"/>
        </w:rPr>
        <w:t xml:space="preserve"> مجلات معتبر علمی-پژوهشی در سه سال اخیر به </w:t>
      </w:r>
      <w:r w:rsidR="002B416A">
        <w:rPr>
          <w:rFonts w:cs="B Nazanin" w:hint="cs"/>
          <w:rtl/>
          <w:lang w:bidi="fa-IR"/>
        </w:rPr>
        <w:t>چ</w:t>
      </w:r>
      <w:r w:rsidRPr="003E6696">
        <w:rPr>
          <w:rFonts w:cs="B Nazanin" w:hint="cs"/>
          <w:rtl/>
          <w:lang w:bidi="fa-IR"/>
        </w:rPr>
        <w:t>اپ رسانده باشد.</w:t>
      </w:r>
    </w:p>
    <w:p w:rsidR="00B55F95" w:rsidRPr="003E6696" w:rsidRDefault="00B55F95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3- حداقل سه طرح تحقیقاتی مصوب را با موفقیت به پایان برده باشد.</w:t>
      </w:r>
    </w:p>
    <w:p w:rsidR="002B416A" w:rsidRDefault="00B55F95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4- راهنمایی حداقل سه دانشجوی دوره دکتری که از رس</w:t>
      </w:r>
      <w:r w:rsidR="002B416A">
        <w:rPr>
          <w:rFonts w:cs="B Nazanin" w:hint="cs"/>
          <w:rtl/>
          <w:lang w:bidi="fa-IR"/>
        </w:rPr>
        <w:t>اله</w:t>
      </w:r>
      <w:r w:rsidR="002B416A">
        <w:rPr>
          <w:rFonts w:cs="B Nazanin" w:hint="cs"/>
          <w:rtl/>
          <w:lang w:bidi="fa-IR"/>
        </w:rPr>
        <w:softHyphen/>
        <w:t>ی</w:t>
      </w:r>
      <w:r w:rsidRPr="003E6696">
        <w:rPr>
          <w:rFonts w:cs="B Nazanin" w:hint="cs"/>
          <w:rtl/>
          <w:lang w:bidi="fa-IR"/>
        </w:rPr>
        <w:t xml:space="preserve"> خود دفاع کرده و فارغ</w:t>
      </w:r>
      <w:r w:rsidRPr="003E6696">
        <w:rPr>
          <w:rFonts w:cs="B Nazanin" w:hint="cs"/>
          <w:rtl/>
          <w:lang w:bidi="fa-IR"/>
        </w:rPr>
        <w:softHyphen/>
        <w:t>التحصیل شده باشند</w:t>
      </w:r>
      <w:r w:rsidR="002B416A">
        <w:rPr>
          <w:rFonts w:cs="B Nazanin" w:hint="cs"/>
          <w:rtl/>
          <w:lang w:bidi="fa-IR"/>
        </w:rPr>
        <w:t>.</w:t>
      </w:r>
    </w:p>
    <w:p w:rsidR="00B55F95" w:rsidRPr="003E6696" w:rsidRDefault="00B55F95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 xml:space="preserve"> 5- یک طرح پژوهشی در دست اقدام داشته باشد.</w:t>
      </w:r>
    </w:p>
    <w:p w:rsidR="00B55F95" w:rsidRDefault="00B55F95" w:rsidP="00081238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 xml:space="preserve">6- قابلیت تامین سهم حقوق قابل پرداخت </w:t>
      </w:r>
      <w:r w:rsidR="001B0E92">
        <w:rPr>
          <w:rFonts w:cs="B Nazanin" w:hint="cs"/>
          <w:rtl/>
          <w:lang w:bidi="fa-IR"/>
        </w:rPr>
        <w:t>از محل</w:t>
      </w:r>
      <w:r w:rsidRPr="003E6696">
        <w:rPr>
          <w:rFonts w:cs="B Nazanin" w:hint="cs"/>
          <w:rtl/>
          <w:lang w:bidi="fa-IR"/>
        </w:rPr>
        <w:t xml:space="preserve"> طرح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های</w:t>
      </w:r>
      <w:r w:rsidRPr="003E6696">
        <w:rPr>
          <w:rFonts w:cs="B Nazanin" w:hint="cs"/>
          <w:rtl/>
          <w:lang w:bidi="fa-IR"/>
        </w:rPr>
        <w:t xml:space="preserve"> پژوهشی و یا اعتبار ویژه خود</w:t>
      </w:r>
      <w:r w:rsidR="00D51D8D">
        <w:rPr>
          <w:rFonts w:cs="B Nazanin" w:hint="cs"/>
          <w:rtl/>
          <w:lang w:bidi="fa-IR"/>
        </w:rPr>
        <w:t xml:space="preserve"> و یا سایر منابع</w:t>
      </w:r>
      <w:r w:rsidRPr="003E6696">
        <w:rPr>
          <w:rFonts w:cs="B Nazanin" w:hint="cs"/>
          <w:rtl/>
          <w:lang w:bidi="fa-IR"/>
        </w:rPr>
        <w:t xml:space="preserve"> به کاندیدای پسا</w:t>
      </w:r>
      <w:r w:rsidRPr="003E6696">
        <w:rPr>
          <w:rFonts w:cs="B Nazanin" w:hint="cs"/>
          <w:rtl/>
          <w:lang w:bidi="fa-IR"/>
        </w:rPr>
        <w:softHyphen/>
        <w:t>دکتری را اثبات نماید.</w:t>
      </w:r>
    </w:p>
    <w:p w:rsidR="002B416A" w:rsidRPr="003E6696" w:rsidRDefault="002B416A" w:rsidP="00391317">
      <w:pPr>
        <w:jc w:val="both"/>
        <w:rPr>
          <w:rFonts w:cs="B Nazanin"/>
          <w:rtl/>
          <w:lang w:bidi="fa-IR"/>
        </w:rPr>
      </w:pPr>
    </w:p>
    <w:p w:rsidR="00B55F95" w:rsidRPr="003E6696" w:rsidRDefault="00B55F95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اده 4) مدارک ضروری برای ارزیابی درخواست محققین دوره تحقیقاتی پسا</w:t>
      </w:r>
      <w:r w:rsidRPr="003E6696">
        <w:rPr>
          <w:rFonts w:cs="B Nazanin" w:hint="cs"/>
          <w:b/>
          <w:bCs/>
          <w:rtl/>
          <w:lang w:bidi="fa-IR"/>
        </w:rPr>
        <w:softHyphen/>
        <w:t>دکتری</w:t>
      </w:r>
    </w:p>
    <w:p w:rsidR="00F92202" w:rsidRPr="003E6696" w:rsidRDefault="00B55F95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lastRenderedPageBreak/>
        <w:t>علاوه بر حداقل الزامات مندرج در ماده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ی</w:t>
      </w:r>
      <w:r w:rsidRPr="003E6696">
        <w:rPr>
          <w:rFonts w:cs="B Nazanin" w:hint="cs"/>
          <w:rtl/>
          <w:lang w:bidi="fa-IR"/>
        </w:rPr>
        <w:t xml:space="preserve"> 2 این آ</w:t>
      </w:r>
      <w:r w:rsidR="002B416A">
        <w:rPr>
          <w:rFonts w:cs="B Nazanin" w:hint="cs"/>
          <w:rtl/>
          <w:lang w:bidi="fa-IR"/>
        </w:rPr>
        <w:t>ئ</w:t>
      </w:r>
      <w:r w:rsidRPr="003E6696">
        <w:rPr>
          <w:rFonts w:cs="B Nazanin" w:hint="cs"/>
          <w:rtl/>
          <w:lang w:bidi="fa-IR"/>
        </w:rPr>
        <w:t xml:space="preserve">ین نامه، صلاحیت عمومی و عملی محقق بر مبنای موارد ذیل مورد ارزیابی قرار خواهد گرفت. </w:t>
      </w:r>
      <w:r w:rsidR="001C2FBE">
        <w:rPr>
          <w:rFonts w:cs="B Nazanin" w:hint="cs"/>
          <w:rtl/>
          <w:lang w:bidi="fa-IR"/>
        </w:rPr>
        <w:t>درخواست دهنده</w:t>
      </w:r>
      <w:r w:rsidRPr="003E6696">
        <w:rPr>
          <w:rFonts w:cs="B Nazanin" w:hint="cs"/>
          <w:rtl/>
          <w:lang w:bidi="fa-IR"/>
        </w:rPr>
        <w:t xml:space="preserve"> </w:t>
      </w:r>
      <w:r w:rsidR="00F92202" w:rsidRPr="003E6696">
        <w:rPr>
          <w:rFonts w:cs="B Nazanin" w:hint="cs"/>
          <w:rtl/>
          <w:lang w:bidi="fa-IR"/>
        </w:rPr>
        <w:t>دوره تحقیقاتی پسادکتری موظف است اطلاعا</w:t>
      </w:r>
      <w:r w:rsidR="00D742FD">
        <w:rPr>
          <w:rFonts w:cs="B Nazanin" w:hint="cs"/>
          <w:rtl/>
          <w:lang w:bidi="fa-IR"/>
        </w:rPr>
        <w:t>ت</w:t>
      </w:r>
      <w:r w:rsidR="00F92202" w:rsidRPr="003E6696">
        <w:rPr>
          <w:rFonts w:cs="B Nazanin" w:hint="cs"/>
          <w:rtl/>
          <w:lang w:bidi="fa-IR"/>
        </w:rPr>
        <w:t xml:space="preserve"> ذیل را به استاد پذیرش دهنده ارائه نماید.</w:t>
      </w:r>
    </w:p>
    <w:p w:rsidR="00F92202" w:rsidRPr="003E6696" w:rsidRDefault="00F92202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1- پیشنهاد تحقیق با جزئیات</w:t>
      </w:r>
    </w:p>
    <w:p w:rsidR="00655901" w:rsidRPr="003E6696" w:rsidRDefault="00F92202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2- رزومه</w:t>
      </w:r>
      <w:r w:rsidR="001B0E92">
        <w:rPr>
          <w:rFonts w:cs="B Nazanin" w:hint="cs"/>
          <w:rtl/>
          <w:lang w:bidi="fa-IR"/>
        </w:rPr>
        <w:t xml:space="preserve"> کامل علمی</w:t>
      </w:r>
      <w:r w:rsidRPr="003E6696">
        <w:rPr>
          <w:rFonts w:cs="B Nazanin" w:hint="cs"/>
          <w:rtl/>
          <w:lang w:bidi="fa-IR"/>
        </w:rPr>
        <w:t xml:space="preserve"> </w:t>
      </w:r>
    </w:p>
    <w:p w:rsidR="00655901" w:rsidRDefault="00655901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 xml:space="preserve">3- هر </w:t>
      </w:r>
      <w:r w:rsidR="00D51D8D">
        <w:rPr>
          <w:rFonts w:cs="B Nazanin" w:hint="cs"/>
          <w:rtl/>
          <w:lang w:bidi="fa-IR"/>
        </w:rPr>
        <w:t>م</w:t>
      </w:r>
      <w:r w:rsidRPr="003E6696">
        <w:rPr>
          <w:rFonts w:cs="B Nazanin" w:hint="cs"/>
          <w:rtl/>
          <w:lang w:bidi="fa-IR"/>
        </w:rPr>
        <w:t>درک و گواهی دیگری که در قضاوت پژوهشگاه  برای پی بردن به توانایی داوطلب برای استفاده موثر از پذیرش وی در دوره کمک نماید.</w:t>
      </w:r>
    </w:p>
    <w:p w:rsidR="002B416A" w:rsidRPr="003E6696" w:rsidRDefault="002B416A" w:rsidP="00391317">
      <w:pPr>
        <w:jc w:val="both"/>
        <w:rPr>
          <w:rFonts w:cs="B Nazanin"/>
          <w:rtl/>
          <w:lang w:bidi="fa-IR"/>
        </w:rPr>
      </w:pPr>
    </w:p>
    <w:p w:rsidR="00655901" w:rsidRPr="003E6696" w:rsidRDefault="00655901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اده 5) طول دوره تحقیق پسا</w:t>
      </w:r>
      <w:r w:rsidRPr="003E6696">
        <w:rPr>
          <w:rFonts w:cs="B Nazanin" w:hint="cs"/>
          <w:b/>
          <w:bCs/>
          <w:rtl/>
          <w:lang w:bidi="fa-IR"/>
        </w:rPr>
        <w:softHyphen/>
        <w:t>دکتری</w:t>
      </w:r>
    </w:p>
    <w:p w:rsidR="00655901" w:rsidRDefault="00655901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طول دوره تحقیق پسا</w:t>
      </w:r>
      <w:r w:rsidRPr="003E6696">
        <w:rPr>
          <w:rFonts w:cs="B Nazanin" w:hint="cs"/>
          <w:rtl/>
          <w:lang w:bidi="fa-IR"/>
        </w:rPr>
        <w:softHyphen/>
        <w:t>دکتری حداقل 1 سال و حداکثر 2 سال می</w:t>
      </w:r>
      <w:r w:rsidRPr="003E6696">
        <w:rPr>
          <w:rFonts w:cs="B Nazanin" w:hint="cs"/>
          <w:rtl/>
          <w:lang w:bidi="fa-IR"/>
        </w:rPr>
        <w:softHyphen/>
        <w:t>باشد.</w:t>
      </w:r>
    </w:p>
    <w:p w:rsidR="002B416A" w:rsidRPr="003E6696" w:rsidRDefault="002B416A" w:rsidP="00391317">
      <w:pPr>
        <w:jc w:val="both"/>
        <w:rPr>
          <w:rFonts w:cs="B Nazanin"/>
          <w:rtl/>
          <w:lang w:bidi="fa-IR"/>
        </w:rPr>
      </w:pPr>
    </w:p>
    <w:p w:rsidR="00655901" w:rsidRPr="003E6696" w:rsidRDefault="00655901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اده 6) مراحل درخواست، تایید و ثبت</w:t>
      </w:r>
      <w:r w:rsidRPr="003E6696">
        <w:rPr>
          <w:rFonts w:cs="B Nazanin" w:hint="cs"/>
          <w:b/>
          <w:bCs/>
          <w:rtl/>
          <w:lang w:bidi="fa-IR"/>
        </w:rPr>
        <w:softHyphen/>
        <w:t xml:space="preserve"> نام محقق پسا</w:t>
      </w:r>
      <w:r w:rsidRPr="003E6696">
        <w:rPr>
          <w:rFonts w:cs="B Nazanin" w:hint="cs"/>
          <w:b/>
          <w:bCs/>
          <w:rtl/>
          <w:lang w:bidi="fa-IR"/>
        </w:rPr>
        <w:softHyphen/>
        <w:t>دکتری</w:t>
      </w:r>
    </w:p>
    <w:p w:rsidR="00655901" w:rsidRDefault="00655901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1</w:t>
      </w:r>
      <w:r w:rsidRPr="003E6696">
        <w:rPr>
          <w:rFonts w:cs="B Nazanin" w:hint="cs"/>
          <w:rtl/>
          <w:lang w:bidi="fa-IR"/>
        </w:rPr>
        <w:t xml:space="preserve">- </w:t>
      </w:r>
      <w:r w:rsidR="00D742FD">
        <w:rPr>
          <w:rFonts w:cs="B Nazanin" w:hint="cs"/>
          <w:rtl/>
          <w:lang w:bidi="fa-IR"/>
        </w:rPr>
        <w:t>تکمیل فرم درخواست دوره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ی</w:t>
      </w:r>
      <w:r w:rsidR="00D742FD">
        <w:rPr>
          <w:rFonts w:cs="B Nazanin" w:hint="cs"/>
          <w:rtl/>
          <w:lang w:bidi="fa-IR"/>
        </w:rPr>
        <w:t xml:space="preserve"> پسا</w:t>
      </w:r>
      <w:r w:rsidR="00D742FD">
        <w:rPr>
          <w:rFonts w:cs="B Nazanin" w:hint="cs"/>
          <w:rtl/>
          <w:lang w:bidi="fa-IR"/>
        </w:rPr>
        <w:softHyphen/>
        <w:t>دکتری توسط فرد متقاضی</w:t>
      </w:r>
    </w:p>
    <w:p w:rsidR="00616618" w:rsidRPr="003E6696" w:rsidRDefault="00616618" w:rsidP="00616618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(نگهداری و تحویل فرم درخواست دوره پسا دکتری و پیگیری مراحل اداری مربوطه بعهده مسئول دفتر رئیس هر پژوهشکده خواهد بود).</w:t>
      </w:r>
    </w:p>
    <w:p w:rsidR="00655901" w:rsidRPr="003E6696" w:rsidRDefault="00655901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 xml:space="preserve">2- </w:t>
      </w:r>
      <w:r w:rsidR="00A35E99" w:rsidRPr="003E6696">
        <w:rPr>
          <w:rFonts w:cs="B Nazanin" w:hint="cs"/>
          <w:rtl/>
          <w:lang w:bidi="fa-IR"/>
        </w:rPr>
        <w:t xml:space="preserve">تایید پذیرش توسط گروه </w:t>
      </w:r>
      <w:r w:rsidR="002B416A">
        <w:rPr>
          <w:rFonts w:cs="B Nazanin" w:hint="cs"/>
          <w:rtl/>
          <w:lang w:bidi="fa-IR"/>
        </w:rPr>
        <w:t>مربوطه</w:t>
      </w:r>
    </w:p>
    <w:p w:rsidR="00A35E99" w:rsidRDefault="00A35E99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3- انعکاس رای گروه توسط رئیس پژوهشکده ب</w:t>
      </w:r>
      <w:r w:rsidR="00D742FD">
        <w:rPr>
          <w:rFonts w:cs="B Nazanin" w:hint="cs"/>
          <w:rtl/>
          <w:lang w:bidi="fa-IR"/>
        </w:rPr>
        <w:t>ه</w:t>
      </w:r>
      <w:r w:rsidRPr="003E6696">
        <w:rPr>
          <w:rFonts w:cs="B Nazanin" w:hint="cs"/>
          <w:rtl/>
          <w:lang w:bidi="fa-IR"/>
        </w:rPr>
        <w:t xml:space="preserve"> معاونت پژوهشی جهت صدور حکم </w:t>
      </w:r>
      <w:r w:rsidR="00701D52" w:rsidRPr="003E6696">
        <w:rPr>
          <w:rFonts w:cs="B Nazanin" w:hint="cs"/>
          <w:rtl/>
          <w:lang w:bidi="fa-IR"/>
        </w:rPr>
        <w:t>فرآیند</w:t>
      </w:r>
      <w:r w:rsidR="00701D52" w:rsidRPr="003E6696">
        <w:rPr>
          <w:rFonts w:cs="B Nazanin" w:hint="cs"/>
          <w:rtl/>
          <w:lang w:bidi="fa-IR"/>
        </w:rPr>
        <w:softHyphen/>
        <w:t>سازی اداری و ابلاغ به استاد و پژوهشکده مربوطه</w:t>
      </w:r>
    </w:p>
    <w:p w:rsidR="002B416A" w:rsidRPr="003E6696" w:rsidRDefault="002B416A" w:rsidP="00391317">
      <w:pPr>
        <w:jc w:val="both"/>
        <w:rPr>
          <w:rFonts w:cs="B Nazanin"/>
          <w:rtl/>
          <w:lang w:bidi="fa-IR"/>
        </w:rPr>
      </w:pPr>
    </w:p>
    <w:p w:rsidR="00701D52" w:rsidRPr="003E6696" w:rsidRDefault="00701D52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اده 7) ارائه گواهینامه پایان دوره تحقیقاتی پسا</w:t>
      </w:r>
      <w:r w:rsidRPr="003E6696">
        <w:rPr>
          <w:rFonts w:cs="B Nazanin" w:hint="cs"/>
          <w:b/>
          <w:bCs/>
          <w:rtl/>
          <w:lang w:bidi="fa-IR"/>
        </w:rPr>
        <w:softHyphen/>
        <w:t>دکتری</w:t>
      </w:r>
    </w:p>
    <w:p w:rsidR="00701D52" w:rsidRDefault="00701D52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بر مبنای درخواست کتبی محقق پسا</w:t>
      </w:r>
      <w:r w:rsidRPr="003E6696">
        <w:rPr>
          <w:rFonts w:cs="B Nazanin" w:hint="cs"/>
          <w:rtl/>
          <w:lang w:bidi="fa-IR"/>
        </w:rPr>
        <w:softHyphen/>
        <w:t>دکتری، پس از پایان دوره</w:t>
      </w:r>
      <w:r w:rsidR="002B416A">
        <w:rPr>
          <w:rFonts w:cs="B Nazanin" w:hint="cs"/>
          <w:rtl/>
          <w:lang w:bidi="fa-IR"/>
        </w:rPr>
        <w:t>،</w:t>
      </w:r>
      <w:r w:rsidRPr="003E6696">
        <w:rPr>
          <w:rFonts w:cs="B Nazanin" w:hint="cs"/>
          <w:rtl/>
          <w:lang w:bidi="fa-IR"/>
        </w:rPr>
        <w:t xml:space="preserve"> گواهینامه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ی</w:t>
      </w:r>
      <w:r w:rsidRPr="003E6696">
        <w:rPr>
          <w:rFonts w:cs="B Nazanin" w:hint="cs"/>
          <w:rtl/>
          <w:lang w:bidi="fa-IR"/>
        </w:rPr>
        <w:t xml:space="preserve"> پایان دوره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ی</w:t>
      </w:r>
      <w:r w:rsidRPr="003E6696">
        <w:rPr>
          <w:rFonts w:cs="B Nazanin" w:hint="cs"/>
          <w:rtl/>
          <w:lang w:bidi="fa-IR"/>
        </w:rPr>
        <w:t xml:space="preserve"> تحقیق با سه امضای معاونت پژوهشی، رئیس پژوهشکده و استاد پذیرش</w:t>
      </w:r>
      <w:r w:rsidRPr="003E6696">
        <w:rPr>
          <w:rFonts w:cs="B Nazanin" w:hint="cs"/>
          <w:rtl/>
          <w:lang w:bidi="fa-IR"/>
        </w:rPr>
        <w:softHyphen/>
        <w:t>دهنده صادر خواهد شد.</w:t>
      </w:r>
    </w:p>
    <w:p w:rsidR="002B416A" w:rsidRPr="003E6696" w:rsidRDefault="002B416A" w:rsidP="00391317">
      <w:pPr>
        <w:jc w:val="both"/>
        <w:rPr>
          <w:rFonts w:cs="B Nazanin"/>
          <w:rtl/>
          <w:lang w:bidi="fa-IR"/>
        </w:rPr>
      </w:pPr>
    </w:p>
    <w:p w:rsidR="00701D52" w:rsidRPr="003E6696" w:rsidRDefault="00701D52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اده 8) تعهدات پژوهشگاه در قبال محقق پسا</w:t>
      </w:r>
      <w:r w:rsidRPr="003E6696">
        <w:rPr>
          <w:rFonts w:cs="B Nazanin" w:hint="cs"/>
          <w:b/>
          <w:bCs/>
          <w:rtl/>
          <w:lang w:bidi="fa-IR"/>
        </w:rPr>
        <w:softHyphen/>
        <w:t>دکتری</w:t>
      </w:r>
    </w:p>
    <w:p w:rsidR="00701D52" w:rsidRPr="003E6696" w:rsidRDefault="001D3F19" w:rsidP="00391317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="00701D52" w:rsidRPr="003E6696">
        <w:rPr>
          <w:rFonts w:cs="B Nazanin" w:hint="cs"/>
          <w:rtl/>
          <w:lang w:bidi="fa-IR"/>
        </w:rPr>
        <w:t>- بررسی اعلام صلاحیت محقق و طرح پیشنهادی ارائه شده توسط پژوهشکده</w:t>
      </w:r>
      <w:r w:rsidR="00701D52" w:rsidRPr="003E6696">
        <w:rPr>
          <w:rFonts w:cs="B Nazanin" w:hint="cs"/>
          <w:rtl/>
          <w:lang w:bidi="fa-IR"/>
        </w:rPr>
        <w:softHyphen/>
        <w:t>ها و ارائه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ی</w:t>
      </w:r>
      <w:r w:rsidR="00701D52" w:rsidRPr="003E6696">
        <w:rPr>
          <w:rFonts w:cs="B Nazanin" w:hint="cs"/>
          <w:rtl/>
          <w:lang w:bidi="fa-IR"/>
        </w:rPr>
        <w:t xml:space="preserve"> پاسخ مقتضی</w:t>
      </w:r>
    </w:p>
    <w:p w:rsidR="00701D52" w:rsidRPr="003E6696" w:rsidRDefault="001D3F19" w:rsidP="00391317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</w:t>
      </w:r>
      <w:r w:rsidR="00701D52" w:rsidRPr="003E6696">
        <w:rPr>
          <w:rFonts w:cs="B Nazanin" w:hint="cs"/>
          <w:rtl/>
          <w:lang w:bidi="fa-IR"/>
        </w:rPr>
        <w:t>- بررسی اعلام نیاز پژوهشکده</w:t>
      </w:r>
      <w:r w:rsidR="00701D52" w:rsidRPr="003E6696">
        <w:rPr>
          <w:rFonts w:cs="B Nazanin" w:hint="cs"/>
          <w:rtl/>
          <w:lang w:bidi="fa-IR"/>
        </w:rPr>
        <w:softHyphen/>
        <w:t xml:space="preserve">ها به منابع و ارائه امکانات </w:t>
      </w:r>
      <w:r w:rsidR="002B416A">
        <w:rPr>
          <w:rFonts w:cs="B Nazanin" w:hint="cs"/>
          <w:rtl/>
          <w:lang w:bidi="fa-IR"/>
        </w:rPr>
        <w:t>ب</w:t>
      </w:r>
      <w:r w:rsidR="00701D52" w:rsidRPr="003E6696">
        <w:rPr>
          <w:rFonts w:cs="B Nazanin" w:hint="cs"/>
          <w:rtl/>
          <w:lang w:bidi="fa-IR"/>
        </w:rPr>
        <w:t>ا اتخاذ راهکارهای مناسب</w:t>
      </w:r>
    </w:p>
    <w:p w:rsidR="00A73B5B" w:rsidRPr="003E6696" w:rsidRDefault="001D3F19" w:rsidP="00391317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="00701D52" w:rsidRPr="003E6696">
        <w:rPr>
          <w:rFonts w:cs="B Nazanin" w:hint="cs"/>
          <w:rtl/>
          <w:lang w:bidi="fa-IR"/>
        </w:rPr>
        <w:t xml:space="preserve">- </w:t>
      </w:r>
      <w:r w:rsidR="00A73B5B" w:rsidRPr="003E6696">
        <w:rPr>
          <w:rFonts w:cs="B Nazanin" w:hint="cs"/>
          <w:rtl/>
          <w:lang w:bidi="fa-IR"/>
        </w:rPr>
        <w:t>صدور گواهینامه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ی</w:t>
      </w:r>
      <w:r w:rsidR="00A73B5B" w:rsidRPr="003E6696">
        <w:rPr>
          <w:rFonts w:cs="B Nazanin" w:hint="cs"/>
          <w:rtl/>
          <w:lang w:bidi="fa-IR"/>
        </w:rPr>
        <w:t xml:space="preserve"> پایان دوره</w:t>
      </w:r>
      <w:r w:rsidR="002B416A">
        <w:rPr>
          <w:rFonts w:cs="B Nazanin"/>
          <w:rtl/>
          <w:lang w:bidi="fa-IR"/>
        </w:rPr>
        <w:softHyphen/>
      </w:r>
      <w:r w:rsidR="002B416A">
        <w:rPr>
          <w:rFonts w:cs="B Nazanin" w:hint="cs"/>
          <w:rtl/>
          <w:lang w:bidi="fa-IR"/>
        </w:rPr>
        <w:t>ی</w:t>
      </w:r>
      <w:r w:rsidR="00A73B5B" w:rsidRPr="003E6696">
        <w:rPr>
          <w:rFonts w:cs="B Nazanin" w:hint="cs"/>
          <w:rtl/>
          <w:lang w:bidi="fa-IR"/>
        </w:rPr>
        <w:t xml:space="preserve"> تحقیق پسا</w:t>
      </w:r>
      <w:r w:rsidR="00A73B5B" w:rsidRPr="003E6696">
        <w:rPr>
          <w:rFonts w:cs="B Nazanin" w:hint="cs"/>
          <w:rtl/>
          <w:lang w:bidi="fa-IR"/>
        </w:rPr>
        <w:softHyphen/>
        <w:t>دکتری پس از دفاع از طرح پژوهشی خاتمه یافته و تسویه حساب با پژوهشگاه</w:t>
      </w:r>
    </w:p>
    <w:p w:rsidR="00A73B5B" w:rsidRPr="003E6696" w:rsidRDefault="001D3F19" w:rsidP="00391317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A73B5B" w:rsidRPr="003E6696">
        <w:rPr>
          <w:rFonts w:cs="B Nazanin" w:hint="cs"/>
          <w:rtl/>
          <w:lang w:bidi="fa-IR"/>
        </w:rPr>
        <w:t>- انجام امور اداری در خصوص موافقت</w:t>
      </w:r>
      <w:r w:rsidR="00A73B5B" w:rsidRPr="003E6696">
        <w:rPr>
          <w:rFonts w:cs="B Nazanin" w:hint="cs"/>
          <w:rtl/>
          <w:lang w:bidi="fa-IR"/>
        </w:rPr>
        <w:softHyphen/>
        <w:t>نامه و ضمانت</w:t>
      </w:r>
      <w:r w:rsidR="00A73B5B" w:rsidRPr="003E6696">
        <w:rPr>
          <w:rFonts w:cs="B Nazanin" w:hint="cs"/>
          <w:rtl/>
          <w:lang w:bidi="fa-IR"/>
        </w:rPr>
        <w:softHyphen/>
        <w:t>نامه</w:t>
      </w:r>
      <w:r w:rsidR="00A73B5B" w:rsidRPr="003E6696">
        <w:rPr>
          <w:rFonts w:cs="B Nazanin" w:hint="cs"/>
          <w:rtl/>
          <w:lang w:bidi="fa-IR"/>
        </w:rPr>
        <w:softHyphen/>
        <w:t>های مرتبط با ضوابط پژوهشگاه و پیگیری فرایند پذیرش محقق</w:t>
      </w:r>
    </w:p>
    <w:p w:rsidR="00A73B5B" w:rsidRPr="003E6696" w:rsidRDefault="00A73B5B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تعهدات پژوهشکده</w:t>
      </w:r>
      <w:r w:rsidR="00616618">
        <w:rPr>
          <w:rFonts w:cs="B Nazanin" w:hint="cs"/>
          <w:b/>
          <w:bCs/>
          <w:rtl/>
          <w:lang w:bidi="fa-IR"/>
        </w:rPr>
        <w:t xml:space="preserve"> ها</w:t>
      </w:r>
    </w:p>
    <w:p w:rsidR="00A73B5B" w:rsidRPr="003E6696" w:rsidRDefault="00A73B5B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1- ارزیابی روند تحقیق</w:t>
      </w:r>
    </w:p>
    <w:p w:rsidR="00701D52" w:rsidRPr="003E6696" w:rsidRDefault="00701D52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 xml:space="preserve"> </w:t>
      </w:r>
      <w:r w:rsidR="00A73B5B" w:rsidRPr="003E6696">
        <w:rPr>
          <w:rFonts w:cs="B Nazanin" w:hint="cs"/>
          <w:rtl/>
          <w:lang w:bidi="fa-IR"/>
        </w:rPr>
        <w:t xml:space="preserve">2- </w:t>
      </w:r>
      <w:r w:rsidR="002B416A">
        <w:rPr>
          <w:rFonts w:cs="B Nazanin" w:hint="cs"/>
          <w:rtl/>
          <w:lang w:bidi="fa-IR"/>
        </w:rPr>
        <w:t>فرآهم</w:t>
      </w:r>
      <w:r w:rsidR="00A73B5B" w:rsidRPr="003E6696">
        <w:rPr>
          <w:rFonts w:cs="B Nazanin" w:hint="cs"/>
          <w:rtl/>
          <w:lang w:bidi="fa-IR"/>
        </w:rPr>
        <w:t xml:space="preserve"> کردن فضای فیزیکی و تدارک امکانات سخت</w:t>
      </w:r>
      <w:r w:rsidR="00A73B5B" w:rsidRPr="003E6696">
        <w:rPr>
          <w:rFonts w:cs="B Nazanin" w:hint="cs"/>
          <w:rtl/>
          <w:lang w:bidi="fa-IR"/>
        </w:rPr>
        <w:softHyphen/>
        <w:t>افزاری مورد نیاز دوره در حد مقدور</w:t>
      </w:r>
    </w:p>
    <w:p w:rsidR="00A73B5B" w:rsidRPr="003E6696" w:rsidRDefault="00A73B5B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تعهدات استاد پذیرش دهنده محقق پسا</w:t>
      </w:r>
      <w:r w:rsidRPr="003E6696">
        <w:rPr>
          <w:rFonts w:cs="B Nazanin" w:hint="cs"/>
          <w:b/>
          <w:bCs/>
          <w:rtl/>
          <w:lang w:bidi="fa-IR"/>
        </w:rPr>
        <w:softHyphen/>
        <w:t>دکتری</w:t>
      </w:r>
    </w:p>
    <w:p w:rsidR="00A73B5B" w:rsidRPr="003E6696" w:rsidRDefault="00A73B5B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1- تصدیق یا عدم تصدیق محقق و طرح تحق</w:t>
      </w:r>
      <w:r w:rsidR="00D742FD">
        <w:rPr>
          <w:rFonts w:cs="B Nazanin" w:hint="cs"/>
          <w:rtl/>
          <w:lang w:bidi="fa-IR"/>
        </w:rPr>
        <w:t>یقی</w:t>
      </w:r>
      <w:r w:rsidRPr="003E6696">
        <w:rPr>
          <w:rFonts w:cs="B Nazanin" w:hint="cs"/>
          <w:rtl/>
          <w:lang w:bidi="fa-IR"/>
        </w:rPr>
        <w:t xml:space="preserve"> پیشنهاد شده</w:t>
      </w:r>
    </w:p>
    <w:p w:rsidR="00A73B5B" w:rsidRPr="003E6696" w:rsidRDefault="00A73B5B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2- جلب موافقت گروه و رئیس پژوهشکده در خصوص اهداف علمی و پروژه</w:t>
      </w:r>
      <w:r w:rsidR="00936A1A">
        <w:rPr>
          <w:rFonts w:cs="B Nazanin"/>
          <w:rtl/>
          <w:lang w:bidi="fa-IR"/>
        </w:rPr>
        <w:softHyphen/>
      </w:r>
      <w:r w:rsidR="00936A1A">
        <w:rPr>
          <w:rFonts w:cs="B Nazanin" w:hint="cs"/>
          <w:rtl/>
          <w:lang w:bidi="fa-IR"/>
        </w:rPr>
        <w:t>ی</w:t>
      </w:r>
      <w:r w:rsidRPr="003E6696">
        <w:rPr>
          <w:rFonts w:cs="B Nazanin" w:hint="cs"/>
          <w:rtl/>
          <w:lang w:bidi="fa-IR"/>
        </w:rPr>
        <w:t xml:space="preserve"> محقق</w:t>
      </w:r>
    </w:p>
    <w:p w:rsidR="00A73B5B" w:rsidRPr="003E6696" w:rsidRDefault="00A73B5B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3- مدیریت تحقیق</w:t>
      </w:r>
      <w:r w:rsidR="00A147AE" w:rsidRPr="003E6696">
        <w:rPr>
          <w:rFonts w:cs="B Nazanin" w:hint="cs"/>
          <w:rtl/>
          <w:lang w:bidi="fa-IR"/>
        </w:rPr>
        <w:t xml:space="preserve"> و فعالیت برای توسعه</w:t>
      </w:r>
      <w:r w:rsidR="00936A1A">
        <w:rPr>
          <w:rFonts w:cs="B Nazanin"/>
          <w:rtl/>
          <w:lang w:bidi="fa-IR"/>
        </w:rPr>
        <w:softHyphen/>
      </w:r>
      <w:r w:rsidR="00936A1A">
        <w:rPr>
          <w:rFonts w:cs="B Nazanin" w:hint="cs"/>
          <w:rtl/>
          <w:lang w:bidi="fa-IR"/>
        </w:rPr>
        <w:t>ی</w:t>
      </w:r>
      <w:r w:rsidR="00A147AE" w:rsidRPr="003E6696">
        <w:rPr>
          <w:rFonts w:cs="B Nazanin" w:hint="cs"/>
          <w:rtl/>
          <w:lang w:bidi="fa-IR"/>
        </w:rPr>
        <w:t xml:space="preserve"> مهارت</w:t>
      </w:r>
      <w:r w:rsidR="00A147AE" w:rsidRPr="003E6696">
        <w:rPr>
          <w:rFonts w:cs="B Nazanin" w:hint="cs"/>
          <w:rtl/>
          <w:lang w:bidi="fa-IR"/>
        </w:rPr>
        <w:softHyphen/>
        <w:t>های روش شناسانه</w:t>
      </w:r>
      <w:r w:rsidR="00936A1A">
        <w:rPr>
          <w:rFonts w:cs="B Nazanin"/>
          <w:rtl/>
          <w:lang w:bidi="fa-IR"/>
        </w:rPr>
        <w:softHyphen/>
      </w:r>
      <w:r w:rsidR="00936A1A">
        <w:rPr>
          <w:rFonts w:cs="B Nazanin" w:hint="cs"/>
          <w:rtl/>
          <w:lang w:bidi="fa-IR"/>
        </w:rPr>
        <w:t>ی</w:t>
      </w:r>
      <w:r w:rsidR="00A147AE" w:rsidRPr="003E6696">
        <w:rPr>
          <w:rFonts w:cs="B Nazanin" w:hint="cs"/>
          <w:rtl/>
          <w:lang w:bidi="fa-IR"/>
        </w:rPr>
        <w:t xml:space="preserve"> محقق</w:t>
      </w:r>
    </w:p>
    <w:p w:rsidR="00A147AE" w:rsidRPr="003E6696" w:rsidRDefault="00A147AE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4- پیروی از معیارهای اخلاقی ضروری د</w:t>
      </w:r>
      <w:r w:rsidR="004908CE">
        <w:rPr>
          <w:rFonts w:cs="B Nazanin" w:hint="cs"/>
          <w:rtl/>
          <w:lang w:bidi="fa-IR"/>
        </w:rPr>
        <w:t>ر</w:t>
      </w:r>
      <w:r w:rsidRPr="003E6696">
        <w:rPr>
          <w:rFonts w:cs="B Nazanin" w:hint="cs"/>
          <w:rtl/>
          <w:lang w:bidi="fa-IR"/>
        </w:rPr>
        <w:t xml:space="preserve"> خصوص قوانین و سیاست</w:t>
      </w:r>
      <w:r w:rsidRPr="003E6696">
        <w:rPr>
          <w:rFonts w:cs="B Nazanin" w:hint="cs"/>
          <w:rtl/>
          <w:lang w:bidi="fa-IR"/>
        </w:rPr>
        <w:softHyphen/>
        <w:t>های پژوهشگاهی و کشوری، بهره</w:t>
      </w:r>
      <w:r w:rsidRPr="003E6696">
        <w:rPr>
          <w:rFonts w:cs="B Nazanin"/>
          <w:rtl/>
          <w:lang w:bidi="fa-IR"/>
        </w:rPr>
        <w:softHyphen/>
      </w:r>
      <w:r w:rsidRPr="003E6696">
        <w:rPr>
          <w:rFonts w:cs="B Nazanin" w:hint="cs"/>
          <w:rtl/>
          <w:lang w:bidi="fa-IR"/>
        </w:rPr>
        <w:t>برداری از منابع و رعایت موارد ایمنی</w:t>
      </w:r>
    </w:p>
    <w:p w:rsidR="00A147AE" w:rsidRPr="003E6696" w:rsidRDefault="00A147AE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 xml:space="preserve">5- اعلام پایان تحقیق </w:t>
      </w:r>
      <w:r w:rsidR="00495390" w:rsidRPr="003E6696">
        <w:rPr>
          <w:rFonts w:cs="B Nazanin" w:hint="cs"/>
          <w:rtl/>
          <w:lang w:bidi="fa-IR"/>
        </w:rPr>
        <w:t xml:space="preserve">به گروه یا پژوهشکده برای انجام امور اداری </w:t>
      </w:r>
    </w:p>
    <w:p w:rsidR="00495390" w:rsidRDefault="00495390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lastRenderedPageBreak/>
        <w:t>6- رعایت حقوق معنوی پژوهشگاه در انتشار یافته</w:t>
      </w:r>
      <w:r w:rsidRPr="003E6696">
        <w:rPr>
          <w:rFonts w:cs="B Nazanin" w:hint="cs"/>
          <w:rtl/>
          <w:lang w:bidi="fa-IR"/>
        </w:rPr>
        <w:softHyphen/>
        <w:t>های علمی</w:t>
      </w:r>
    </w:p>
    <w:p w:rsidR="00974F1C" w:rsidRPr="003E6696" w:rsidRDefault="00974F1C" w:rsidP="00391317">
      <w:pPr>
        <w:jc w:val="both"/>
        <w:rPr>
          <w:rFonts w:cs="B Nazanin"/>
          <w:rtl/>
          <w:lang w:bidi="fa-IR"/>
        </w:rPr>
      </w:pPr>
    </w:p>
    <w:p w:rsidR="00495390" w:rsidRPr="003E6696" w:rsidRDefault="00495390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اده 9) نحوه تامین هزینه</w:t>
      </w:r>
      <w:r w:rsidRPr="003E6696">
        <w:rPr>
          <w:rFonts w:cs="B Nazanin" w:hint="cs"/>
          <w:b/>
          <w:bCs/>
          <w:rtl/>
          <w:lang w:bidi="fa-IR"/>
        </w:rPr>
        <w:softHyphen/>
        <w:t>های مربوط به دوره</w:t>
      </w:r>
      <w:r w:rsidR="00936A1A">
        <w:rPr>
          <w:rFonts w:cs="B Nazanin"/>
          <w:b/>
          <w:bCs/>
          <w:rtl/>
          <w:lang w:bidi="fa-IR"/>
        </w:rPr>
        <w:softHyphen/>
      </w:r>
      <w:r w:rsidR="00936A1A">
        <w:rPr>
          <w:rFonts w:cs="B Nazanin" w:hint="cs"/>
          <w:b/>
          <w:bCs/>
          <w:rtl/>
          <w:lang w:bidi="fa-IR"/>
        </w:rPr>
        <w:t>ی</w:t>
      </w:r>
      <w:r w:rsidRPr="003E6696">
        <w:rPr>
          <w:rFonts w:cs="B Nazanin" w:hint="cs"/>
          <w:b/>
          <w:bCs/>
          <w:rtl/>
          <w:lang w:bidi="fa-IR"/>
        </w:rPr>
        <w:t xml:space="preserve"> پسا</w:t>
      </w:r>
      <w:r w:rsidRPr="003E6696">
        <w:rPr>
          <w:rFonts w:cs="B Nazanin" w:hint="cs"/>
          <w:b/>
          <w:bCs/>
          <w:rtl/>
          <w:lang w:bidi="fa-IR"/>
        </w:rPr>
        <w:softHyphen/>
        <w:t>دکتری</w:t>
      </w:r>
    </w:p>
    <w:p w:rsidR="00495390" w:rsidRPr="003E6696" w:rsidRDefault="00495390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1- مسئولیت تامین هزینه</w:t>
      </w:r>
      <w:r w:rsidR="00936A1A">
        <w:rPr>
          <w:rFonts w:cs="B Nazanin"/>
          <w:rtl/>
          <w:lang w:bidi="fa-IR"/>
        </w:rPr>
        <w:softHyphen/>
      </w:r>
      <w:r w:rsidR="00936A1A">
        <w:rPr>
          <w:rFonts w:cs="B Nazanin" w:hint="cs"/>
          <w:rtl/>
          <w:lang w:bidi="fa-IR"/>
        </w:rPr>
        <w:t>های</w:t>
      </w:r>
      <w:r w:rsidRPr="003E6696">
        <w:rPr>
          <w:rFonts w:cs="B Nazanin" w:hint="cs"/>
          <w:rtl/>
          <w:lang w:bidi="fa-IR"/>
        </w:rPr>
        <w:t xml:space="preserve"> تحقیقاتی در طی دوره حسب مورد به عهده سازمان یا نهاد سفارش دهنده طرح پژوهشی یا استاد</w:t>
      </w:r>
      <w:r w:rsidR="00974F1C">
        <w:rPr>
          <w:rFonts w:cs="B Nazanin" w:hint="cs"/>
          <w:rtl/>
          <w:lang w:bidi="fa-IR"/>
        </w:rPr>
        <w:t xml:space="preserve"> </w:t>
      </w:r>
      <w:r w:rsidRPr="003E6696">
        <w:rPr>
          <w:rFonts w:cs="B Nazanin" w:hint="cs"/>
          <w:rtl/>
          <w:lang w:bidi="fa-IR"/>
        </w:rPr>
        <w:t>راهنما (از محل اعتبار پژوهشی) می</w:t>
      </w:r>
      <w:r w:rsidRPr="003E6696">
        <w:rPr>
          <w:rFonts w:cs="B Nazanin" w:hint="cs"/>
          <w:rtl/>
          <w:lang w:bidi="fa-IR"/>
        </w:rPr>
        <w:softHyphen/>
        <w:t>باشد.</w:t>
      </w:r>
    </w:p>
    <w:p w:rsidR="00495390" w:rsidRDefault="00495390" w:rsidP="00391317">
      <w:pPr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>2- استاد پذیرش دهنده از اعتبار پژوهشی خود یا از اعتبار پژوهشی حاصل از قرارداد با سازمان سفارش دهنده، به محقق پسا</w:t>
      </w:r>
      <w:r w:rsidRPr="003E6696">
        <w:rPr>
          <w:rFonts w:cs="B Nazanin" w:hint="cs"/>
          <w:rtl/>
          <w:lang w:bidi="fa-IR"/>
        </w:rPr>
        <w:softHyphen/>
        <w:t>دکتری حق</w:t>
      </w:r>
      <w:r w:rsidRPr="003E6696">
        <w:rPr>
          <w:rFonts w:cs="B Nazanin" w:hint="cs"/>
          <w:rtl/>
          <w:lang w:bidi="fa-IR"/>
        </w:rPr>
        <w:softHyphen/>
        <w:t>الزحمه</w:t>
      </w:r>
      <w:r w:rsidRPr="003E6696">
        <w:rPr>
          <w:rFonts w:cs="B Nazanin" w:hint="cs"/>
          <w:rtl/>
          <w:lang w:bidi="fa-IR"/>
        </w:rPr>
        <w:softHyphen/>
        <w:t>ای به</w:t>
      </w:r>
      <w:r w:rsidRPr="003E6696">
        <w:rPr>
          <w:rFonts w:cs="B Nazanin" w:hint="cs"/>
          <w:rtl/>
          <w:lang w:bidi="fa-IR"/>
        </w:rPr>
        <w:softHyphen/>
        <w:t>صورت توافقی پرداخت می</w:t>
      </w:r>
      <w:r w:rsidRPr="003E6696">
        <w:rPr>
          <w:rFonts w:cs="B Nazanin" w:hint="cs"/>
          <w:rtl/>
          <w:lang w:bidi="fa-IR"/>
        </w:rPr>
        <w:softHyphen/>
        <w:t>نماید.</w:t>
      </w:r>
    </w:p>
    <w:p w:rsidR="00936A1A" w:rsidRPr="003E6696" w:rsidRDefault="00936A1A" w:rsidP="00391317">
      <w:pPr>
        <w:jc w:val="both"/>
        <w:rPr>
          <w:rFonts w:cs="B Nazanin"/>
          <w:rtl/>
          <w:lang w:bidi="fa-IR"/>
        </w:rPr>
      </w:pPr>
    </w:p>
    <w:p w:rsidR="00495390" w:rsidRDefault="00495390" w:rsidP="00391317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ماده 10) موارد استثنا</w:t>
      </w:r>
      <w:r w:rsidR="001C2FBE">
        <w:rPr>
          <w:rFonts w:cs="B Nazanin" w:hint="cs"/>
          <w:b/>
          <w:bCs/>
          <w:rtl/>
          <w:lang w:bidi="fa-IR"/>
        </w:rPr>
        <w:t>ء</w:t>
      </w:r>
      <w:r w:rsidRPr="003E6696">
        <w:rPr>
          <w:rFonts w:cs="B Nazanin" w:hint="cs"/>
          <w:b/>
          <w:bCs/>
          <w:rtl/>
          <w:lang w:bidi="fa-IR"/>
        </w:rPr>
        <w:t xml:space="preserve"> با</w:t>
      </w:r>
      <w:r w:rsidR="001B0E92">
        <w:rPr>
          <w:rFonts w:cs="B Nazanin" w:hint="cs"/>
          <w:b/>
          <w:bCs/>
          <w:rtl/>
          <w:lang w:bidi="fa-IR"/>
        </w:rPr>
        <w:t xml:space="preserve"> </w:t>
      </w:r>
      <w:r w:rsidRPr="003E6696">
        <w:rPr>
          <w:rFonts w:cs="B Nazanin" w:hint="cs"/>
          <w:b/>
          <w:bCs/>
          <w:rtl/>
          <w:lang w:bidi="fa-IR"/>
        </w:rPr>
        <w:t>تصویب شورای پژوهشی و فناوری بلامانع است.</w:t>
      </w:r>
    </w:p>
    <w:p w:rsidR="00974F1C" w:rsidRPr="003E6696" w:rsidRDefault="00974F1C" w:rsidP="00391317">
      <w:pPr>
        <w:jc w:val="both"/>
        <w:rPr>
          <w:rFonts w:cs="B Nazanin"/>
          <w:b/>
          <w:bCs/>
          <w:rtl/>
          <w:lang w:bidi="fa-IR"/>
        </w:rPr>
      </w:pPr>
    </w:p>
    <w:p w:rsidR="00495390" w:rsidRPr="003E6696" w:rsidRDefault="00495390" w:rsidP="004251DD">
      <w:pPr>
        <w:jc w:val="both"/>
        <w:rPr>
          <w:rFonts w:cs="B Nazanin"/>
          <w:b/>
          <w:bCs/>
          <w:rtl/>
          <w:lang w:bidi="fa-IR"/>
        </w:rPr>
      </w:pPr>
      <w:r w:rsidRPr="003E6696">
        <w:rPr>
          <w:rFonts w:cs="B Nazanin" w:hint="cs"/>
          <w:b/>
          <w:bCs/>
          <w:rtl/>
          <w:lang w:bidi="fa-IR"/>
        </w:rPr>
        <w:t>این آئین</w:t>
      </w:r>
      <w:r w:rsidRPr="003E6696">
        <w:rPr>
          <w:rFonts w:cs="B Nazanin" w:hint="cs"/>
          <w:b/>
          <w:bCs/>
          <w:rtl/>
          <w:lang w:bidi="fa-IR"/>
        </w:rPr>
        <w:softHyphen/>
        <w:t>نامه در 10 ماده و بر اساس مصوبه</w:t>
      </w:r>
      <w:r w:rsidR="001D3F19">
        <w:rPr>
          <w:rFonts w:cs="B Nazanin" w:hint="cs"/>
          <w:b/>
          <w:bCs/>
          <w:rtl/>
          <w:lang w:bidi="fa-IR"/>
        </w:rPr>
        <w:t xml:space="preserve"> </w:t>
      </w:r>
      <w:r w:rsidRPr="003E6696">
        <w:rPr>
          <w:rFonts w:cs="B Nazanin" w:hint="cs"/>
          <w:b/>
          <w:bCs/>
          <w:rtl/>
          <w:lang w:bidi="fa-IR"/>
        </w:rPr>
        <w:t>جلسه</w:t>
      </w:r>
      <w:r w:rsidR="00936A1A">
        <w:rPr>
          <w:rFonts w:cs="B Nazanin"/>
          <w:b/>
          <w:bCs/>
          <w:rtl/>
          <w:lang w:bidi="fa-IR"/>
        </w:rPr>
        <w:softHyphen/>
      </w:r>
      <w:r w:rsidR="00936A1A">
        <w:rPr>
          <w:rFonts w:cs="B Nazanin" w:hint="cs"/>
          <w:b/>
          <w:bCs/>
          <w:rtl/>
          <w:lang w:bidi="fa-IR"/>
        </w:rPr>
        <w:t>ی</w:t>
      </w:r>
      <w:r w:rsidR="001D3F19">
        <w:rPr>
          <w:rFonts w:cs="B Nazanin" w:hint="cs"/>
          <w:b/>
          <w:bCs/>
          <w:rtl/>
          <w:lang w:bidi="fa-IR"/>
        </w:rPr>
        <w:t xml:space="preserve"> </w:t>
      </w:r>
      <w:r w:rsidR="00936A1A">
        <w:rPr>
          <w:rFonts w:cs="B Nazanin" w:hint="cs"/>
          <w:b/>
          <w:bCs/>
          <w:rtl/>
          <w:lang w:bidi="fa-IR"/>
        </w:rPr>
        <w:t>54</w:t>
      </w:r>
      <w:r w:rsidRPr="003E6696">
        <w:rPr>
          <w:rFonts w:cs="B Nazanin" w:hint="cs"/>
          <w:b/>
          <w:bCs/>
          <w:rtl/>
          <w:lang w:bidi="fa-IR"/>
        </w:rPr>
        <w:t xml:space="preserve"> </w:t>
      </w:r>
      <w:r w:rsidR="008E0C5F">
        <w:rPr>
          <w:rFonts w:cs="B Nazanin" w:hint="cs"/>
          <w:b/>
          <w:bCs/>
          <w:rtl/>
          <w:lang w:bidi="fa-IR"/>
        </w:rPr>
        <w:t xml:space="preserve">شورای </w:t>
      </w:r>
      <w:r w:rsidR="001D3F19">
        <w:rPr>
          <w:rFonts w:cs="B Nazanin" w:hint="cs"/>
          <w:b/>
          <w:bCs/>
          <w:rtl/>
          <w:lang w:bidi="fa-IR"/>
        </w:rPr>
        <w:t>پژوهشی و فناوری</w:t>
      </w:r>
      <w:r w:rsidR="00F20051" w:rsidRPr="003E6696">
        <w:rPr>
          <w:rFonts w:cs="B Nazanin" w:hint="cs"/>
          <w:b/>
          <w:bCs/>
          <w:rtl/>
          <w:lang w:bidi="fa-IR"/>
        </w:rPr>
        <w:t xml:space="preserve"> پژوهشگاه ملی  مهندسی ژنتیک و زیست</w:t>
      </w:r>
      <w:r w:rsidR="00F20051" w:rsidRPr="003E6696">
        <w:rPr>
          <w:rFonts w:cs="B Nazanin" w:hint="cs"/>
          <w:b/>
          <w:bCs/>
          <w:rtl/>
          <w:lang w:bidi="fa-IR"/>
        </w:rPr>
        <w:softHyphen/>
        <w:t xml:space="preserve">فناوری </w:t>
      </w:r>
      <w:r w:rsidR="004251DD">
        <w:rPr>
          <w:rFonts w:cs="B Nazanin" w:hint="cs"/>
          <w:b/>
          <w:bCs/>
          <w:rtl/>
          <w:lang w:bidi="fa-IR"/>
        </w:rPr>
        <w:t xml:space="preserve">به تصویب رسید و پس از تصویب در شورای پژوهشگاه </w:t>
      </w:r>
      <w:r w:rsidR="00F20051" w:rsidRPr="003E6696">
        <w:rPr>
          <w:rFonts w:cs="B Nazanin" w:hint="cs"/>
          <w:b/>
          <w:bCs/>
          <w:rtl/>
          <w:lang w:bidi="fa-IR"/>
        </w:rPr>
        <w:t xml:space="preserve"> قابل اجرا </w:t>
      </w:r>
      <w:r w:rsidR="00936A1A">
        <w:rPr>
          <w:rFonts w:cs="B Nazanin" w:hint="cs"/>
          <w:b/>
          <w:bCs/>
          <w:rtl/>
          <w:lang w:bidi="fa-IR"/>
        </w:rPr>
        <w:t>می</w:t>
      </w:r>
      <w:r w:rsidR="00936A1A">
        <w:rPr>
          <w:rFonts w:cs="B Nazanin" w:hint="cs"/>
          <w:b/>
          <w:bCs/>
          <w:rtl/>
          <w:lang w:bidi="fa-IR"/>
        </w:rPr>
        <w:softHyphen/>
        <w:t>باشد.</w:t>
      </w:r>
    </w:p>
    <w:p w:rsidR="00B55F95" w:rsidRPr="003E6696" w:rsidRDefault="00655901" w:rsidP="00391317">
      <w:pPr>
        <w:pStyle w:val="ListParagraph"/>
        <w:jc w:val="both"/>
        <w:rPr>
          <w:rFonts w:cs="B Nazanin"/>
          <w:rtl/>
          <w:lang w:bidi="fa-IR"/>
        </w:rPr>
      </w:pPr>
      <w:r w:rsidRPr="003E6696">
        <w:rPr>
          <w:rFonts w:cs="B Nazanin" w:hint="cs"/>
          <w:rtl/>
          <w:lang w:bidi="fa-IR"/>
        </w:rPr>
        <w:t xml:space="preserve"> </w:t>
      </w:r>
      <w:r w:rsidR="00B55F95" w:rsidRPr="003E6696">
        <w:rPr>
          <w:rFonts w:cs="B Nazanin" w:hint="cs"/>
          <w:rtl/>
          <w:lang w:bidi="fa-IR"/>
        </w:rPr>
        <w:t xml:space="preserve"> </w:t>
      </w:r>
    </w:p>
    <w:sectPr w:rsidR="00B55F95" w:rsidRPr="003E6696" w:rsidSect="00A4002E">
      <w:pgSz w:w="11906" w:h="16838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7E24F2C0-53FB-490A-8A8B-ED40204C3529}"/>
    <w:embedBold r:id="rId2" w:fontKey="{1C1F036F-5A2B-4509-BB06-B418C90B746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0887144-31AB-42F9-BB25-21AA34C9DD62}"/>
    <w:embedBold r:id="rId4" w:fontKey="{B6A4F972-57A5-48DC-8822-65AE79553F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1D514674-7599-4367-925A-4F844596299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041C"/>
    <w:multiLevelType w:val="hybridMultilevel"/>
    <w:tmpl w:val="BA1C361C"/>
    <w:lvl w:ilvl="0" w:tplc="2438F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C3C04"/>
    <w:multiLevelType w:val="hybridMultilevel"/>
    <w:tmpl w:val="2D40539A"/>
    <w:lvl w:ilvl="0" w:tplc="E938C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7D07F0"/>
    <w:rsid w:val="0000090B"/>
    <w:rsid w:val="00002717"/>
    <w:rsid w:val="000059D0"/>
    <w:rsid w:val="00006F8A"/>
    <w:rsid w:val="0000705A"/>
    <w:rsid w:val="0000732F"/>
    <w:rsid w:val="000075A1"/>
    <w:rsid w:val="000079A4"/>
    <w:rsid w:val="00011341"/>
    <w:rsid w:val="00012034"/>
    <w:rsid w:val="00012420"/>
    <w:rsid w:val="00015011"/>
    <w:rsid w:val="000154E3"/>
    <w:rsid w:val="00015F25"/>
    <w:rsid w:val="00016529"/>
    <w:rsid w:val="00016F21"/>
    <w:rsid w:val="000207B8"/>
    <w:rsid w:val="00020AAA"/>
    <w:rsid w:val="00020D28"/>
    <w:rsid w:val="000225F1"/>
    <w:rsid w:val="00022D38"/>
    <w:rsid w:val="0002379E"/>
    <w:rsid w:val="00024AB7"/>
    <w:rsid w:val="00024D9A"/>
    <w:rsid w:val="00027264"/>
    <w:rsid w:val="0003036D"/>
    <w:rsid w:val="00030483"/>
    <w:rsid w:val="00030AD9"/>
    <w:rsid w:val="00030B97"/>
    <w:rsid w:val="00031D28"/>
    <w:rsid w:val="0003343D"/>
    <w:rsid w:val="00033910"/>
    <w:rsid w:val="00034047"/>
    <w:rsid w:val="0003457E"/>
    <w:rsid w:val="00034CCB"/>
    <w:rsid w:val="000354AD"/>
    <w:rsid w:val="00035A12"/>
    <w:rsid w:val="00035DDA"/>
    <w:rsid w:val="00036C55"/>
    <w:rsid w:val="00037F86"/>
    <w:rsid w:val="00040755"/>
    <w:rsid w:val="00040FDA"/>
    <w:rsid w:val="00041026"/>
    <w:rsid w:val="00041CFF"/>
    <w:rsid w:val="00043739"/>
    <w:rsid w:val="000438EE"/>
    <w:rsid w:val="00043E06"/>
    <w:rsid w:val="000453D6"/>
    <w:rsid w:val="00046F40"/>
    <w:rsid w:val="000472F2"/>
    <w:rsid w:val="00047EA7"/>
    <w:rsid w:val="00047F64"/>
    <w:rsid w:val="00051942"/>
    <w:rsid w:val="00053250"/>
    <w:rsid w:val="000536AD"/>
    <w:rsid w:val="0005489D"/>
    <w:rsid w:val="00055B1D"/>
    <w:rsid w:val="0005647A"/>
    <w:rsid w:val="00056B92"/>
    <w:rsid w:val="0005754B"/>
    <w:rsid w:val="00060191"/>
    <w:rsid w:val="000608E4"/>
    <w:rsid w:val="00060E9A"/>
    <w:rsid w:val="000615A1"/>
    <w:rsid w:val="0006185B"/>
    <w:rsid w:val="00062BEF"/>
    <w:rsid w:val="000655E3"/>
    <w:rsid w:val="000656E2"/>
    <w:rsid w:val="00066BE9"/>
    <w:rsid w:val="00067C8C"/>
    <w:rsid w:val="00070D02"/>
    <w:rsid w:val="00070FC7"/>
    <w:rsid w:val="00073059"/>
    <w:rsid w:val="000731C8"/>
    <w:rsid w:val="00074065"/>
    <w:rsid w:val="00074A9C"/>
    <w:rsid w:val="000751F7"/>
    <w:rsid w:val="00075ACB"/>
    <w:rsid w:val="000762F7"/>
    <w:rsid w:val="000766A4"/>
    <w:rsid w:val="00076B22"/>
    <w:rsid w:val="00080596"/>
    <w:rsid w:val="0008107A"/>
    <w:rsid w:val="0008109A"/>
    <w:rsid w:val="00081238"/>
    <w:rsid w:val="0008312E"/>
    <w:rsid w:val="000837D1"/>
    <w:rsid w:val="000837D4"/>
    <w:rsid w:val="00084314"/>
    <w:rsid w:val="000854BD"/>
    <w:rsid w:val="00086987"/>
    <w:rsid w:val="0008780C"/>
    <w:rsid w:val="00087BF3"/>
    <w:rsid w:val="000913E2"/>
    <w:rsid w:val="00092157"/>
    <w:rsid w:val="00093076"/>
    <w:rsid w:val="00093DCD"/>
    <w:rsid w:val="0009532F"/>
    <w:rsid w:val="00095BEB"/>
    <w:rsid w:val="000966FC"/>
    <w:rsid w:val="00096DE7"/>
    <w:rsid w:val="00097176"/>
    <w:rsid w:val="00097EF5"/>
    <w:rsid w:val="000A006F"/>
    <w:rsid w:val="000A0A30"/>
    <w:rsid w:val="000A19BC"/>
    <w:rsid w:val="000A1B04"/>
    <w:rsid w:val="000A2811"/>
    <w:rsid w:val="000A3F05"/>
    <w:rsid w:val="000A41E4"/>
    <w:rsid w:val="000A4A9E"/>
    <w:rsid w:val="000A59F8"/>
    <w:rsid w:val="000A7A91"/>
    <w:rsid w:val="000A7E47"/>
    <w:rsid w:val="000A7FA1"/>
    <w:rsid w:val="000B2279"/>
    <w:rsid w:val="000B2763"/>
    <w:rsid w:val="000B42EC"/>
    <w:rsid w:val="000B4377"/>
    <w:rsid w:val="000B4E8E"/>
    <w:rsid w:val="000B561F"/>
    <w:rsid w:val="000B5C83"/>
    <w:rsid w:val="000B639C"/>
    <w:rsid w:val="000B76B8"/>
    <w:rsid w:val="000C01D1"/>
    <w:rsid w:val="000C1BD6"/>
    <w:rsid w:val="000C1CC8"/>
    <w:rsid w:val="000C1DDD"/>
    <w:rsid w:val="000C3693"/>
    <w:rsid w:val="000C4791"/>
    <w:rsid w:val="000C4EB2"/>
    <w:rsid w:val="000C78CB"/>
    <w:rsid w:val="000D027D"/>
    <w:rsid w:val="000D086D"/>
    <w:rsid w:val="000D11F2"/>
    <w:rsid w:val="000D26A3"/>
    <w:rsid w:val="000D4124"/>
    <w:rsid w:val="000D56C4"/>
    <w:rsid w:val="000D6D8F"/>
    <w:rsid w:val="000D71A2"/>
    <w:rsid w:val="000D7C78"/>
    <w:rsid w:val="000E032E"/>
    <w:rsid w:val="000E132B"/>
    <w:rsid w:val="000E21DB"/>
    <w:rsid w:val="000E2D09"/>
    <w:rsid w:val="000E448E"/>
    <w:rsid w:val="000E5649"/>
    <w:rsid w:val="000E5C70"/>
    <w:rsid w:val="000E63B0"/>
    <w:rsid w:val="000E67AE"/>
    <w:rsid w:val="000F0818"/>
    <w:rsid w:val="000F0898"/>
    <w:rsid w:val="000F10A7"/>
    <w:rsid w:val="000F1E51"/>
    <w:rsid w:val="000F26EA"/>
    <w:rsid w:val="000F2E65"/>
    <w:rsid w:val="000F40AE"/>
    <w:rsid w:val="000F47AE"/>
    <w:rsid w:val="000F658F"/>
    <w:rsid w:val="000F7255"/>
    <w:rsid w:val="000F7AF1"/>
    <w:rsid w:val="000F7B1D"/>
    <w:rsid w:val="001015C5"/>
    <w:rsid w:val="00101C25"/>
    <w:rsid w:val="00101D3D"/>
    <w:rsid w:val="00101E21"/>
    <w:rsid w:val="001022F3"/>
    <w:rsid w:val="00102F02"/>
    <w:rsid w:val="001058B9"/>
    <w:rsid w:val="001061E0"/>
    <w:rsid w:val="001065C1"/>
    <w:rsid w:val="00106DA6"/>
    <w:rsid w:val="00106E9B"/>
    <w:rsid w:val="00106F68"/>
    <w:rsid w:val="0010785A"/>
    <w:rsid w:val="00111FA0"/>
    <w:rsid w:val="001134F7"/>
    <w:rsid w:val="0011393F"/>
    <w:rsid w:val="00113A65"/>
    <w:rsid w:val="0011412A"/>
    <w:rsid w:val="00114BBF"/>
    <w:rsid w:val="00114C64"/>
    <w:rsid w:val="00115C01"/>
    <w:rsid w:val="00116DB2"/>
    <w:rsid w:val="001173DD"/>
    <w:rsid w:val="00117AB4"/>
    <w:rsid w:val="00117BAB"/>
    <w:rsid w:val="00117FBA"/>
    <w:rsid w:val="00120BAB"/>
    <w:rsid w:val="00120D54"/>
    <w:rsid w:val="001219EF"/>
    <w:rsid w:val="00121D78"/>
    <w:rsid w:val="00122244"/>
    <w:rsid w:val="00122A3A"/>
    <w:rsid w:val="00122F30"/>
    <w:rsid w:val="00124AF6"/>
    <w:rsid w:val="00125941"/>
    <w:rsid w:val="00125EA7"/>
    <w:rsid w:val="0012690F"/>
    <w:rsid w:val="00127030"/>
    <w:rsid w:val="0012756C"/>
    <w:rsid w:val="00130161"/>
    <w:rsid w:val="001316DD"/>
    <w:rsid w:val="00133267"/>
    <w:rsid w:val="001334E8"/>
    <w:rsid w:val="00133DF4"/>
    <w:rsid w:val="00134750"/>
    <w:rsid w:val="00134E00"/>
    <w:rsid w:val="00134E33"/>
    <w:rsid w:val="001356E3"/>
    <w:rsid w:val="00135AFB"/>
    <w:rsid w:val="00136B60"/>
    <w:rsid w:val="00136C1F"/>
    <w:rsid w:val="001403B8"/>
    <w:rsid w:val="00140A94"/>
    <w:rsid w:val="001418E7"/>
    <w:rsid w:val="0014293D"/>
    <w:rsid w:val="00144823"/>
    <w:rsid w:val="001450FF"/>
    <w:rsid w:val="00145F85"/>
    <w:rsid w:val="00146949"/>
    <w:rsid w:val="00151358"/>
    <w:rsid w:val="00152F44"/>
    <w:rsid w:val="0015361B"/>
    <w:rsid w:val="00155921"/>
    <w:rsid w:val="00155B9B"/>
    <w:rsid w:val="00156A7D"/>
    <w:rsid w:val="00156B37"/>
    <w:rsid w:val="00157AE7"/>
    <w:rsid w:val="00157C53"/>
    <w:rsid w:val="00162AC2"/>
    <w:rsid w:val="00162C72"/>
    <w:rsid w:val="0016312A"/>
    <w:rsid w:val="00163BEF"/>
    <w:rsid w:val="00163FB3"/>
    <w:rsid w:val="00164949"/>
    <w:rsid w:val="00165873"/>
    <w:rsid w:val="0016652E"/>
    <w:rsid w:val="001667E5"/>
    <w:rsid w:val="001669D8"/>
    <w:rsid w:val="0017072A"/>
    <w:rsid w:val="00171404"/>
    <w:rsid w:val="001719AF"/>
    <w:rsid w:val="00171B93"/>
    <w:rsid w:val="00171C3F"/>
    <w:rsid w:val="00172324"/>
    <w:rsid w:val="00172E20"/>
    <w:rsid w:val="00173DA3"/>
    <w:rsid w:val="00174170"/>
    <w:rsid w:val="00174D68"/>
    <w:rsid w:val="00175A15"/>
    <w:rsid w:val="00175D5A"/>
    <w:rsid w:val="001764F9"/>
    <w:rsid w:val="0017675D"/>
    <w:rsid w:val="0017726F"/>
    <w:rsid w:val="0018014F"/>
    <w:rsid w:val="00181284"/>
    <w:rsid w:val="00182313"/>
    <w:rsid w:val="0018349E"/>
    <w:rsid w:val="00183943"/>
    <w:rsid w:val="00184C69"/>
    <w:rsid w:val="001860C1"/>
    <w:rsid w:val="001869D1"/>
    <w:rsid w:val="0018711A"/>
    <w:rsid w:val="001903F9"/>
    <w:rsid w:val="00190DCD"/>
    <w:rsid w:val="001916DC"/>
    <w:rsid w:val="0019325C"/>
    <w:rsid w:val="00193CDE"/>
    <w:rsid w:val="001940D7"/>
    <w:rsid w:val="00196B89"/>
    <w:rsid w:val="00196D4E"/>
    <w:rsid w:val="0019703D"/>
    <w:rsid w:val="00197E3A"/>
    <w:rsid w:val="001A1534"/>
    <w:rsid w:val="001A2775"/>
    <w:rsid w:val="001A3044"/>
    <w:rsid w:val="001A3DB9"/>
    <w:rsid w:val="001A4B95"/>
    <w:rsid w:val="001A5605"/>
    <w:rsid w:val="001A5D50"/>
    <w:rsid w:val="001A7F82"/>
    <w:rsid w:val="001B0685"/>
    <w:rsid w:val="001B0E92"/>
    <w:rsid w:val="001B141A"/>
    <w:rsid w:val="001B2441"/>
    <w:rsid w:val="001B31E8"/>
    <w:rsid w:val="001B3422"/>
    <w:rsid w:val="001B41A9"/>
    <w:rsid w:val="001B4BB7"/>
    <w:rsid w:val="001B62EF"/>
    <w:rsid w:val="001B64F1"/>
    <w:rsid w:val="001B6B53"/>
    <w:rsid w:val="001C08FA"/>
    <w:rsid w:val="001C1861"/>
    <w:rsid w:val="001C2CCB"/>
    <w:rsid w:val="001C2FBE"/>
    <w:rsid w:val="001C3B06"/>
    <w:rsid w:val="001C3F55"/>
    <w:rsid w:val="001C6730"/>
    <w:rsid w:val="001C6808"/>
    <w:rsid w:val="001C6A13"/>
    <w:rsid w:val="001C7402"/>
    <w:rsid w:val="001C76CC"/>
    <w:rsid w:val="001D0250"/>
    <w:rsid w:val="001D054A"/>
    <w:rsid w:val="001D07CA"/>
    <w:rsid w:val="001D15A9"/>
    <w:rsid w:val="001D191D"/>
    <w:rsid w:val="001D2AD8"/>
    <w:rsid w:val="001D35C4"/>
    <w:rsid w:val="001D35F9"/>
    <w:rsid w:val="001D3F19"/>
    <w:rsid w:val="001D44C4"/>
    <w:rsid w:val="001D4C06"/>
    <w:rsid w:val="001D4D39"/>
    <w:rsid w:val="001D5145"/>
    <w:rsid w:val="001D51F5"/>
    <w:rsid w:val="001D5236"/>
    <w:rsid w:val="001D5DC2"/>
    <w:rsid w:val="001D6248"/>
    <w:rsid w:val="001D7254"/>
    <w:rsid w:val="001E0101"/>
    <w:rsid w:val="001E011D"/>
    <w:rsid w:val="001E09F9"/>
    <w:rsid w:val="001E0F93"/>
    <w:rsid w:val="001E1298"/>
    <w:rsid w:val="001E17A1"/>
    <w:rsid w:val="001E18AD"/>
    <w:rsid w:val="001E2DD8"/>
    <w:rsid w:val="001E3B1E"/>
    <w:rsid w:val="001E4043"/>
    <w:rsid w:val="001E4F06"/>
    <w:rsid w:val="001E507E"/>
    <w:rsid w:val="001E5804"/>
    <w:rsid w:val="001E7987"/>
    <w:rsid w:val="001F0410"/>
    <w:rsid w:val="001F119F"/>
    <w:rsid w:val="001F11F9"/>
    <w:rsid w:val="001F18DD"/>
    <w:rsid w:val="001F2EFC"/>
    <w:rsid w:val="001F3906"/>
    <w:rsid w:val="001F5B0B"/>
    <w:rsid w:val="001F661C"/>
    <w:rsid w:val="001F6945"/>
    <w:rsid w:val="001F6C98"/>
    <w:rsid w:val="00200332"/>
    <w:rsid w:val="00200D58"/>
    <w:rsid w:val="002011F6"/>
    <w:rsid w:val="00202414"/>
    <w:rsid w:val="0020300D"/>
    <w:rsid w:val="00203498"/>
    <w:rsid w:val="0020584D"/>
    <w:rsid w:val="00205C2F"/>
    <w:rsid w:val="00206D9B"/>
    <w:rsid w:val="00207067"/>
    <w:rsid w:val="0020770A"/>
    <w:rsid w:val="00207A54"/>
    <w:rsid w:val="00207BEE"/>
    <w:rsid w:val="0021173F"/>
    <w:rsid w:val="002123E6"/>
    <w:rsid w:val="00213E37"/>
    <w:rsid w:val="0021466B"/>
    <w:rsid w:val="002163BB"/>
    <w:rsid w:val="00216EEC"/>
    <w:rsid w:val="00217FC6"/>
    <w:rsid w:val="00217FDF"/>
    <w:rsid w:val="00220459"/>
    <w:rsid w:val="0022078C"/>
    <w:rsid w:val="00220C8D"/>
    <w:rsid w:val="00221AA6"/>
    <w:rsid w:val="00222453"/>
    <w:rsid w:val="00222C48"/>
    <w:rsid w:val="002233C2"/>
    <w:rsid w:val="0022356A"/>
    <w:rsid w:val="00223987"/>
    <w:rsid w:val="00224237"/>
    <w:rsid w:val="00225A1E"/>
    <w:rsid w:val="00226FD4"/>
    <w:rsid w:val="00231849"/>
    <w:rsid w:val="002332B0"/>
    <w:rsid w:val="0023365C"/>
    <w:rsid w:val="00234053"/>
    <w:rsid w:val="0023407C"/>
    <w:rsid w:val="00234B01"/>
    <w:rsid w:val="00234FE4"/>
    <w:rsid w:val="002350FF"/>
    <w:rsid w:val="00235271"/>
    <w:rsid w:val="00236048"/>
    <w:rsid w:val="002365E3"/>
    <w:rsid w:val="00237EB1"/>
    <w:rsid w:val="0024028E"/>
    <w:rsid w:val="00241279"/>
    <w:rsid w:val="0024188B"/>
    <w:rsid w:val="00241E2F"/>
    <w:rsid w:val="00244350"/>
    <w:rsid w:val="0024484E"/>
    <w:rsid w:val="00244970"/>
    <w:rsid w:val="002450CC"/>
    <w:rsid w:val="00245CDB"/>
    <w:rsid w:val="00247949"/>
    <w:rsid w:val="00251FD5"/>
    <w:rsid w:val="00252D29"/>
    <w:rsid w:val="00252DB1"/>
    <w:rsid w:val="00254ECE"/>
    <w:rsid w:val="00254F6C"/>
    <w:rsid w:val="002553A9"/>
    <w:rsid w:val="002560A5"/>
    <w:rsid w:val="00256912"/>
    <w:rsid w:val="00257143"/>
    <w:rsid w:val="00261390"/>
    <w:rsid w:val="00261C9D"/>
    <w:rsid w:val="00262872"/>
    <w:rsid w:val="00263F33"/>
    <w:rsid w:val="00264192"/>
    <w:rsid w:val="00264784"/>
    <w:rsid w:val="00265280"/>
    <w:rsid w:val="00265A81"/>
    <w:rsid w:val="00265FDE"/>
    <w:rsid w:val="0026763C"/>
    <w:rsid w:val="002679EE"/>
    <w:rsid w:val="00267C3F"/>
    <w:rsid w:val="002701B4"/>
    <w:rsid w:val="00270509"/>
    <w:rsid w:val="0027264C"/>
    <w:rsid w:val="00272DD3"/>
    <w:rsid w:val="0027388B"/>
    <w:rsid w:val="00273D7F"/>
    <w:rsid w:val="002760EC"/>
    <w:rsid w:val="0028044D"/>
    <w:rsid w:val="002806C1"/>
    <w:rsid w:val="0028171D"/>
    <w:rsid w:val="00281C71"/>
    <w:rsid w:val="00281D29"/>
    <w:rsid w:val="002839B7"/>
    <w:rsid w:val="002844B0"/>
    <w:rsid w:val="0028701A"/>
    <w:rsid w:val="00287508"/>
    <w:rsid w:val="00291272"/>
    <w:rsid w:val="00291918"/>
    <w:rsid w:val="00291B5B"/>
    <w:rsid w:val="00291E5E"/>
    <w:rsid w:val="00293229"/>
    <w:rsid w:val="00293787"/>
    <w:rsid w:val="002940FD"/>
    <w:rsid w:val="00296ACA"/>
    <w:rsid w:val="002A2C91"/>
    <w:rsid w:val="002A4985"/>
    <w:rsid w:val="002A577F"/>
    <w:rsid w:val="002B0906"/>
    <w:rsid w:val="002B0BAA"/>
    <w:rsid w:val="002B124D"/>
    <w:rsid w:val="002B1CFC"/>
    <w:rsid w:val="002B2134"/>
    <w:rsid w:val="002B22DD"/>
    <w:rsid w:val="002B2922"/>
    <w:rsid w:val="002B38C7"/>
    <w:rsid w:val="002B4002"/>
    <w:rsid w:val="002B416A"/>
    <w:rsid w:val="002B4A2E"/>
    <w:rsid w:val="002B4FE5"/>
    <w:rsid w:val="002B512E"/>
    <w:rsid w:val="002B56C1"/>
    <w:rsid w:val="002B5CD5"/>
    <w:rsid w:val="002B66CF"/>
    <w:rsid w:val="002B7D4E"/>
    <w:rsid w:val="002C2B5F"/>
    <w:rsid w:val="002C2D35"/>
    <w:rsid w:val="002C3024"/>
    <w:rsid w:val="002C3E21"/>
    <w:rsid w:val="002C4C74"/>
    <w:rsid w:val="002C6117"/>
    <w:rsid w:val="002C662C"/>
    <w:rsid w:val="002C6EEE"/>
    <w:rsid w:val="002C7059"/>
    <w:rsid w:val="002C7316"/>
    <w:rsid w:val="002C73EE"/>
    <w:rsid w:val="002D0490"/>
    <w:rsid w:val="002D0C10"/>
    <w:rsid w:val="002D17FD"/>
    <w:rsid w:val="002D1B85"/>
    <w:rsid w:val="002D257A"/>
    <w:rsid w:val="002D27D9"/>
    <w:rsid w:val="002D2DC4"/>
    <w:rsid w:val="002D34C0"/>
    <w:rsid w:val="002D34F7"/>
    <w:rsid w:val="002D3BDB"/>
    <w:rsid w:val="002D49AD"/>
    <w:rsid w:val="002D4AB6"/>
    <w:rsid w:val="002D533B"/>
    <w:rsid w:val="002D598A"/>
    <w:rsid w:val="002D7767"/>
    <w:rsid w:val="002D777A"/>
    <w:rsid w:val="002D7950"/>
    <w:rsid w:val="002E2903"/>
    <w:rsid w:val="002E2DC2"/>
    <w:rsid w:val="002E3A2A"/>
    <w:rsid w:val="002E5865"/>
    <w:rsid w:val="002F015D"/>
    <w:rsid w:val="002F1D8C"/>
    <w:rsid w:val="002F1F03"/>
    <w:rsid w:val="002F3450"/>
    <w:rsid w:val="002F53B1"/>
    <w:rsid w:val="002F5616"/>
    <w:rsid w:val="002F5B8B"/>
    <w:rsid w:val="002F73CB"/>
    <w:rsid w:val="00300116"/>
    <w:rsid w:val="00300FD7"/>
    <w:rsid w:val="0030154E"/>
    <w:rsid w:val="003019AB"/>
    <w:rsid w:val="00301F1D"/>
    <w:rsid w:val="00302901"/>
    <w:rsid w:val="00302908"/>
    <w:rsid w:val="00302CBB"/>
    <w:rsid w:val="00302CC6"/>
    <w:rsid w:val="003070F7"/>
    <w:rsid w:val="0031118F"/>
    <w:rsid w:val="003127A6"/>
    <w:rsid w:val="003132D8"/>
    <w:rsid w:val="00313700"/>
    <w:rsid w:val="003148F9"/>
    <w:rsid w:val="00315046"/>
    <w:rsid w:val="003158E3"/>
    <w:rsid w:val="00315A47"/>
    <w:rsid w:val="00320244"/>
    <w:rsid w:val="0032024A"/>
    <w:rsid w:val="00320308"/>
    <w:rsid w:val="00320A20"/>
    <w:rsid w:val="003218B9"/>
    <w:rsid w:val="00323699"/>
    <w:rsid w:val="00324099"/>
    <w:rsid w:val="00324165"/>
    <w:rsid w:val="0032443E"/>
    <w:rsid w:val="0032513F"/>
    <w:rsid w:val="00325709"/>
    <w:rsid w:val="00327363"/>
    <w:rsid w:val="0033065A"/>
    <w:rsid w:val="00330BE5"/>
    <w:rsid w:val="003315D7"/>
    <w:rsid w:val="00331988"/>
    <w:rsid w:val="00331C15"/>
    <w:rsid w:val="00332C05"/>
    <w:rsid w:val="0033371A"/>
    <w:rsid w:val="00336B7E"/>
    <w:rsid w:val="00336BC5"/>
    <w:rsid w:val="00337EA4"/>
    <w:rsid w:val="003401B2"/>
    <w:rsid w:val="00340C96"/>
    <w:rsid w:val="003423D7"/>
    <w:rsid w:val="0034307D"/>
    <w:rsid w:val="00343179"/>
    <w:rsid w:val="003440E5"/>
    <w:rsid w:val="003465B4"/>
    <w:rsid w:val="003471F5"/>
    <w:rsid w:val="00350BD6"/>
    <w:rsid w:val="00351CF1"/>
    <w:rsid w:val="00354107"/>
    <w:rsid w:val="003543DF"/>
    <w:rsid w:val="00354AFE"/>
    <w:rsid w:val="0035540E"/>
    <w:rsid w:val="0035583E"/>
    <w:rsid w:val="00362692"/>
    <w:rsid w:val="00364F81"/>
    <w:rsid w:val="003658FA"/>
    <w:rsid w:val="00366C1B"/>
    <w:rsid w:val="003705E7"/>
    <w:rsid w:val="0037134A"/>
    <w:rsid w:val="00371A8D"/>
    <w:rsid w:val="00371ECA"/>
    <w:rsid w:val="00372B04"/>
    <w:rsid w:val="00372ED1"/>
    <w:rsid w:val="00375EF8"/>
    <w:rsid w:val="0037656C"/>
    <w:rsid w:val="00376B2B"/>
    <w:rsid w:val="00377593"/>
    <w:rsid w:val="00377FA2"/>
    <w:rsid w:val="00380155"/>
    <w:rsid w:val="003801C9"/>
    <w:rsid w:val="0038040A"/>
    <w:rsid w:val="003806E6"/>
    <w:rsid w:val="003824C9"/>
    <w:rsid w:val="00382A91"/>
    <w:rsid w:val="0038301B"/>
    <w:rsid w:val="0038418E"/>
    <w:rsid w:val="00384DEC"/>
    <w:rsid w:val="0038522C"/>
    <w:rsid w:val="00385599"/>
    <w:rsid w:val="0038604D"/>
    <w:rsid w:val="003878FB"/>
    <w:rsid w:val="00387E16"/>
    <w:rsid w:val="0039095D"/>
    <w:rsid w:val="00391317"/>
    <w:rsid w:val="00393C02"/>
    <w:rsid w:val="0039609E"/>
    <w:rsid w:val="003967F2"/>
    <w:rsid w:val="00396B47"/>
    <w:rsid w:val="003A0770"/>
    <w:rsid w:val="003A1404"/>
    <w:rsid w:val="003A146D"/>
    <w:rsid w:val="003A15CF"/>
    <w:rsid w:val="003A1F6A"/>
    <w:rsid w:val="003A2030"/>
    <w:rsid w:val="003A212A"/>
    <w:rsid w:val="003A26B3"/>
    <w:rsid w:val="003A29ED"/>
    <w:rsid w:val="003A5187"/>
    <w:rsid w:val="003A56C4"/>
    <w:rsid w:val="003A63C3"/>
    <w:rsid w:val="003A701F"/>
    <w:rsid w:val="003A72F2"/>
    <w:rsid w:val="003A757D"/>
    <w:rsid w:val="003B1047"/>
    <w:rsid w:val="003B1B67"/>
    <w:rsid w:val="003B1CC1"/>
    <w:rsid w:val="003B2240"/>
    <w:rsid w:val="003B27C6"/>
    <w:rsid w:val="003B363D"/>
    <w:rsid w:val="003B3B12"/>
    <w:rsid w:val="003B405D"/>
    <w:rsid w:val="003B6EBD"/>
    <w:rsid w:val="003B6EED"/>
    <w:rsid w:val="003B739A"/>
    <w:rsid w:val="003B7E81"/>
    <w:rsid w:val="003C13FD"/>
    <w:rsid w:val="003C185A"/>
    <w:rsid w:val="003C333A"/>
    <w:rsid w:val="003C4912"/>
    <w:rsid w:val="003C4CA1"/>
    <w:rsid w:val="003C5C2E"/>
    <w:rsid w:val="003D055B"/>
    <w:rsid w:val="003D0D3B"/>
    <w:rsid w:val="003D1DAA"/>
    <w:rsid w:val="003D27BA"/>
    <w:rsid w:val="003D3D3D"/>
    <w:rsid w:val="003D3DE8"/>
    <w:rsid w:val="003D45FA"/>
    <w:rsid w:val="003D51AA"/>
    <w:rsid w:val="003D55E3"/>
    <w:rsid w:val="003D6256"/>
    <w:rsid w:val="003D76B9"/>
    <w:rsid w:val="003D7D8A"/>
    <w:rsid w:val="003E0424"/>
    <w:rsid w:val="003E12E6"/>
    <w:rsid w:val="003E15A9"/>
    <w:rsid w:val="003E287E"/>
    <w:rsid w:val="003E38F9"/>
    <w:rsid w:val="003E5A2D"/>
    <w:rsid w:val="003E6696"/>
    <w:rsid w:val="003E6F8E"/>
    <w:rsid w:val="003E7325"/>
    <w:rsid w:val="003F13A9"/>
    <w:rsid w:val="003F2439"/>
    <w:rsid w:val="003F2FEC"/>
    <w:rsid w:val="003F5DBC"/>
    <w:rsid w:val="003F640E"/>
    <w:rsid w:val="003F67D6"/>
    <w:rsid w:val="004003BC"/>
    <w:rsid w:val="0040051D"/>
    <w:rsid w:val="00400F2F"/>
    <w:rsid w:val="00400F5D"/>
    <w:rsid w:val="004016C6"/>
    <w:rsid w:val="00402BE8"/>
    <w:rsid w:val="00402C24"/>
    <w:rsid w:val="0040468F"/>
    <w:rsid w:val="00405070"/>
    <w:rsid w:val="00405D43"/>
    <w:rsid w:val="00406C50"/>
    <w:rsid w:val="00410DBB"/>
    <w:rsid w:val="004120C7"/>
    <w:rsid w:val="0041262C"/>
    <w:rsid w:val="004143C1"/>
    <w:rsid w:val="00414CDB"/>
    <w:rsid w:val="00415AA7"/>
    <w:rsid w:val="004168D0"/>
    <w:rsid w:val="00416FBF"/>
    <w:rsid w:val="00421533"/>
    <w:rsid w:val="00421657"/>
    <w:rsid w:val="0042169F"/>
    <w:rsid w:val="00424011"/>
    <w:rsid w:val="00424531"/>
    <w:rsid w:val="004251DD"/>
    <w:rsid w:val="0042732D"/>
    <w:rsid w:val="00427D06"/>
    <w:rsid w:val="00430302"/>
    <w:rsid w:val="00430920"/>
    <w:rsid w:val="0043312A"/>
    <w:rsid w:val="004363D2"/>
    <w:rsid w:val="004364F7"/>
    <w:rsid w:val="004364FD"/>
    <w:rsid w:val="00436D66"/>
    <w:rsid w:val="0043709F"/>
    <w:rsid w:val="004370E3"/>
    <w:rsid w:val="0044076E"/>
    <w:rsid w:val="00441071"/>
    <w:rsid w:val="00441A2C"/>
    <w:rsid w:val="00442CF6"/>
    <w:rsid w:val="0044310D"/>
    <w:rsid w:val="00443335"/>
    <w:rsid w:val="004435E5"/>
    <w:rsid w:val="00443ADC"/>
    <w:rsid w:val="004463A7"/>
    <w:rsid w:val="0044690A"/>
    <w:rsid w:val="00446B59"/>
    <w:rsid w:val="00450C34"/>
    <w:rsid w:val="00450DFC"/>
    <w:rsid w:val="00451068"/>
    <w:rsid w:val="00451A40"/>
    <w:rsid w:val="00452B46"/>
    <w:rsid w:val="00452FE8"/>
    <w:rsid w:val="00453E7C"/>
    <w:rsid w:val="00455CD0"/>
    <w:rsid w:val="004570CA"/>
    <w:rsid w:val="00457943"/>
    <w:rsid w:val="004604BC"/>
    <w:rsid w:val="004616FA"/>
    <w:rsid w:val="00461AC3"/>
    <w:rsid w:val="004631D5"/>
    <w:rsid w:val="004643CF"/>
    <w:rsid w:val="00464D1F"/>
    <w:rsid w:val="00465DC9"/>
    <w:rsid w:val="00466A8E"/>
    <w:rsid w:val="00467DB4"/>
    <w:rsid w:val="0047095A"/>
    <w:rsid w:val="0047173F"/>
    <w:rsid w:val="0047279F"/>
    <w:rsid w:val="00473456"/>
    <w:rsid w:val="00474171"/>
    <w:rsid w:val="004751E3"/>
    <w:rsid w:val="0047767A"/>
    <w:rsid w:val="0048003E"/>
    <w:rsid w:val="004823EA"/>
    <w:rsid w:val="00483103"/>
    <w:rsid w:val="00484052"/>
    <w:rsid w:val="0048486B"/>
    <w:rsid w:val="00484AF4"/>
    <w:rsid w:val="004900FE"/>
    <w:rsid w:val="004908CE"/>
    <w:rsid w:val="00491F57"/>
    <w:rsid w:val="004933C2"/>
    <w:rsid w:val="00494C37"/>
    <w:rsid w:val="00494D2E"/>
    <w:rsid w:val="00495390"/>
    <w:rsid w:val="004962B9"/>
    <w:rsid w:val="00496480"/>
    <w:rsid w:val="00496564"/>
    <w:rsid w:val="00496C99"/>
    <w:rsid w:val="004A0EF9"/>
    <w:rsid w:val="004A1271"/>
    <w:rsid w:val="004A1D7F"/>
    <w:rsid w:val="004A2B6B"/>
    <w:rsid w:val="004A360F"/>
    <w:rsid w:val="004A36F8"/>
    <w:rsid w:val="004A4437"/>
    <w:rsid w:val="004A4799"/>
    <w:rsid w:val="004A57C5"/>
    <w:rsid w:val="004A5EC2"/>
    <w:rsid w:val="004A6898"/>
    <w:rsid w:val="004A7669"/>
    <w:rsid w:val="004A7A5E"/>
    <w:rsid w:val="004B15D9"/>
    <w:rsid w:val="004B188B"/>
    <w:rsid w:val="004B219E"/>
    <w:rsid w:val="004B396A"/>
    <w:rsid w:val="004B3A52"/>
    <w:rsid w:val="004B42CF"/>
    <w:rsid w:val="004B746A"/>
    <w:rsid w:val="004C04C8"/>
    <w:rsid w:val="004C0C68"/>
    <w:rsid w:val="004C17ED"/>
    <w:rsid w:val="004C221E"/>
    <w:rsid w:val="004C24F4"/>
    <w:rsid w:val="004C359D"/>
    <w:rsid w:val="004C373E"/>
    <w:rsid w:val="004C439F"/>
    <w:rsid w:val="004C466D"/>
    <w:rsid w:val="004C4BB1"/>
    <w:rsid w:val="004C616F"/>
    <w:rsid w:val="004D0609"/>
    <w:rsid w:val="004D0627"/>
    <w:rsid w:val="004D0DE8"/>
    <w:rsid w:val="004D1AF1"/>
    <w:rsid w:val="004D1F29"/>
    <w:rsid w:val="004D3ACF"/>
    <w:rsid w:val="004D3B07"/>
    <w:rsid w:val="004D3E67"/>
    <w:rsid w:val="004D4579"/>
    <w:rsid w:val="004D4611"/>
    <w:rsid w:val="004D57B3"/>
    <w:rsid w:val="004D6738"/>
    <w:rsid w:val="004D6867"/>
    <w:rsid w:val="004E2694"/>
    <w:rsid w:val="004E2B24"/>
    <w:rsid w:val="004E44AD"/>
    <w:rsid w:val="004E56DF"/>
    <w:rsid w:val="004E5F75"/>
    <w:rsid w:val="004E6281"/>
    <w:rsid w:val="004E6947"/>
    <w:rsid w:val="004E7C5F"/>
    <w:rsid w:val="004F0524"/>
    <w:rsid w:val="004F1A7F"/>
    <w:rsid w:val="004F2009"/>
    <w:rsid w:val="004F2D29"/>
    <w:rsid w:val="004F43EA"/>
    <w:rsid w:val="004F448E"/>
    <w:rsid w:val="004F4672"/>
    <w:rsid w:val="004F5DA6"/>
    <w:rsid w:val="004F5E65"/>
    <w:rsid w:val="004F612E"/>
    <w:rsid w:val="005004BE"/>
    <w:rsid w:val="00501F78"/>
    <w:rsid w:val="00503CB7"/>
    <w:rsid w:val="00505020"/>
    <w:rsid w:val="005069DA"/>
    <w:rsid w:val="00510101"/>
    <w:rsid w:val="0051024C"/>
    <w:rsid w:val="00510563"/>
    <w:rsid w:val="0051172E"/>
    <w:rsid w:val="00511752"/>
    <w:rsid w:val="00512027"/>
    <w:rsid w:val="005125D9"/>
    <w:rsid w:val="00514104"/>
    <w:rsid w:val="00514459"/>
    <w:rsid w:val="005144E4"/>
    <w:rsid w:val="00515121"/>
    <w:rsid w:val="005163C0"/>
    <w:rsid w:val="00516617"/>
    <w:rsid w:val="0051775E"/>
    <w:rsid w:val="00521049"/>
    <w:rsid w:val="00522203"/>
    <w:rsid w:val="00522321"/>
    <w:rsid w:val="00522359"/>
    <w:rsid w:val="00526611"/>
    <w:rsid w:val="005275F1"/>
    <w:rsid w:val="00527698"/>
    <w:rsid w:val="005278C3"/>
    <w:rsid w:val="00530063"/>
    <w:rsid w:val="00530A2D"/>
    <w:rsid w:val="005316FF"/>
    <w:rsid w:val="005326BA"/>
    <w:rsid w:val="00532BEA"/>
    <w:rsid w:val="00535411"/>
    <w:rsid w:val="005354DC"/>
    <w:rsid w:val="0053637F"/>
    <w:rsid w:val="00536975"/>
    <w:rsid w:val="00541E3B"/>
    <w:rsid w:val="00542F86"/>
    <w:rsid w:val="005432A8"/>
    <w:rsid w:val="00543593"/>
    <w:rsid w:val="005450B6"/>
    <w:rsid w:val="00545F28"/>
    <w:rsid w:val="0054707A"/>
    <w:rsid w:val="005524E4"/>
    <w:rsid w:val="0055267C"/>
    <w:rsid w:val="00552981"/>
    <w:rsid w:val="00552F6A"/>
    <w:rsid w:val="00553C69"/>
    <w:rsid w:val="005546A6"/>
    <w:rsid w:val="00554BE8"/>
    <w:rsid w:val="00555353"/>
    <w:rsid w:val="00555A02"/>
    <w:rsid w:val="00555CB1"/>
    <w:rsid w:val="00556A0C"/>
    <w:rsid w:val="00557265"/>
    <w:rsid w:val="0055776E"/>
    <w:rsid w:val="00557CC5"/>
    <w:rsid w:val="00557CDD"/>
    <w:rsid w:val="005600C5"/>
    <w:rsid w:val="0056088C"/>
    <w:rsid w:val="00560981"/>
    <w:rsid w:val="0056237B"/>
    <w:rsid w:val="00564C01"/>
    <w:rsid w:val="00565D2C"/>
    <w:rsid w:val="00570583"/>
    <w:rsid w:val="00570585"/>
    <w:rsid w:val="00572B98"/>
    <w:rsid w:val="005733BA"/>
    <w:rsid w:val="00573B26"/>
    <w:rsid w:val="005746E2"/>
    <w:rsid w:val="00574812"/>
    <w:rsid w:val="00574F52"/>
    <w:rsid w:val="00575299"/>
    <w:rsid w:val="0057541B"/>
    <w:rsid w:val="005756FC"/>
    <w:rsid w:val="00575E89"/>
    <w:rsid w:val="00575F60"/>
    <w:rsid w:val="005762EA"/>
    <w:rsid w:val="00576A8D"/>
    <w:rsid w:val="00577AA8"/>
    <w:rsid w:val="0058035B"/>
    <w:rsid w:val="00580498"/>
    <w:rsid w:val="005813E9"/>
    <w:rsid w:val="00583228"/>
    <w:rsid w:val="00583862"/>
    <w:rsid w:val="00585D04"/>
    <w:rsid w:val="005861BB"/>
    <w:rsid w:val="00586819"/>
    <w:rsid w:val="00586E44"/>
    <w:rsid w:val="0059019F"/>
    <w:rsid w:val="00591BB3"/>
    <w:rsid w:val="005929A7"/>
    <w:rsid w:val="00592D35"/>
    <w:rsid w:val="005930B9"/>
    <w:rsid w:val="00593397"/>
    <w:rsid w:val="00593AE0"/>
    <w:rsid w:val="005944CD"/>
    <w:rsid w:val="00594BAB"/>
    <w:rsid w:val="005952D0"/>
    <w:rsid w:val="0059612B"/>
    <w:rsid w:val="00597F7C"/>
    <w:rsid w:val="005A1B31"/>
    <w:rsid w:val="005A1E53"/>
    <w:rsid w:val="005A290B"/>
    <w:rsid w:val="005A2C24"/>
    <w:rsid w:val="005A3782"/>
    <w:rsid w:val="005A55D9"/>
    <w:rsid w:val="005A5D9E"/>
    <w:rsid w:val="005A64CE"/>
    <w:rsid w:val="005A6659"/>
    <w:rsid w:val="005A70DE"/>
    <w:rsid w:val="005A75E5"/>
    <w:rsid w:val="005A7999"/>
    <w:rsid w:val="005B054E"/>
    <w:rsid w:val="005B0D26"/>
    <w:rsid w:val="005B1E13"/>
    <w:rsid w:val="005B1F55"/>
    <w:rsid w:val="005B333B"/>
    <w:rsid w:val="005B4529"/>
    <w:rsid w:val="005B5F34"/>
    <w:rsid w:val="005B6C39"/>
    <w:rsid w:val="005B7D92"/>
    <w:rsid w:val="005C2FB0"/>
    <w:rsid w:val="005C384C"/>
    <w:rsid w:val="005C445C"/>
    <w:rsid w:val="005C4F52"/>
    <w:rsid w:val="005C60C0"/>
    <w:rsid w:val="005C655C"/>
    <w:rsid w:val="005C68F5"/>
    <w:rsid w:val="005C6AAA"/>
    <w:rsid w:val="005D2754"/>
    <w:rsid w:val="005D4F14"/>
    <w:rsid w:val="005D790B"/>
    <w:rsid w:val="005D795B"/>
    <w:rsid w:val="005D7C66"/>
    <w:rsid w:val="005E0980"/>
    <w:rsid w:val="005E1504"/>
    <w:rsid w:val="005E2B82"/>
    <w:rsid w:val="005E2F34"/>
    <w:rsid w:val="005E348E"/>
    <w:rsid w:val="005E4BB2"/>
    <w:rsid w:val="005E4C4A"/>
    <w:rsid w:val="005E585A"/>
    <w:rsid w:val="005E5BA5"/>
    <w:rsid w:val="005E6767"/>
    <w:rsid w:val="005E6F2F"/>
    <w:rsid w:val="005E703F"/>
    <w:rsid w:val="005E7E45"/>
    <w:rsid w:val="005F10D4"/>
    <w:rsid w:val="005F2F91"/>
    <w:rsid w:val="005F4A18"/>
    <w:rsid w:val="005F5B48"/>
    <w:rsid w:val="006007ED"/>
    <w:rsid w:val="006012B4"/>
    <w:rsid w:val="0060137A"/>
    <w:rsid w:val="00601E07"/>
    <w:rsid w:val="00602105"/>
    <w:rsid w:val="006026C2"/>
    <w:rsid w:val="00605308"/>
    <w:rsid w:val="00605F13"/>
    <w:rsid w:val="006062A7"/>
    <w:rsid w:val="006064DF"/>
    <w:rsid w:val="0060657C"/>
    <w:rsid w:val="006071E3"/>
    <w:rsid w:val="00607242"/>
    <w:rsid w:val="00607756"/>
    <w:rsid w:val="00607A5C"/>
    <w:rsid w:val="00607BED"/>
    <w:rsid w:val="00607F25"/>
    <w:rsid w:val="0061119D"/>
    <w:rsid w:val="0061379B"/>
    <w:rsid w:val="00614556"/>
    <w:rsid w:val="00614E6D"/>
    <w:rsid w:val="0061583E"/>
    <w:rsid w:val="00615B9A"/>
    <w:rsid w:val="00616618"/>
    <w:rsid w:val="00617791"/>
    <w:rsid w:val="00620BE4"/>
    <w:rsid w:val="006212C4"/>
    <w:rsid w:val="00621AE2"/>
    <w:rsid w:val="00622C74"/>
    <w:rsid w:val="00625A7B"/>
    <w:rsid w:val="006301C9"/>
    <w:rsid w:val="00630DE6"/>
    <w:rsid w:val="00631DE7"/>
    <w:rsid w:val="006320A3"/>
    <w:rsid w:val="00632C02"/>
    <w:rsid w:val="006337E2"/>
    <w:rsid w:val="00633835"/>
    <w:rsid w:val="00633E83"/>
    <w:rsid w:val="00633F1B"/>
    <w:rsid w:val="00634573"/>
    <w:rsid w:val="006348AD"/>
    <w:rsid w:val="00634F6B"/>
    <w:rsid w:val="006369EF"/>
    <w:rsid w:val="00640426"/>
    <w:rsid w:val="00640BF8"/>
    <w:rsid w:val="00641B2E"/>
    <w:rsid w:val="00641C8C"/>
    <w:rsid w:val="006421BB"/>
    <w:rsid w:val="00642F96"/>
    <w:rsid w:val="006430BC"/>
    <w:rsid w:val="006436EA"/>
    <w:rsid w:val="00643980"/>
    <w:rsid w:val="00644EBC"/>
    <w:rsid w:val="00645678"/>
    <w:rsid w:val="00645969"/>
    <w:rsid w:val="006507E6"/>
    <w:rsid w:val="00651075"/>
    <w:rsid w:val="006515FA"/>
    <w:rsid w:val="00652C26"/>
    <w:rsid w:val="00653AD5"/>
    <w:rsid w:val="006552F3"/>
    <w:rsid w:val="00655901"/>
    <w:rsid w:val="00655DAB"/>
    <w:rsid w:val="0065635D"/>
    <w:rsid w:val="00656481"/>
    <w:rsid w:val="00656741"/>
    <w:rsid w:val="00656B1A"/>
    <w:rsid w:val="00660BAC"/>
    <w:rsid w:val="00660E5D"/>
    <w:rsid w:val="0066160E"/>
    <w:rsid w:val="00661D5F"/>
    <w:rsid w:val="006620BE"/>
    <w:rsid w:val="00662986"/>
    <w:rsid w:val="00663143"/>
    <w:rsid w:val="00663C1B"/>
    <w:rsid w:val="00663F90"/>
    <w:rsid w:val="006652A0"/>
    <w:rsid w:val="00665501"/>
    <w:rsid w:val="006655D0"/>
    <w:rsid w:val="00665A93"/>
    <w:rsid w:val="006665DA"/>
    <w:rsid w:val="00670A35"/>
    <w:rsid w:val="006713A4"/>
    <w:rsid w:val="00672107"/>
    <w:rsid w:val="00672444"/>
    <w:rsid w:val="00672D9C"/>
    <w:rsid w:val="00673A86"/>
    <w:rsid w:val="00675269"/>
    <w:rsid w:val="00675407"/>
    <w:rsid w:val="006774BA"/>
    <w:rsid w:val="00677BEA"/>
    <w:rsid w:val="00680FB4"/>
    <w:rsid w:val="00682252"/>
    <w:rsid w:val="00682659"/>
    <w:rsid w:val="00683401"/>
    <w:rsid w:val="00683609"/>
    <w:rsid w:val="00684450"/>
    <w:rsid w:val="0068594F"/>
    <w:rsid w:val="006865CF"/>
    <w:rsid w:val="00686620"/>
    <w:rsid w:val="00687C6A"/>
    <w:rsid w:val="006907F6"/>
    <w:rsid w:val="00691526"/>
    <w:rsid w:val="00691553"/>
    <w:rsid w:val="0069185C"/>
    <w:rsid w:val="006918B4"/>
    <w:rsid w:val="00691DF7"/>
    <w:rsid w:val="0069318C"/>
    <w:rsid w:val="006949EF"/>
    <w:rsid w:val="00694A29"/>
    <w:rsid w:val="00695869"/>
    <w:rsid w:val="00696B36"/>
    <w:rsid w:val="00696B5F"/>
    <w:rsid w:val="00697149"/>
    <w:rsid w:val="006979C2"/>
    <w:rsid w:val="006A06C1"/>
    <w:rsid w:val="006A0DE3"/>
    <w:rsid w:val="006A18A4"/>
    <w:rsid w:val="006A1FE3"/>
    <w:rsid w:val="006A299E"/>
    <w:rsid w:val="006A3446"/>
    <w:rsid w:val="006A4904"/>
    <w:rsid w:val="006A4D8F"/>
    <w:rsid w:val="006A4F7E"/>
    <w:rsid w:val="006A5381"/>
    <w:rsid w:val="006A5579"/>
    <w:rsid w:val="006A63FC"/>
    <w:rsid w:val="006A7B7B"/>
    <w:rsid w:val="006A7B83"/>
    <w:rsid w:val="006B13BA"/>
    <w:rsid w:val="006B2225"/>
    <w:rsid w:val="006B234E"/>
    <w:rsid w:val="006B2EEC"/>
    <w:rsid w:val="006B3972"/>
    <w:rsid w:val="006B3B7F"/>
    <w:rsid w:val="006B3C0F"/>
    <w:rsid w:val="006B4560"/>
    <w:rsid w:val="006B774D"/>
    <w:rsid w:val="006C0E71"/>
    <w:rsid w:val="006C296C"/>
    <w:rsid w:val="006C2D14"/>
    <w:rsid w:val="006C303E"/>
    <w:rsid w:val="006C3A5F"/>
    <w:rsid w:val="006C49C4"/>
    <w:rsid w:val="006C5779"/>
    <w:rsid w:val="006C6AB2"/>
    <w:rsid w:val="006C7710"/>
    <w:rsid w:val="006C792E"/>
    <w:rsid w:val="006C7BEC"/>
    <w:rsid w:val="006D14A6"/>
    <w:rsid w:val="006D1E39"/>
    <w:rsid w:val="006D27C2"/>
    <w:rsid w:val="006D2B0C"/>
    <w:rsid w:val="006D36BC"/>
    <w:rsid w:val="006D3FE3"/>
    <w:rsid w:val="006D40BE"/>
    <w:rsid w:val="006D5631"/>
    <w:rsid w:val="006D680C"/>
    <w:rsid w:val="006E0667"/>
    <w:rsid w:val="006E0FF9"/>
    <w:rsid w:val="006E1F6C"/>
    <w:rsid w:val="006E2178"/>
    <w:rsid w:val="006E2C20"/>
    <w:rsid w:val="006E2CB3"/>
    <w:rsid w:val="006E3111"/>
    <w:rsid w:val="006E3221"/>
    <w:rsid w:val="006E438C"/>
    <w:rsid w:val="006E4A04"/>
    <w:rsid w:val="006E54B4"/>
    <w:rsid w:val="006E6759"/>
    <w:rsid w:val="006E6E29"/>
    <w:rsid w:val="006E71ED"/>
    <w:rsid w:val="006E7900"/>
    <w:rsid w:val="006F06CB"/>
    <w:rsid w:val="006F0976"/>
    <w:rsid w:val="006F1032"/>
    <w:rsid w:val="006F170F"/>
    <w:rsid w:val="006F2230"/>
    <w:rsid w:val="006F2750"/>
    <w:rsid w:val="006F2E1D"/>
    <w:rsid w:val="006F2EC9"/>
    <w:rsid w:val="006F3492"/>
    <w:rsid w:val="006F36C9"/>
    <w:rsid w:val="006F36F9"/>
    <w:rsid w:val="006F38E5"/>
    <w:rsid w:val="006F3DDD"/>
    <w:rsid w:val="006F4236"/>
    <w:rsid w:val="006F5046"/>
    <w:rsid w:val="006F6CAC"/>
    <w:rsid w:val="00701888"/>
    <w:rsid w:val="00701D52"/>
    <w:rsid w:val="00704096"/>
    <w:rsid w:val="007044FB"/>
    <w:rsid w:val="007045B0"/>
    <w:rsid w:val="0070468B"/>
    <w:rsid w:val="00704D29"/>
    <w:rsid w:val="00704FCC"/>
    <w:rsid w:val="00705398"/>
    <w:rsid w:val="0070661E"/>
    <w:rsid w:val="00706F3B"/>
    <w:rsid w:val="00707853"/>
    <w:rsid w:val="00707EA1"/>
    <w:rsid w:val="00710428"/>
    <w:rsid w:val="00711208"/>
    <w:rsid w:val="00711898"/>
    <w:rsid w:val="00711F46"/>
    <w:rsid w:val="0071220C"/>
    <w:rsid w:val="00712A6C"/>
    <w:rsid w:val="00712FC8"/>
    <w:rsid w:val="007132A8"/>
    <w:rsid w:val="0071548F"/>
    <w:rsid w:val="00715B53"/>
    <w:rsid w:val="007167B7"/>
    <w:rsid w:val="0071729D"/>
    <w:rsid w:val="007217B4"/>
    <w:rsid w:val="00721E88"/>
    <w:rsid w:val="00722330"/>
    <w:rsid w:val="00722F11"/>
    <w:rsid w:val="00724FFD"/>
    <w:rsid w:val="00725B7C"/>
    <w:rsid w:val="007279B5"/>
    <w:rsid w:val="007279DB"/>
    <w:rsid w:val="00730654"/>
    <w:rsid w:val="007314B0"/>
    <w:rsid w:val="007315C4"/>
    <w:rsid w:val="0073219C"/>
    <w:rsid w:val="00732554"/>
    <w:rsid w:val="00732620"/>
    <w:rsid w:val="00732B56"/>
    <w:rsid w:val="00733A49"/>
    <w:rsid w:val="00734453"/>
    <w:rsid w:val="00734E30"/>
    <w:rsid w:val="007353F0"/>
    <w:rsid w:val="007369A5"/>
    <w:rsid w:val="00736CCB"/>
    <w:rsid w:val="00736E4F"/>
    <w:rsid w:val="007374B3"/>
    <w:rsid w:val="00740DCA"/>
    <w:rsid w:val="00740E66"/>
    <w:rsid w:val="00742933"/>
    <w:rsid w:val="00742E11"/>
    <w:rsid w:val="00743233"/>
    <w:rsid w:val="007460EC"/>
    <w:rsid w:val="00747AC4"/>
    <w:rsid w:val="00751826"/>
    <w:rsid w:val="00751C9C"/>
    <w:rsid w:val="007523ED"/>
    <w:rsid w:val="0075240D"/>
    <w:rsid w:val="007529FB"/>
    <w:rsid w:val="007569C0"/>
    <w:rsid w:val="00757D5B"/>
    <w:rsid w:val="00757FBB"/>
    <w:rsid w:val="0076001E"/>
    <w:rsid w:val="00763847"/>
    <w:rsid w:val="00763C4F"/>
    <w:rsid w:val="0076457D"/>
    <w:rsid w:val="007658F2"/>
    <w:rsid w:val="00765B7F"/>
    <w:rsid w:val="007667D4"/>
    <w:rsid w:val="00770005"/>
    <w:rsid w:val="00770765"/>
    <w:rsid w:val="00770EE3"/>
    <w:rsid w:val="00773873"/>
    <w:rsid w:val="00773BA2"/>
    <w:rsid w:val="00776273"/>
    <w:rsid w:val="00776FB1"/>
    <w:rsid w:val="00777740"/>
    <w:rsid w:val="00777B09"/>
    <w:rsid w:val="00777F4F"/>
    <w:rsid w:val="007836E0"/>
    <w:rsid w:val="0078425A"/>
    <w:rsid w:val="00785E31"/>
    <w:rsid w:val="007871F5"/>
    <w:rsid w:val="0078724C"/>
    <w:rsid w:val="007873C2"/>
    <w:rsid w:val="007915E5"/>
    <w:rsid w:val="007919CA"/>
    <w:rsid w:val="00791C4E"/>
    <w:rsid w:val="00791C51"/>
    <w:rsid w:val="00794FE3"/>
    <w:rsid w:val="00795051"/>
    <w:rsid w:val="0079528C"/>
    <w:rsid w:val="00796516"/>
    <w:rsid w:val="007A00FE"/>
    <w:rsid w:val="007A0719"/>
    <w:rsid w:val="007A1AFA"/>
    <w:rsid w:val="007A3557"/>
    <w:rsid w:val="007A39BE"/>
    <w:rsid w:val="007A3BB0"/>
    <w:rsid w:val="007A522C"/>
    <w:rsid w:val="007A63E6"/>
    <w:rsid w:val="007A6CC7"/>
    <w:rsid w:val="007B0190"/>
    <w:rsid w:val="007B0481"/>
    <w:rsid w:val="007B05A1"/>
    <w:rsid w:val="007B0C82"/>
    <w:rsid w:val="007B0F6F"/>
    <w:rsid w:val="007B174E"/>
    <w:rsid w:val="007B1D9C"/>
    <w:rsid w:val="007B1EFA"/>
    <w:rsid w:val="007B308D"/>
    <w:rsid w:val="007B3131"/>
    <w:rsid w:val="007B4581"/>
    <w:rsid w:val="007B56BA"/>
    <w:rsid w:val="007B686A"/>
    <w:rsid w:val="007B73C4"/>
    <w:rsid w:val="007C034B"/>
    <w:rsid w:val="007C04DE"/>
    <w:rsid w:val="007C0751"/>
    <w:rsid w:val="007C0F0A"/>
    <w:rsid w:val="007C123C"/>
    <w:rsid w:val="007C1D27"/>
    <w:rsid w:val="007C1D4F"/>
    <w:rsid w:val="007C4584"/>
    <w:rsid w:val="007C4605"/>
    <w:rsid w:val="007C4AFF"/>
    <w:rsid w:val="007C6E5C"/>
    <w:rsid w:val="007C7BA1"/>
    <w:rsid w:val="007D0612"/>
    <w:rsid w:val="007D07F0"/>
    <w:rsid w:val="007D09F7"/>
    <w:rsid w:val="007D0B9D"/>
    <w:rsid w:val="007D18C8"/>
    <w:rsid w:val="007D26B4"/>
    <w:rsid w:val="007D2C9F"/>
    <w:rsid w:val="007D2CCB"/>
    <w:rsid w:val="007D3AA2"/>
    <w:rsid w:val="007D6099"/>
    <w:rsid w:val="007D7A71"/>
    <w:rsid w:val="007E0745"/>
    <w:rsid w:val="007E0ABD"/>
    <w:rsid w:val="007E0FBB"/>
    <w:rsid w:val="007E1534"/>
    <w:rsid w:val="007E2388"/>
    <w:rsid w:val="007E284C"/>
    <w:rsid w:val="007E44BE"/>
    <w:rsid w:val="007E514F"/>
    <w:rsid w:val="007E6C15"/>
    <w:rsid w:val="007E759D"/>
    <w:rsid w:val="007F56BB"/>
    <w:rsid w:val="007F69E1"/>
    <w:rsid w:val="007F6DC9"/>
    <w:rsid w:val="007F711C"/>
    <w:rsid w:val="007F74C0"/>
    <w:rsid w:val="007F7AB3"/>
    <w:rsid w:val="00800775"/>
    <w:rsid w:val="00800898"/>
    <w:rsid w:val="00800E9E"/>
    <w:rsid w:val="00802725"/>
    <w:rsid w:val="00802DE6"/>
    <w:rsid w:val="00803023"/>
    <w:rsid w:val="008034BF"/>
    <w:rsid w:val="00804100"/>
    <w:rsid w:val="00804ADC"/>
    <w:rsid w:val="00804CE9"/>
    <w:rsid w:val="008051CA"/>
    <w:rsid w:val="00806BA5"/>
    <w:rsid w:val="00806DCD"/>
    <w:rsid w:val="00807BC4"/>
    <w:rsid w:val="008109C9"/>
    <w:rsid w:val="00810B03"/>
    <w:rsid w:val="00810BFC"/>
    <w:rsid w:val="008117A0"/>
    <w:rsid w:val="00812BFB"/>
    <w:rsid w:val="0081347C"/>
    <w:rsid w:val="00813751"/>
    <w:rsid w:val="00814FF5"/>
    <w:rsid w:val="00815051"/>
    <w:rsid w:val="008157CB"/>
    <w:rsid w:val="00816C57"/>
    <w:rsid w:val="00817BD6"/>
    <w:rsid w:val="00821EBA"/>
    <w:rsid w:val="008227E3"/>
    <w:rsid w:val="00824BE0"/>
    <w:rsid w:val="00827530"/>
    <w:rsid w:val="008304C3"/>
    <w:rsid w:val="008306B0"/>
    <w:rsid w:val="00831E76"/>
    <w:rsid w:val="00832FF0"/>
    <w:rsid w:val="008331CD"/>
    <w:rsid w:val="008338A1"/>
    <w:rsid w:val="008344A5"/>
    <w:rsid w:val="00834693"/>
    <w:rsid w:val="00835618"/>
    <w:rsid w:val="00836C61"/>
    <w:rsid w:val="008379E2"/>
    <w:rsid w:val="008419EB"/>
    <w:rsid w:val="00841E72"/>
    <w:rsid w:val="008435E8"/>
    <w:rsid w:val="008446F5"/>
    <w:rsid w:val="0084744E"/>
    <w:rsid w:val="0084760D"/>
    <w:rsid w:val="00847810"/>
    <w:rsid w:val="00850291"/>
    <w:rsid w:val="00852CFF"/>
    <w:rsid w:val="00853051"/>
    <w:rsid w:val="00853A63"/>
    <w:rsid w:val="00854697"/>
    <w:rsid w:val="00855462"/>
    <w:rsid w:val="00856720"/>
    <w:rsid w:val="00856EFF"/>
    <w:rsid w:val="008576D5"/>
    <w:rsid w:val="00857756"/>
    <w:rsid w:val="00861F71"/>
    <w:rsid w:val="0086241B"/>
    <w:rsid w:val="0086256D"/>
    <w:rsid w:val="00862C8A"/>
    <w:rsid w:val="00863B03"/>
    <w:rsid w:val="00863B82"/>
    <w:rsid w:val="00864C6D"/>
    <w:rsid w:val="00865A59"/>
    <w:rsid w:val="00865F91"/>
    <w:rsid w:val="00866883"/>
    <w:rsid w:val="00866AF7"/>
    <w:rsid w:val="00866BD0"/>
    <w:rsid w:val="0086727C"/>
    <w:rsid w:val="00867B9C"/>
    <w:rsid w:val="00870424"/>
    <w:rsid w:val="0087348F"/>
    <w:rsid w:val="008770CD"/>
    <w:rsid w:val="00877130"/>
    <w:rsid w:val="0087782B"/>
    <w:rsid w:val="00877D1D"/>
    <w:rsid w:val="0088004B"/>
    <w:rsid w:val="00881971"/>
    <w:rsid w:val="00883F99"/>
    <w:rsid w:val="00885DF8"/>
    <w:rsid w:val="00886570"/>
    <w:rsid w:val="0088663C"/>
    <w:rsid w:val="00886E2D"/>
    <w:rsid w:val="00886EE4"/>
    <w:rsid w:val="00887BD9"/>
    <w:rsid w:val="008905F2"/>
    <w:rsid w:val="008916A6"/>
    <w:rsid w:val="00892514"/>
    <w:rsid w:val="00893615"/>
    <w:rsid w:val="0089381E"/>
    <w:rsid w:val="008943E7"/>
    <w:rsid w:val="00894C45"/>
    <w:rsid w:val="00895DA5"/>
    <w:rsid w:val="0089603B"/>
    <w:rsid w:val="008A14BD"/>
    <w:rsid w:val="008A30DF"/>
    <w:rsid w:val="008A42EC"/>
    <w:rsid w:val="008A42F8"/>
    <w:rsid w:val="008A5611"/>
    <w:rsid w:val="008A6599"/>
    <w:rsid w:val="008A6FC2"/>
    <w:rsid w:val="008A7F64"/>
    <w:rsid w:val="008B1A8A"/>
    <w:rsid w:val="008B34B1"/>
    <w:rsid w:val="008B41FF"/>
    <w:rsid w:val="008B5679"/>
    <w:rsid w:val="008B5FC3"/>
    <w:rsid w:val="008C14BA"/>
    <w:rsid w:val="008C1E26"/>
    <w:rsid w:val="008C2DBA"/>
    <w:rsid w:val="008C405A"/>
    <w:rsid w:val="008C5C68"/>
    <w:rsid w:val="008C72BF"/>
    <w:rsid w:val="008C7C0C"/>
    <w:rsid w:val="008D0809"/>
    <w:rsid w:val="008D0AAA"/>
    <w:rsid w:val="008D315D"/>
    <w:rsid w:val="008D3B66"/>
    <w:rsid w:val="008D5F57"/>
    <w:rsid w:val="008D6179"/>
    <w:rsid w:val="008E0C5F"/>
    <w:rsid w:val="008E137F"/>
    <w:rsid w:val="008E31F1"/>
    <w:rsid w:val="008E33EE"/>
    <w:rsid w:val="008E346E"/>
    <w:rsid w:val="008E3749"/>
    <w:rsid w:val="008E40F3"/>
    <w:rsid w:val="008E42ED"/>
    <w:rsid w:val="008E509F"/>
    <w:rsid w:val="008E5B25"/>
    <w:rsid w:val="008E5C14"/>
    <w:rsid w:val="008E76A3"/>
    <w:rsid w:val="008E7C66"/>
    <w:rsid w:val="008E7E07"/>
    <w:rsid w:val="008F0450"/>
    <w:rsid w:val="008F1DA4"/>
    <w:rsid w:val="008F20BC"/>
    <w:rsid w:val="008F4782"/>
    <w:rsid w:val="008F4AB8"/>
    <w:rsid w:val="008F4D27"/>
    <w:rsid w:val="008F5161"/>
    <w:rsid w:val="008F5E45"/>
    <w:rsid w:val="008F756D"/>
    <w:rsid w:val="008F76F4"/>
    <w:rsid w:val="00901ED3"/>
    <w:rsid w:val="009020DB"/>
    <w:rsid w:val="009034A1"/>
    <w:rsid w:val="009041A3"/>
    <w:rsid w:val="00904836"/>
    <w:rsid w:val="00904DC7"/>
    <w:rsid w:val="009055A1"/>
    <w:rsid w:val="00906010"/>
    <w:rsid w:val="0090737D"/>
    <w:rsid w:val="009100A0"/>
    <w:rsid w:val="00910FF6"/>
    <w:rsid w:val="009115AE"/>
    <w:rsid w:val="00913290"/>
    <w:rsid w:val="009136EB"/>
    <w:rsid w:val="00913E5F"/>
    <w:rsid w:val="00915525"/>
    <w:rsid w:val="00915624"/>
    <w:rsid w:val="00916088"/>
    <w:rsid w:val="00916401"/>
    <w:rsid w:val="00917E69"/>
    <w:rsid w:val="00923385"/>
    <w:rsid w:val="00925840"/>
    <w:rsid w:val="00925D94"/>
    <w:rsid w:val="00927264"/>
    <w:rsid w:val="00927A0C"/>
    <w:rsid w:val="00930840"/>
    <w:rsid w:val="00931BB1"/>
    <w:rsid w:val="00932BDC"/>
    <w:rsid w:val="00933354"/>
    <w:rsid w:val="0093398E"/>
    <w:rsid w:val="009339AE"/>
    <w:rsid w:val="00935EF8"/>
    <w:rsid w:val="00936A1A"/>
    <w:rsid w:val="00937048"/>
    <w:rsid w:val="00937ED0"/>
    <w:rsid w:val="00940374"/>
    <w:rsid w:val="00941490"/>
    <w:rsid w:val="0094399D"/>
    <w:rsid w:val="00944AD2"/>
    <w:rsid w:val="0094594B"/>
    <w:rsid w:val="00945E7C"/>
    <w:rsid w:val="009470FA"/>
    <w:rsid w:val="00947726"/>
    <w:rsid w:val="00947BAC"/>
    <w:rsid w:val="00950053"/>
    <w:rsid w:val="00950EC6"/>
    <w:rsid w:val="00951898"/>
    <w:rsid w:val="00951971"/>
    <w:rsid w:val="00951EC8"/>
    <w:rsid w:val="00951ED6"/>
    <w:rsid w:val="009521D7"/>
    <w:rsid w:val="00952BC4"/>
    <w:rsid w:val="009550B3"/>
    <w:rsid w:val="00955F1E"/>
    <w:rsid w:val="00960002"/>
    <w:rsid w:val="0096189A"/>
    <w:rsid w:val="00964187"/>
    <w:rsid w:val="00965812"/>
    <w:rsid w:val="0096599F"/>
    <w:rsid w:val="009671B1"/>
    <w:rsid w:val="00967EF8"/>
    <w:rsid w:val="009700EF"/>
    <w:rsid w:val="0097112E"/>
    <w:rsid w:val="009713E3"/>
    <w:rsid w:val="009717F5"/>
    <w:rsid w:val="00971F54"/>
    <w:rsid w:val="009723AD"/>
    <w:rsid w:val="009744A3"/>
    <w:rsid w:val="00974569"/>
    <w:rsid w:val="00974B17"/>
    <w:rsid w:val="00974F1C"/>
    <w:rsid w:val="009757A2"/>
    <w:rsid w:val="0097637A"/>
    <w:rsid w:val="00976A01"/>
    <w:rsid w:val="00976B55"/>
    <w:rsid w:val="00977D02"/>
    <w:rsid w:val="0098115C"/>
    <w:rsid w:val="009816D1"/>
    <w:rsid w:val="00982BDE"/>
    <w:rsid w:val="00983574"/>
    <w:rsid w:val="00983579"/>
    <w:rsid w:val="0098609E"/>
    <w:rsid w:val="009868F5"/>
    <w:rsid w:val="00987B5A"/>
    <w:rsid w:val="00987FBD"/>
    <w:rsid w:val="009905AF"/>
    <w:rsid w:val="00991AE8"/>
    <w:rsid w:val="00992C54"/>
    <w:rsid w:val="00993542"/>
    <w:rsid w:val="00993CA0"/>
    <w:rsid w:val="00995070"/>
    <w:rsid w:val="00996118"/>
    <w:rsid w:val="009A0169"/>
    <w:rsid w:val="009A12D7"/>
    <w:rsid w:val="009A157C"/>
    <w:rsid w:val="009A2339"/>
    <w:rsid w:val="009A454D"/>
    <w:rsid w:val="009A4A47"/>
    <w:rsid w:val="009A4AB7"/>
    <w:rsid w:val="009A584F"/>
    <w:rsid w:val="009A6D7C"/>
    <w:rsid w:val="009B134B"/>
    <w:rsid w:val="009B15DE"/>
    <w:rsid w:val="009B3422"/>
    <w:rsid w:val="009B5165"/>
    <w:rsid w:val="009B531F"/>
    <w:rsid w:val="009B56DF"/>
    <w:rsid w:val="009B61CA"/>
    <w:rsid w:val="009B6BE4"/>
    <w:rsid w:val="009B6CD7"/>
    <w:rsid w:val="009B74A5"/>
    <w:rsid w:val="009C01AB"/>
    <w:rsid w:val="009C04C3"/>
    <w:rsid w:val="009C13B0"/>
    <w:rsid w:val="009C1CEC"/>
    <w:rsid w:val="009C2297"/>
    <w:rsid w:val="009C29CA"/>
    <w:rsid w:val="009C3D12"/>
    <w:rsid w:val="009C4449"/>
    <w:rsid w:val="009C5AFC"/>
    <w:rsid w:val="009C72D7"/>
    <w:rsid w:val="009C770C"/>
    <w:rsid w:val="009C7AD0"/>
    <w:rsid w:val="009C7AE2"/>
    <w:rsid w:val="009C7E60"/>
    <w:rsid w:val="009D147E"/>
    <w:rsid w:val="009D21A5"/>
    <w:rsid w:val="009D2270"/>
    <w:rsid w:val="009D22DF"/>
    <w:rsid w:val="009D23CE"/>
    <w:rsid w:val="009D2E17"/>
    <w:rsid w:val="009D326E"/>
    <w:rsid w:val="009D3453"/>
    <w:rsid w:val="009D3723"/>
    <w:rsid w:val="009D3EB0"/>
    <w:rsid w:val="009D4582"/>
    <w:rsid w:val="009D5523"/>
    <w:rsid w:val="009D5E91"/>
    <w:rsid w:val="009D631C"/>
    <w:rsid w:val="009D63D6"/>
    <w:rsid w:val="009D64A8"/>
    <w:rsid w:val="009E08E7"/>
    <w:rsid w:val="009E0EA4"/>
    <w:rsid w:val="009E181A"/>
    <w:rsid w:val="009E36F3"/>
    <w:rsid w:val="009E5C20"/>
    <w:rsid w:val="009E5D49"/>
    <w:rsid w:val="009E604F"/>
    <w:rsid w:val="009E65B5"/>
    <w:rsid w:val="009F0A43"/>
    <w:rsid w:val="009F2595"/>
    <w:rsid w:val="009F27CD"/>
    <w:rsid w:val="009F3695"/>
    <w:rsid w:val="009F3E48"/>
    <w:rsid w:val="009F3EA7"/>
    <w:rsid w:val="009F55C5"/>
    <w:rsid w:val="009F772D"/>
    <w:rsid w:val="009F77A9"/>
    <w:rsid w:val="009F77CE"/>
    <w:rsid w:val="009F7B15"/>
    <w:rsid w:val="00A01137"/>
    <w:rsid w:val="00A032AB"/>
    <w:rsid w:val="00A0386B"/>
    <w:rsid w:val="00A03DDB"/>
    <w:rsid w:val="00A04165"/>
    <w:rsid w:val="00A0535C"/>
    <w:rsid w:val="00A05728"/>
    <w:rsid w:val="00A057C8"/>
    <w:rsid w:val="00A06371"/>
    <w:rsid w:val="00A0691B"/>
    <w:rsid w:val="00A06BB9"/>
    <w:rsid w:val="00A072F4"/>
    <w:rsid w:val="00A07737"/>
    <w:rsid w:val="00A11101"/>
    <w:rsid w:val="00A120A3"/>
    <w:rsid w:val="00A127CD"/>
    <w:rsid w:val="00A13722"/>
    <w:rsid w:val="00A137A5"/>
    <w:rsid w:val="00A13AB6"/>
    <w:rsid w:val="00A13B12"/>
    <w:rsid w:val="00A13EE4"/>
    <w:rsid w:val="00A14501"/>
    <w:rsid w:val="00A147AE"/>
    <w:rsid w:val="00A14A7B"/>
    <w:rsid w:val="00A1514B"/>
    <w:rsid w:val="00A163DB"/>
    <w:rsid w:val="00A17DA6"/>
    <w:rsid w:val="00A20F5A"/>
    <w:rsid w:val="00A20FD7"/>
    <w:rsid w:val="00A2280E"/>
    <w:rsid w:val="00A22EE1"/>
    <w:rsid w:val="00A2328B"/>
    <w:rsid w:val="00A23D1C"/>
    <w:rsid w:val="00A2477E"/>
    <w:rsid w:val="00A27F82"/>
    <w:rsid w:val="00A30BA5"/>
    <w:rsid w:val="00A30C0A"/>
    <w:rsid w:val="00A3191F"/>
    <w:rsid w:val="00A3481B"/>
    <w:rsid w:val="00A359CF"/>
    <w:rsid w:val="00A35E99"/>
    <w:rsid w:val="00A3604F"/>
    <w:rsid w:val="00A362FE"/>
    <w:rsid w:val="00A367F0"/>
    <w:rsid w:val="00A37513"/>
    <w:rsid w:val="00A37F82"/>
    <w:rsid w:val="00A4002E"/>
    <w:rsid w:val="00A401C5"/>
    <w:rsid w:val="00A42547"/>
    <w:rsid w:val="00A42754"/>
    <w:rsid w:val="00A42827"/>
    <w:rsid w:val="00A4352F"/>
    <w:rsid w:val="00A43E94"/>
    <w:rsid w:val="00A4417F"/>
    <w:rsid w:val="00A4497E"/>
    <w:rsid w:val="00A451AC"/>
    <w:rsid w:val="00A454E5"/>
    <w:rsid w:val="00A47201"/>
    <w:rsid w:val="00A50804"/>
    <w:rsid w:val="00A50C94"/>
    <w:rsid w:val="00A51550"/>
    <w:rsid w:val="00A516E8"/>
    <w:rsid w:val="00A52303"/>
    <w:rsid w:val="00A5356D"/>
    <w:rsid w:val="00A53922"/>
    <w:rsid w:val="00A5533B"/>
    <w:rsid w:val="00A558C8"/>
    <w:rsid w:val="00A55FE2"/>
    <w:rsid w:val="00A569B0"/>
    <w:rsid w:val="00A61328"/>
    <w:rsid w:val="00A616C5"/>
    <w:rsid w:val="00A625A9"/>
    <w:rsid w:val="00A627DE"/>
    <w:rsid w:val="00A62B4D"/>
    <w:rsid w:val="00A63403"/>
    <w:rsid w:val="00A64908"/>
    <w:rsid w:val="00A6635D"/>
    <w:rsid w:val="00A67C6C"/>
    <w:rsid w:val="00A67D61"/>
    <w:rsid w:val="00A67E5D"/>
    <w:rsid w:val="00A702EE"/>
    <w:rsid w:val="00A709DF"/>
    <w:rsid w:val="00A70BB9"/>
    <w:rsid w:val="00A70DBD"/>
    <w:rsid w:val="00A71853"/>
    <w:rsid w:val="00A72628"/>
    <w:rsid w:val="00A7348B"/>
    <w:rsid w:val="00A73B5B"/>
    <w:rsid w:val="00A77FE0"/>
    <w:rsid w:val="00A80720"/>
    <w:rsid w:val="00A80A19"/>
    <w:rsid w:val="00A81191"/>
    <w:rsid w:val="00A856DF"/>
    <w:rsid w:val="00A862C3"/>
    <w:rsid w:val="00A868FE"/>
    <w:rsid w:val="00A87453"/>
    <w:rsid w:val="00A8779C"/>
    <w:rsid w:val="00A906B8"/>
    <w:rsid w:val="00A91085"/>
    <w:rsid w:val="00A91AE8"/>
    <w:rsid w:val="00A92141"/>
    <w:rsid w:val="00A927DC"/>
    <w:rsid w:val="00A9323D"/>
    <w:rsid w:val="00A94C39"/>
    <w:rsid w:val="00A958DA"/>
    <w:rsid w:val="00A96D8C"/>
    <w:rsid w:val="00A97309"/>
    <w:rsid w:val="00A973CE"/>
    <w:rsid w:val="00A977EE"/>
    <w:rsid w:val="00AA2D84"/>
    <w:rsid w:val="00AA495E"/>
    <w:rsid w:val="00AA52AF"/>
    <w:rsid w:val="00AA5F88"/>
    <w:rsid w:val="00AB18C1"/>
    <w:rsid w:val="00AB1B8B"/>
    <w:rsid w:val="00AB2EC0"/>
    <w:rsid w:val="00AB317B"/>
    <w:rsid w:val="00AB4005"/>
    <w:rsid w:val="00AB42E9"/>
    <w:rsid w:val="00AB5382"/>
    <w:rsid w:val="00AB6882"/>
    <w:rsid w:val="00AC0056"/>
    <w:rsid w:val="00AC0450"/>
    <w:rsid w:val="00AC2835"/>
    <w:rsid w:val="00AC3D0A"/>
    <w:rsid w:val="00AC596F"/>
    <w:rsid w:val="00AC608C"/>
    <w:rsid w:val="00AC62B1"/>
    <w:rsid w:val="00AC6B46"/>
    <w:rsid w:val="00AC6EFC"/>
    <w:rsid w:val="00AD01C4"/>
    <w:rsid w:val="00AD1C4E"/>
    <w:rsid w:val="00AD3578"/>
    <w:rsid w:val="00AD5AA1"/>
    <w:rsid w:val="00AD5EC5"/>
    <w:rsid w:val="00AD69CB"/>
    <w:rsid w:val="00AD7339"/>
    <w:rsid w:val="00AE109B"/>
    <w:rsid w:val="00AE5320"/>
    <w:rsid w:val="00AE5AC2"/>
    <w:rsid w:val="00AE6A52"/>
    <w:rsid w:val="00AF1B51"/>
    <w:rsid w:val="00AF1FF0"/>
    <w:rsid w:val="00AF3318"/>
    <w:rsid w:val="00AF42FC"/>
    <w:rsid w:val="00AF49D0"/>
    <w:rsid w:val="00AF5A95"/>
    <w:rsid w:val="00AF6727"/>
    <w:rsid w:val="00AF6C3F"/>
    <w:rsid w:val="00AF6DB0"/>
    <w:rsid w:val="00AF6E31"/>
    <w:rsid w:val="00B00275"/>
    <w:rsid w:val="00B02BDE"/>
    <w:rsid w:val="00B02E43"/>
    <w:rsid w:val="00B0409D"/>
    <w:rsid w:val="00B040D4"/>
    <w:rsid w:val="00B104FE"/>
    <w:rsid w:val="00B1064B"/>
    <w:rsid w:val="00B106D7"/>
    <w:rsid w:val="00B1070B"/>
    <w:rsid w:val="00B1161C"/>
    <w:rsid w:val="00B11D66"/>
    <w:rsid w:val="00B129CF"/>
    <w:rsid w:val="00B12DEB"/>
    <w:rsid w:val="00B12F21"/>
    <w:rsid w:val="00B14BA0"/>
    <w:rsid w:val="00B158C1"/>
    <w:rsid w:val="00B15BDB"/>
    <w:rsid w:val="00B16BFF"/>
    <w:rsid w:val="00B2035D"/>
    <w:rsid w:val="00B2183E"/>
    <w:rsid w:val="00B24105"/>
    <w:rsid w:val="00B24B7E"/>
    <w:rsid w:val="00B251CD"/>
    <w:rsid w:val="00B25847"/>
    <w:rsid w:val="00B25EAA"/>
    <w:rsid w:val="00B267A3"/>
    <w:rsid w:val="00B26861"/>
    <w:rsid w:val="00B273F6"/>
    <w:rsid w:val="00B30888"/>
    <w:rsid w:val="00B30B52"/>
    <w:rsid w:val="00B31DEE"/>
    <w:rsid w:val="00B32077"/>
    <w:rsid w:val="00B32304"/>
    <w:rsid w:val="00B32AB8"/>
    <w:rsid w:val="00B35B34"/>
    <w:rsid w:val="00B3694B"/>
    <w:rsid w:val="00B40080"/>
    <w:rsid w:val="00B4037F"/>
    <w:rsid w:val="00B40F85"/>
    <w:rsid w:val="00B4101A"/>
    <w:rsid w:val="00B4175A"/>
    <w:rsid w:val="00B417A9"/>
    <w:rsid w:val="00B43946"/>
    <w:rsid w:val="00B44484"/>
    <w:rsid w:val="00B44CD3"/>
    <w:rsid w:val="00B44DA2"/>
    <w:rsid w:val="00B45B2B"/>
    <w:rsid w:val="00B46C7A"/>
    <w:rsid w:val="00B470F2"/>
    <w:rsid w:val="00B51621"/>
    <w:rsid w:val="00B527A8"/>
    <w:rsid w:val="00B5549F"/>
    <w:rsid w:val="00B55F95"/>
    <w:rsid w:val="00B56F14"/>
    <w:rsid w:val="00B5790D"/>
    <w:rsid w:val="00B57CFC"/>
    <w:rsid w:val="00B62334"/>
    <w:rsid w:val="00B63145"/>
    <w:rsid w:val="00B642EF"/>
    <w:rsid w:val="00B65261"/>
    <w:rsid w:val="00B65B0E"/>
    <w:rsid w:val="00B67674"/>
    <w:rsid w:val="00B678F7"/>
    <w:rsid w:val="00B67C93"/>
    <w:rsid w:val="00B708D3"/>
    <w:rsid w:val="00B70B99"/>
    <w:rsid w:val="00B71560"/>
    <w:rsid w:val="00B724CE"/>
    <w:rsid w:val="00B73146"/>
    <w:rsid w:val="00B73824"/>
    <w:rsid w:val="00B75E70"/>
    <w:rsid w:val="00B776EA"/>
    <w:rsid w:val="00B812E3"/>
    <w:rsid w:val="00B8217D"/>
    <w:rsid w:val="00B821BA"/>
    <w:rsid w:val="00B8229C"/>
    <w:rsid w:val="00B84AE8"/>
    <w:rsid w:val="00B85C61"/>
    <w:rsid w:val="00B85F7B"/>
    <w:rsid w:val="00B861AA"/>
    <w:rsid w:val="00B90257"/>
    <w:rsid w:val="00B91130"/>
    <w:rsid w:val="00B91468"/>
    <w:rsid w:val="00B93130"/>
    <w:rsid w:val="00B93F51"/>
    <w:rsid w:val="00B94990"/>
    <w:rsid w:val="00B95613"/>
    <w:rsid w:val="00B95927"/>
    <w:rsid w:val="00B95E14"/>
    <w:rsid w:val="00B96E62"/>
    <w:rsid w:val="00B978CA"/>
    <w:rsid w:val="00B97C16"/>
    <w:rsid w:val="00BA07E8"/>
    <w:rsid w:val="00BA09FB"/>
    <w:rsid w:val="00BA1908"/>
    <w:rsid w:val="00BA3067"/>
    <w:rsid w:val="00BA3589"/>
    <w:rsid w:val="00BA5143"/>
    <w:rsid w:val="00BA649E"/>
    <w:rsid w:val="00BA6796"/>
    <w:rsid w:val="00BA710F"/>
    <w:rsid w:val="00BA7617"/>
    <w:rsid w:val="00BB0A40"/>
    <w:rsid w:val="00BB1052"/>
    <w:rsid w:val="00BB1465"/>
    <w:rsid w:val="00BB41D8"/>
    <w:rsid w:val="00BB4777"/>
    <w:rsid w:val="00BB7715"/>
    <w:rsid w:val="00BB7798"/>
    <w:rsid w:val="00BC12EA"/>
    <w:rsid w:val="00BC1CE1"/>
    <w:rsid w:val="00BC442C"/>
    <w:rsid w:val="00BC4677"/>
    <w:rsid w:val="00BC5848"/>
    <w:rsid w:val="00BC6D10"/>
    <w:rsid w:val="00BC7C63"/>
    <w:rsid w:val="00BD1971"/>
    <w:rsid w:val="00BD1B97"/>
    <w:rsid w:val="00BD1CF8"/>
    <w:rsid w:val="00BD4023"/>
    <w:rsid w:val="00BD5529"/>
    <w:rsid w:val="00BD7691"/>
    <w:rsid w:val="00BD7B77"/>
    <w:rsid w:val="00BE0F4C"/>
    <w:rsid w:val="00BE147D"/>
    <w:rsid w:val="00BE1B1E"/>
    <w:rsid w:val="00BE2221"/>
    <w:rsid w:val="00BE419E"/>
    <w:rsid w:val="00BE448D"/>
    <w:rsid w:val="00BE52ED"/>
    <w:rsid w:val="00BE6F85"/>
    <w:rsid w:val="00BE7114"/>
    <w:rsid w:val="00BE714D"/>
    <w:rsid w:val="00BF041B"/>
    <w:rsid w:val="00BF05A6"/>
    <w:rsid w:val="00BF29F7"/>
    <w:rsid w:val="00BF2D4D"/>
    <w:rsid w:val="00BF33D5"/>
    <w:rsid w:val="00BF36B5"/>
    <w:rsid w:val="00BF39C9"/>
    <w:rsid w:val="00BF45E9"/>
    <w:rsid w:val="00BF56EF"/>
    <w:rsid w:val="00BF5A8A"/>
    <w:rsid w:val="00BF6205"/>
    <w:rsid w:val="00BF63C5"/>
    <w:rsid w:val="00BF68B5"/>
    <w:rsid w:val="00BF72A7"/>
    <w:rsid w:val="00C00521"/>
    <w:rsid w:val="00C00D98"/>
    <w:rsid w:val="00C01199"/>
    <w:rsid w:val="00C01B0A"/>
    <w:rsid w:val="00C02EB3"/>
    <w:rsid w:val="00C031C6"/>
    <w:rsid w:val="00C06945"/>
    <w:rsid w:val="00C06BFE"/>
    <w:rsid w:val="00C07468"/>
    <w:rsid w:val="00C07B4E"/>
    <w:rsid w:val="00C10EEE"/>
    <w:rsid w:val="00C118B9"/>
    <w:rsid w:val="00C119C2"/>
    <w:rsid w:val="00C128D5"/>
    <w:rsid w:val="00C13A15"/>
    <w:rsid w:val="00C13F45"/>
    <w:rsid w:val="00C14E0B"/>
    <w:rsid w:val="00C154EC"/>
    <w:rsid w:val="00C16777"/>
    <w:rsid w:val="00C1720C"/>
    <w:rsid w:val="00C205BF"/>
    <w:rsid w:val="00C230BF"/>
    <w:rsid w:val="00C23365"/>
    <w:rsid w:val="00C2390A"/>
    <w:rsid w:val="00C24769"/>
    <w:rsid w:val="00C248E5"/>
    <w:rsid w:val="00C24E49"/>
    <w:rsid w:val="00C253E5"/>
    <w:rsid w:val="00C25DD0"/>
    <w:rsid w:val="00C26144"/>
    <w:rsid w:val="00C26B6F"/>
    <w:rsid w:val="00C26BFB"/>
    <w:rsid w:val="00C270BD"/>
    <w:rsid w:val="00C275E0"/>
    <w:rsid w:val="00C278E7"/>
    <w:rsid w:val="00C30064"/>
    <w:rsid w:val="00C3051E"/>
    <w:rsid w:val="00C30BAA"/>
    <w:rsid w:val="00C30F34"/>
    <w:rsid w:val="00C33420"/>
    <w:rsid w:val="00C33BC7"/>
    <w:rsid w:val="00C36037"/>
    <w:rsid w:val="00C362CB"/>
    <w:rsid w:val="00C36959"/>
    <w:rsid w:val="00C36CF6"/>
    <w:rsid w:val="00C36F21"/>
    <w:rsid w:val="00C370EC"/>
    <w:rsid w:val="00C401AC"/>
    <w:rsid w:val="00C443FA"/>
    <w:rsid w:val="00C467D6"/>
    <w:rsid w:val="00C46B11"/>
    <w:rsid w:val="00C46BE1"/>
    <w:rsid w:val="00C47770"/>
    <w:rsid w:val="00C47B49"/>
    <w:rsid w:val="00C515B7"/>
    <w:rsid w:val="00C51902"/>
    <w:rsid w:val="00C51F5C"/>
    <w:rsid w:val="00C543AA"/>
    <w:rsid w:val="00C544B2"/>
    <w:rsid w:val="00C54867"/>
    <w:rsid w:val="00C559D9"/>
    <w:rsid w:val="00C55D9C"/>
    <w:rsid w:val="00C560C4"/>
    <w:rsid w:val="00C564AE"/>
    <w:rsid w:val="00C568A9"/>
    <w:rsid w:val="00C57845"/>
    <w:rsid w:val="00C57A49"/>
    <w:rsid w:val="00C57D28"/>
    <w:rsid w:val="00C60285"/>
    <w:rsid w:val="00C6109C"/>
    <w:rsid w:val="00C6281E"/>
    <w:rsid w:val="00C63589"/>
    <w:rsid w:val="00C64C7E"/>
    <w:rsid w:val="00C70494"/>
    <w:rsid w:val="00C70E87"/>
    <w:rsid w:val="00C71218"/>
    <w:rsid w:val="00C713E2"/>
    <w:rsid w:val="00C714B5"/>
    <w:rsid w:val="00C716DA"/>
    <w:rsid w:val="00C718DA"/>
    <w:rsid w:val="00C735D2"/>
    <w:rsid w:val="00C73854"/>
    <w:rsid w:val="00C73B4D"/>
    <w:rsid w:val="00C73F2C"/>
    <w:rsid w:val="00C741BC"/>
    <w:rsid w:val="00C7421A"/>
    <w:rsid w:val="00C756B1"/>
    <w:rsid w:val="00C756B9"/>
    <w:rsid w:val="00C764A3"/>
    <w:rsid w:val="00C767FB"/>
    <w:rsid w:val="00C76E24"/>
    <w:rsid w:val="00C77166"/>
    <w:rsid w:val="00C77B00"/>
    <w:rsid w:val="00C81A27"/>
    <w:rsid w:val="00C81F5A"/>
    <w:rsid w:val="00C822B7"/>
    <w:rsid w:val="00C82A00"/>
    <w:rsid w:val="00C82CF7"/>
    <w:rsid w:val="00C8476B"/>
    <w:rsid w:val="00C85484"/>
    <w:rsid w:val="00C85D8A"/>
    <w:rsid w:val="00C878CB"/>
    <w:rsid w:val="00C9016C"/>
    <w:rsid w:val="00C91BB2"/>
    <w:rsid w:val="00C9223B"/>
    <w:rsid w:val="00C92961"/>
    <w:rsid w:val="00C9326B"/>
    <w:rsid w:val="00C9429E"/>
    <w:rsid w:val="00C95161"/>
    <w:rsid w:val="00C96F03"/>
    <w:rsid w:val="00CA0075"/>
    <w:rsid w:val="00CA04A5"/>
    <w:rsid w:val="00CA11DD"/>
    <w:rsid w:val="00CA1EB0"/>
    <w:rsid w:val="00CA2E23"/>
    <w:rsid w:val="00CA325D"/>
    <w:rsid w:val="00CA47B0"/>
    <w:rsid w:val="00CA47CF"/>
    <w:rsid w:val="00CA486A"/>
    <w:rsid w:val="00CA535E"/>
    <w:rsid w:val="00CA58C6"/>
    <w:rsid w:val="00CA5BB0"/>
    <w:rsid w:val="00CA687E"/>
    <w:rsid w:val="00CA6FDE"/>
    <w:rsid w:val="00CA7503"/>
    <w:rsid w:val="00CA7C42"/>
    <w:rsid w:val="00CB017C"/>
    <w:rsid w:val="00CB0761"/>
    <w:rsid w:val="00CB118F"/>
    <w:rsid w:val="00CB11E0"/>
    <w:rsid w:val="00CB1429"/>
    <w:rsid w:val="00CB2985"/>
    <w:rsid w:val="00CB2BA7"/>
    <w:rsid w:val="00CB31DD"/>
    <w:rsid w:val="00CB3707"/>
    <w:rsid w:val="00CB6109"/>
    <w:rsid w:val="00CB712D"/>
    <w:rsid w:val="00CB77E6"/>
    <w:rsid w:val="00CC4CD3"/>
    <w:rsid w:val="00CC5CD5"/>
    <w:rsid w:val="00CD171E"/>
    <w:rsid w:val="00CD1C74"/>
    <w:rsid w:val="00CD2333"/>
    <w:rsid w:val="00CD367E"/>
    <w:rsid w:val="00CD49FB"/>
    <w:rsid w:val="00CD4B6C"/>
    <w:rsid w:val="00CD6089"/>
    <w:rsid w:val="00CD670A"/>
    <w:rsid w:val="00CD725A"/>
    <w:rsid w:val="00CD7740"/>
    <w:rsid w:val="00CE0E04"/>
    <w:rsid w:val="00CE247F"/>
    <w:rsid w:val="00CE3955"/>
    <w:rsid w:val="00CE495F"/>
    <w:rsid w:val="00CE4FB9"/>
    <w:rsid w:val="00CE61FF"/>
    <w:rsid w:val="00CF18F5"/>
    <w:rsid w:val="00CF1D78"/>
    <w:rsid w:val="00CF1E7C"/>
    <w:rsid w:val="00CF3939"/>
    <w:rsid w:val="00CF46B5"/>
    <w:rsid w:val="00CF69F4"/>
    <w:rsid w:val="00CF790E"/>
    <w:rsid w:val="00D0037A"/>
    <w:rsid w:val="00D013C0"/>
    <w:rsid w:val="00D01D8D"/>
    <w:rsid w:val="00D02142"/>
    <w:rsid w:val="00D02781"/>
    <w:rsid w:val="00D03244"/>
    <w:rsid w:val="00D034D9"/>
    <w:rsid w:val="00D07A15"/>
    <w:rsid w:val="00D07DD3"/>
    <w:rsid w:val="00D140E1"/>
    <w:rsid w:val="00D167D7"/>
    <w:rsid w:val="00D16B47"/>
    <w:rsid w:val="00D16B88"/>
    <w:rsid w:val="00D16C34"/>
    <w:rsid w:val="00D17069"/>
    <w:rsid w:val="00D174E6"/>
    <w:rsid w:val="00D1754B"/>
    <w:rsid w:val="00D177BB"/>
    <w:rsid w:val="00D17FC9"/>
    <w:rsid w:val="00D20AFB"/>
    <w:rsid w:val="00D20C7B"/>
    <w:rsid w:val="00D23FC7"/>
    <w:rsid w:val="00D240D7"/>
    <w:rsid w:val="00D25A9B"/>
    <w:rsid w:val="00D25B65"/>
    <w:rsid w:val="00D265E1"/>
    <w:rsid w:val="00D2773A"/>
    <w:rsid w:val="00D27802"/>
    <w:rsid w:val="00D302DC"/>
    <w:rsid w:val="00D30CBC"/>
    <w:rsid w:val="00D30DB6"/>
    <w:rsid w:val="00D311BA"/>
    <w:rsid w:val="00D31DBE"/>
    <w:rsid w:val="00D31F67"/>
    <w:rsid w:val="00D32E00"/>
    <w:rsid w:val="00D34FCB"/>
    <w:rsid w:val="00D35298"/>
    <w:rsid w:val="00D35A21"/>
    <w:rsid w:val="00D35C0E"/>
    <w:rsid w:val="00D36732"/>
    <w:rsid w:val="00D36D12"/>
    <w:rsid w:val="00D376A7"/>
    <w:rsid w:val="00D37FB0"/>
    <w:rsid w:val="00D417BC"/>
    <w:rsid w:val="00D41D5F"/>
    <w:rsid w:val="00D41EDC"/>
    <w:rsid w:val="00D4202E"/>
    <w:rsid w:val="00D42182"/>
    <w:rsid w:val="00D4262E"/>
    <w:rsid w:val="00D42964"/>
    <w:rsid w:val="00D43024"/>
    <w:rsid w:val="00D43588"/>
    <w:rsid w:val="00D435C3"/>
    <w:rsid w:val="00D43D10"/>
    <w:rsid w:val="00D44736"/>
    <w:rsid w:val="00D44ADA"/>
    <w:rsid w:val="00D45779"/>
    <w:rsid w:val="00D463E8"/>
    <w:rsid w:val="00D47225"/>
    <w:rsid w:val="00D47557"/>
    <w:rsid w:val="00D50A42"/>
    <w:rsid w:val="00D51D8D"/>
    <w:rsid w:val="00D51E12"/>
    <w:rsid w:val="00D5217C"/>
    <w:rsid w:val="00D5300F"/>
    <w:rsid w:val="00D5394E"/>
    <w:rsid w:val="00D55E48"/>
    <w:rsid w:val="00D5600E"/>
    <w:rsid w:val="00D563F4"/>
    <w:rsid w:val="00D56A63"/>
    <w:rsid w:val="00D57442"/>
    <w:rsid w:val="00D5792B"/>
    <w:rsid w:val="00D57CB7"/>
    <w:rsid w:val="00D6200E"/>
    <w:rsid w:val="00D637F9"/>
    <w:rsid w:val="00D642EA"/>
    <w:rsid w:val="00D646AD"/>
    <w:rsid w:val="00D660C9"/>
    <w:rsid w:val="00D660CF"/>
    <w:rsid w:val="00D6755D"/>
    <w:rsid w:val="00D70F49"/>
    <w:rsid w:val="00D72586"/>
    <w:rsid w:val="00D731EB"/>
    <w:rsid w:val="00D734AC"/>
    <w:rsid w:val="00D73815"/>
    <w:rsid w:val="00D742FD"/>
    <w:rsid w:val="00D75B1B"/>
    <w:rsid w:val="00D75C97"/>
    <w:rsid w:val="00D76437"/>
    <w:rsid w:val="00D7759E"/>
    <w:rsid w:val="00D77707"/>
    <w:rsid w:val="00D80434"/>
    <w:rsid w:val="00D816EA"/>
    <w:rsid w:val="00D81814"/>
    <w:rsid w:val="00D84DBA"/>
    <w:rsid w:val="00D84F99"/>
    <w:rsid w:val="00D87126"/>
    <w:rsid w:val="00D8726A"/>
    <w:rsid w:val="00D90478"/>
    <w:rsid w:val="00D90E24"/>
    <w:rsid w:val="00D91BBB"/>
    <w:rsid w:val="00D92A04"/>
    <w:rsid w:val="00D935BE"/>
    <w:rsid w:val="00D9409C"/>
    <w:rsid w:val="00D94832"/>
    <w:rsid w:val="00D949BD"/>
    <w:rsid w:val="00D95453"/>
    <w:rsid w:val="00D95B53"/>
    <w:rsid w:val="00D95D70"/>
    <w:rsid w:val="00D97158"/>
    <w:rsid w:val="00D9770A"/>
    <w:rsid w:val="00DA0148"/>
    <w:rsid w:val="00DA03FC"/>
    <w:rsid w:val="00DA0BA8"/>
    <w:rsid w:val="00DA16D2"/>
    <w:rsid w:val="00DA2D82"/>
    <w:rsid w:val="00DA2D96"/>
    <w:rsid w:val="00DA4DA9"/>
    <w:rsid w:val="00DA54D9"/>
    <w:rsid w:val="00DA58C1"/>
    <w:rsid w:val="00DA5914"/>
    <w:rsid w:val="00DA64DC"/>
    <w:rsid w:val="00DA7795"/>
    <w:rsid w:val="00DA786B"/>
    <w:rsid w:val="00DB01A2"/>
    <w:rsid w:val="00DB0825"/>
    <w:rsid w:val="00DB0C89"/>
    <w:rsid w:val="00DB0E33"/>
    <w:rsid w:val="00DB152A"/>
    <w:rsid w:val="00DB1C2B"/>
    <w:rsid w:val="00DB1FFC"/>
    <w:rsid w:val="00DB2663"/>
    <w:rsid w:val="00DB2E7B"/>
    <w:rsid w:val="00DB370C"/>
    <w:rsid w:val="00DB49AF"/>
    <w:rsid w:val="00DB5EBF"/>
    <w:rsid w:val="00DB648A"/>
    <w:rsid w:val="00DB6B6D"/>
    <w:rsid w:val="00DB7C21"/>
    <w:rsid w:val="00DC06D6"/>
    <w:rsid w:val="00DC1336"/>
    <w:rsid w:val="00DC1772"/>
    <w:rsid w:val="00DC2105"/>
    <w:rsid w:val="00DC2C67"/>
    <w:rsid w:val="00DC3F4A"/>
    <w:rsid w:val="00DC4104"/>
    <w:rsid w:val="00DC4179"/>
    <w:rsid w:val="00DC4648"/>
    <w:rsid w:val="00DC60DE"/>
    <w:rsid w:val="00DC6D05"/>
    <w:rsid w:val="00DC70BE"/>
    <w:rsid w:val="00DC7900"/>
    <w:rsid w:val="00DC7C4F"/>
    <w:rsid w:val="00DD0DBE"/>
    <w:rsid w:val="00DD2246"/>
    <w:rsid w:val="00DD2B70"/>
    <w:rsid w:val="00DD2D15"/>
    <w:rsid w:val="00DD2E4F"/>
    <w:rsid w:val="00DD30BB"/>
    <w:rsid w:val="00DD3126"/>
    <w:rsid w:val="00DD3A5A"/>
    <w:rsid w:val="00DD42B1"/>
    <w:rsid w:val="00DD4B98"/>
    <w:rsid w:val="00DD4C13"/>
    <w:rsid w:val="00DD6057"/>
    <w:rsid w:val="00DD756C"/>
    <w:rsid w:val="00DD7598"/>
    <w:rsid w:val="00DD7BFA"/>
    <w:rsid w:val="00DE2AB4"/>
    <w:rsid w:val="00DE3A33"/>
    <w:rsid w:val="00DF0646"/>
    <w:rsid w:val="00DF1670"/>
    <w:rsid w:val="00DF1846"/>
    <w:rsid w:val="00DF1AE2"/>
    <w:rsid w:val="00DF2451"/>
    <w:rsid w:val="00DF2FD4"/>
    <w:rsid w:val="00DF4145"/>
    <w:rsid w:val="00DF5CFA"/>
    <w:rsid w:val="00DF61DB"/>
    <w:rsid w:val="00DF79DE"/>
    <w:rsid w:val="00DF7CFE"/>
    <w:rsid w:val="00E01222"/>
    <w:rsid w:val="00E012B9"/>
    <w:rsid w:val="00E01754"/>
    <w:rsid w:val="00E02998"/>
    <w:rsid w:val="00E03512"/>
    <w:rsid w:val="00E03C50"/>
    <w:rsid w:val="00E05C88"/>
    <w:rsid w:val="00E05E2E"/>
    <w:rsid w:val="00E06DAD"/>
    <w:rsid w:val="00E06DE4"/>
    <w:rsid w:val="00E0750E"/>
    <w:rsid w:val="00E0751F"/>
    <w:rsid w:val="00E078B4"/>
    <w:rsid w:val="00E07D82"/>
    <w:rsid w:val="00E11005"/>
    <w:rsid w:val="00E11703"/>
    <w:rsid w:val="00E11B2F"/>
    <w:rsid w:val="00E125E3"/>
    <w:rsid w:val="00E12EFF"/>
    <w:rsid w:val="00E12F35"/>
    <w:rsid w:val="00E13022"/>
    <w:rsid w:val="00E139DF"/>
    <w:rsid w:val="00E13A09"/>
    <w:rsid w:val="00E13A43"/>
    <w:rsid w:val="00E157C8"/>
    <w:rsid w:val="00E16470"/>
    <w:rsid w:val="00E16807"/>
    <w:rsid w:val="00E16AA5"/>
    <w:rsid w:val="00E1781E"/>
    <w:rsid w:val="00E17F13"/>
    <w:rsid w:val="00E21948"/>
    <w:rsid w:val="00E21CC3"/>
    <w:rsid w:val="00E26D6A"/>
    <w:rsid w:val="00E27DEF"/>
    <w:rsid w:val="00E3016C"/>
    <w:rsid w:val="00E330FD"/>
    <w:rsid w:val="00E331D9"/>
    <w:rsid w:val="00E346D9"/>
    <w:rsid w:val="00E3512C"/>
    <w:rsid w:val="00E3537D"/>
    <w:rsid w:val="00E35ACD"/>
    <w:rsid w:val="00E37123"/>
    <w:rsid w:val="00E405F9"/>
    <w:rsid w:val="00E40CAD"/>
    <w:rsid w:val="00E41199"/>
    <w:rsid w:val="00E411AC"/>
    <w:rsid w:val="00E4220F"/>
    <w:rsid w:val="00E42B8A"/>
    <w:rsid w:val="00E430D8"/>
    <w:rsid w:val="00E43B09"/>
    <w:rsid w:val="00E44EBF"/>
    <w:rsid w:val="00E45BA3"/>
    <w:rsid w:val="00E4671C"/>
    <w:rsid w:val="00E46A25"/>
    <w:rsid w:val="00E47063"/>
    <w:rsid w:val="00E471BC"/>
    <w:rsid w:val="00E474F2"/>
    <w:rsid w:val="00E4752F"/>
    <w:rsid w:val="00E47717"/>
    <w:rsid w:val="00E51673"/>
    <w:rsid w:val="00E527CD"/>
    <w:rsid w:val="00E52B8A"/>
    <w:rsid w:val="00E535FB"/>
    <w:rsid w:val="00E538BB"/>
    <w:rsid w:val="00E54095"/>
    <w:rsid w:val="00E54A84"/>
    <w:rsid w:val="00E54B02"/>
    <w:rsid w:val="00E5692B"/>
    <w:rsid w:val="00E57414"/>
    <w:rsid w:val="00E604D2"/>
    <w:rsid w:val="00E60768"/>
    <w:rsid w:val="00E60950"/>
    <w:rsid w:val="00E60C9C"/>
    <w:rsid w:val="00E634E8"/>
    <w:rsid w:val="00E635D8"/>
    <w:rsid w:val="00E64E67"/>
    <w:rsid w:val="00E66484"/>
    <w:rsid w:val="00E67092"/>
    <w:rsid w:val="00E67398"/>
    <w:rsid w:val="00E67C1F"/>
    <w:rsid w:val="00E67DF5"/>
    <w:rsid w:val="00E701A8"/>
    <w:rsid w:val="00E70C38"/>
    <w:rsid w:val="00E71B2C"/>
    <w:rsid w:val="00E71C92"/>
    <w:rsid w:val="00E71DF8"/>
    <w:rsid w:val="00E72D97"/>
    <w:rsid w:val="00E72DE2"/>
    <w:rsid w:val="00E7328C"/>
    <w:rsid w:val="00E74DD9"/>
    <w:rsid w:val="00E7553B"/>
    <w:rsid w:val="00E76E69"/>
    <w:rsid w:val="00E8079E"/>
    <w:rsid w:val="00E81EA8"/>
    <w:rsid w:val="00E829D7"/>
    <w:rsid w:val="00E82BF0"/>
    <w:rsid w:val="00E85587"/>
    <w:rsid w:val="00E9009D"/>
    <w:rsid w:val="00E90562"/>
    <w:rsid w:val="00E92685"/>
    <w:rsid w:val="00E931E3"/>
    <w:rsid w:val="00E93B46"/>
    <w:rsid w:val="00E93E36"/>
    <w:rsid w:val="00E94045"/>
    <w:rsid w:val="00E94DA9"/>
    <w:rsid w:val="00E956E0"/>
    <w:rsid w:val="00E96125"/>
    <w:rsid w:val="00EA00E2"/>
    <w:rsid w:val="00EA13BA"/>
    <w:rsid w:val="00EA200F"/>
    <w:rsid w:val="00EA260A"/>
    <w:rsid w:val="00EA267D"/>
    <w:rsid w:val="00EA4236"/>
    <w:rsid w:val="00EA4786"/>
    <w:rsid w:val="00EA60F6"/>
    <w:rsid w:val="00EA6ABD"/>
    <w:rsid w:val="00EB079E"/>
    <w:rsid w:val="00EB138F"/>
    <w:rsid w:val="00EB1995"/>
    <w:rsid w:val="00EB1B15"/>
    <w:rsid w:val="00EB2088"/>
    <w:rsid w:val="00EB3061"/>
    <w:rsid w:val="00EB3732"/>
    <w:rsid w:val="00EB47F0"/>
    <w:rsid w:val="00EB4841"/>
    <w:rsid w:val="00EB6338"/>
    <w:rsid w:val="00EB6A30"/>
    <w:rsid w:val="00EB6D57"/>
    <w:rsid w:val="00EB6FB1"/>
    <w:rsid w:val="00EB6FD4"/>
    <w:rsid w:val="00EC26C9"/>
    <w:rsid w:val="00EC3585"/>
    <w:rsid w:val="00EC6ABF"/>
    <w:rsid w:val="00EC7E72"/>
    <w:rsid w:val="00ED177F"/>
    <w:rsid w:val="00ED2C65"/>
    <w:rsid w:val="00ED3011"/>
    <w:rsid w:val="00ED4144"/>
    <w:rsid w:val="00ED4EE3"/>
    <w:rsid w:val="00ED54A3"/>
    <w:rsid w:val="00ED6567"/>
    <w:rsid w:val="00ED72BB"/>
    <w:rsid w:val="00EE044B"/>
    <w:rsid w:val="00EE48FD"/>
    <w:rsid w:val="00EE4C80"/>
    <w:rsid w:val="00EE51B1"/>
    <w:rsid w:val="00EE6363"/>
    <w:rsid w:val="00EE6807"/>
    <w:rsid w:val="00EE6991"/>
    <w:rsid w:val="00EE6EFA"/>
    <w:rsid w:val="00EE712C"/>
    <w:rsid w:val="00EF18A6"/>
    <w:rsid w:val="00EF1CC5"/>
    <w:rsid w:val="00EF1D80"/>
    <w:rsid w:val="00EF3EF3"/>
    <w:rsid w:val="00EF4EB1"/>
    <w:rsid w:val="00EF4F9A"/>
    <w:rsid w:val="00EF57E8"/>
    <w:rsid w:val="00EF6025"/>
    <w:rsid w:val="00EF68A0"/>
    <w:rsid w:val="00EF6DA5"/>
    <w:rsid w:val="00EF6FF8"/>
    <w:rsid w:val="00F00E1D"/>
    <w:rsid w:val="00F01FD8"/>
    <w:rsid w:val="00F0289B"/>
    <w:rsid w:val="00F03717"/>
    <w:rsid w:val="00F037B1"/>
    <w:rsid w:val="00F04DB9"/>
    <w:rsid w:val="00F04DFC"/>
    <w:rsid w:val="00F07261"/>
    <w:rsid w:val="00F073D5"/>
    <w:rsid w:val="00F07437"/>
    <w:rsid w:val="00F07899"/>
    <w:rsid w:val="00F07D57"/>
    <w:rsid w:val="00F106F4"/>
    <w:rsid w:val="00F11721"/>
    <w:rsid w:val="00F121CC"/>
    <w:rsid w:val="00F14353"/>
    <w:rsid w:val="00F14BB3"/>
    <w:rsid w:val="00F157D5"/>
    <w:rsid w:val="00F15C95"/>
    <w:rsid w:val="00F20051"/>
    <w:rsid w:val="00F20CC8"/>
    <w:rsid w:val="00F20CCB"/>
    <w:rsid w:val="00F20E2F"/>
    <w:rsid w:val="00F21581"/>
    <w:rsid w:val="00F221A1"/>
    <w:rsid w:val="00F2286A"/>
    <w:rsid w:val="00F22945"/>
    <w:rsid w:val="00F23FF5"/>
    <w:rsid w:val="00F24B0E"/>
    <w:rsid w:val="00F251E5"/>
    <w:rsid w:val="00F257D8"/>
    <w:rsid w:val="00F25894"/>
    <w:rsid w:val="00F267E0"/>
    <w:rsid w:val="00F26A4E"/>
    <w:rsid w:val="00F275E2"/>
    <w:rsid w:val="00F2787C"/>
    <w:rsid w:val="00F30DD7"/>
    <w:rsid w:val="00F30E13"/>
    <w:rsid w:val="00F328D3"/>
    <w:rsid w:val="00F3389D"/>
    <w:rsid w:val="00F338A8"/>
    <w:rsid w:val="00F33D2F"/>
    <w:rsid w:val="00F33F0D"/>
    <w:rsid w:val="00F34EB7"/>
    <w:rsid w:val="00F36B88"/>
    <w:rsid w:val="00F370D7"/>
    <w:rsid w:val="00F40506"/>
    <w:rsid w:val="00F4270A"/>
    <w:rsid w:val="00F42992"/>
    <w:rsid w:val="00F42B0D"/>
    <w:rsid w:val="00F42B2B"/>
    <w:rsid w:val="00F42C74"/>
    <w:rsid w:val="00F43472"/>
    <w:rsid w:val="00F45501"/>
    <w:rsid w:val="00F45946"/>
    <w:rsid w:val="00F45CCD"/>
    <w:rsid w:val="00F46779"/>
    <w:rsid w:val="00F4706D"/>
    <w:rsid w:val="00F47A99"/>
    <w:rsid w:val="00F47FDE"/>
    <w:rsid w:val="00F50447"/>
    <w:rsid w:val="00F50C38"/>
    <w:rsid w:val="00F516E3"/>
    <w:rsid w:val="00F51EB0"/>
    <w:rsid w:val="00F52048"/>
    <w:rsid w:val="00F53840"/>
    <w:rsid w:val="00F54965"/>
    <w:rsid w:val="00F54E9D"/>
    <w:rsid w:val="00F55763"/>
    <w:rsid w:val="00F55945"/>
    <w:rsid w:val="00F55E80"/>
    <w:rsid w:val="00F56F2B"/>
    <w:rsid w:val="00F61355"/>
    <w:rsid w:val="00F627C4"/>
    <w:rsid w:val="00F63C5C"/>
    <w:rsid w:val="00F63E47"/>
    <w:rsid w:val="00F64B20"/>
    <w:rsid w:val="00F64C69"/>
    <w:rsid w:val="00F64E71"/>
    <w:rsid w:val="00F65ED1"/>
    <w:rsid w:val="00F66C91"/>
    <w:rsid w:val="00F7071D"/>
    <w:rsid w:val="00F70BD1"/>
    <w:rsid w:val="00F70C63"/>
    <w:rsid w:val="00F71505"/>
    <w:rsid w:val="00F7181A"/>
    <w:rsid w:val="00F72547"/>
    <w:rsid w:val="00F72840"/>
    <w:rsid w:val="00F72CBC"/>
    <w:rsid w:val="00F72D39"/>
    <w:rsid w:val="00F73421"/>
    <w:rsid w:val="00F7365C"/>
    <w:rsid w:val="00F73F8F"/>
    <w:rsid w:val="00F74E43"/>
    <w:rsid w:val="00F75AE1"/>
    <w:rsid w:val="00F77B94"/>
    <w:rsid w:val="00F800E2"/>
    <w:rsid w:val="00F80564"/>
    <w:rsid w:val="00F807A5"/>
    <w:rsid w:val="00F807AB"/>
    <w:rsid w:val="00F81869"/>
    <w:rsid w:val="00F81D04"/>
    <w:rsid w:val="00F8273E"/>
    <w:rsid w:val="00F84BCF"/>
    <w:rsid w:val="00F84F39"/>
    <w:rsid w:val="00F85ECB"/>
    <w:rsid w:val="00F86F0C"/>
    <w:rsid w:val="00F9046F"/>
    <w:rsid w:val="00F90E07"/>
    <w:rsid w:val="00F912C1"/>
    <w:rsid w:val="00F91B6F"/>
    <w:rsid w:val="00F91CD7"/>
    <w:rsid w:val="00F91F0F"/>
    <w:rsid w:val="00F92202"/>
    <w:rsid w:val="00F92608"/>
    <w:rsid w:val="00F933A0"/>
    <w:rsid w:val="00F94AB5"/>
    <w:rsid w:val="00F95AB9"/>
    <w:rsid w:val="00F9600B"/>
    <w:rsid w:val="00F97803"/>
    <w:rsid w:val="00FA0E7A"/>
    <w:rsid w:val="00FA21EF"/>
    <w:rsid w:val="00FA2A5B"/>
    <w:rsid w:val="00FA3B20"/>
    <w:rsid w:val="00FA3B79"/>
    <w:rsid w:val="00FA4083"/>
    <w:rsid w:val="00FA45C4"/>
    <w:rsid w:val="00FA5969"/>
    <w:rsid w:val="00FA60AD"/>
    <w:rsid w:val="00FA62BE"/>
    <w:rsid w:val="00FB0894"/>
    <w:rsid w:val="00FB0CFE"/>
    <w:rsid w:val="00FB1099"/>
    <w:rsid w:val="00FB1594"/>
    <w:rsid w:val="00FB27D2"/>
    <w:rsid w:val="00FB3A9C"/>
    <w:rsid w:val="00FB3CEA"/>
    <w:rsid w:val="00FB59FC"/>
    <w:rsid w:val="00FB68DC"/>
    <w:rsid w:val="00FB6ADA"/>
    <w:rsid w:val="00FB6F59"/>
    <w:rsid w:val="00FB73A0"/>
    <w:rsid w:val="00FC0BC5"/>
    <w:rsid w:val="00FC2CA8"/>
    <w:rsid w:val="00FC3011"/>
    <w:rsid w:val="00FC343E"/>
    <w:rsid w:val="00FC39A0"/>
    <w:rsid w:val="00FC4614"/>
    <w:rsid w:val="00FC46CD"/>
    <w:rsid w:val="00FC531D"/>
    <w:rsid w:val="00FC5876"/>
    <w:rsid w:val="00FC6B0A"/>
    <w:rsid w:val="00FC7B57"/>
    <w:rsid w:val="00FC7D81"/>
    <w:rsid w:val="00FD0387"/>
    <w:rsid w:val="00FD0DBD"/>
    <w:rsid w:val="00FD1C00"/>
    <w:rsid w:val="00FD1FE0"/>
    <w:rsid w:val="00FD220D"/>
    <w:rsid w:val="00FD2257"/>
    <w:rsid w:val="00FD258F"/>
    <w:rsid w:val="00FD2EFD"/>
    <w:rsid w:val="00FD4309"/>
    <w:rsid w:val="00FD4883"/>
    <w:rsid w:val="00FE09DD"/>
    <w:rsid w:val="00FE1494"/>
    <w:rsid w:val="00FE1589"/>
    <w:rsid w:val="00FE2A8A"/>
    <w:rsid w:val="00FE51E1"/>
    <w:rsid w:val="00FE6AD2"/>
    <w:rsid w:val="00FE7465"/>
    <w:rsid w:val="00FF0658"/>
    <w:rsid w:val="00FF0665"/>
    <w:rsid w:val="00FF0AAB"/>
    <w:rsid w:val="00FF1F54"/>
    <w:rsid w:val="00FF22EF"/>
    <w:rsid w:val="00FF29E4"/>
    <w:rsid w:val="00FF2D8A"/>
    <w:rsid w:val="00FF358C"/>
    <w:rsid w:val="00FF7A82"/>
    <w:rsid w:val="00FF7E1C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20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56720"/>
    <w:pPr>
      <w:keepNext/>
      <w:bidi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720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qFormat/>
    <w:rsid w:val="00856720"/>
    <w:pPr>
      <w:bidi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6720"/>
    <w:rPr>
      <w:rFonts w:asciiTheme="majorHAnsi" w:eastAsiaTheme="majorEastAsia" w:hAnsiTheme="majorHAnsi" w:cstheme="majorBidi"/>
      <w:b/>
      <w:bCs/>
      <w:kern w:val="28"/>
      <w:sz w:val="32"/>
      <w:szCs w:val="32"/>
      <w:lang w:bidi="ar-SA"/>
    </w:rPr>
  </w:style>
  <w:style w:type="paragraph" w:styleId="Subtitle">
    <w:name w:val="Subtitle"/>
    <w:basedOn w:val="Normal"/>
    <w:next w:val="Normal"/>
    <w:link w:val="SubtitleChar"/>
    <w:qFormat/>
    <w:rsid w:val="00856720"/>
    <w:pPr>
      <w:bidi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856720"/>
    <w:rPr>
      <w:rFonts w:asciiTheme="majorHAnsi" w:eastAsiaTheme="majorEastAsia" w:hAnsiTheme="majorHAnsi" w:cstheme="majorBidi"/>
      <w:sz w:val="24"/>
      <w:szCs w:val="24"/>
      <w:lang w:bidi="ar-SA"/>
    </w:rPr>
  </w:style>
  <w:style w:type="character" w:styleId="Strong">
    <w:name w:val="Strong"/>
    <w:basedOn w:val="DefaultParagraphFont"/>
    <w:qFormat/>
    <w:rsid w:val="00856720"/>
    <w:rPr>
      <w:b/>
      <w:bCs/>
    </w:rPr>
  </w:style>
  <w:style w:type="character" w:styleId="Emphasis">
    <w:name w:val="Emphasis"/>
    <w:basedOn w:val="DefaultParagraphFont"/>
    <w:qFormat/>
    <w:rsid w:val="008567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720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720"/>
    <w:rPr>
      <w:b/>
      <w:bCs/>
      <w:i/>
      <w:iCs/>
      <w:color w:val="4F81BD" w:themeColor="accent1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A5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4E153-92B0-4134-99E9-D4D8AADA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eb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</dc:creator>
  <cp:keywords/>
  <dc:description/>
  <cp:lastModifiedBy>Javadian</cp:lastModifiedBy>
  <cp:revision>4</cp:revision>
  <cp:lastPrinted>2017-05-09T06:08:00Z</cp:lastPrinted>
  <dcterms:created xsi:type="dcterms:W3CDTF">2017-12-10T04:49:00Z</dcterms:created>
  <dcterms:modified xsi:type="dcterms:W3CDTF">2017-12-11T08:29:00Z</dcterms:modified>
</cp:coreProperties>
</file>